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19" w:rsidRPr="00C346FA" w:rsidRDefault="00165D19" w:rsidP="00165D19">
      <w:pPr>
        <w:ind w:left="180"/>
        <w:jc w:val="center"/>
        <w:rPr>
          <w:b/>
          <w:color w:val="002060"/>
          <w:sz w:val="28"/>
          <w:szCs w:val="28"/>
        </w:rPr>
      </w:pPr>
      <w:r w:rsidRPr="00C346FA">
        <w:rPr>
          <w:b/>
          <w:color w:val="002060"/>
          <w:sz w:val="28"/>
          <w:szCs w:val="28"/>
        </w:rPr>
        <w:t xml:space="preserve">Филиал муниципального образовательного учреждения </w:t>
      </w:r>
    </w:p>
    <w:p w:rsidR="00165D19" w:rsidRPr="00C346FA" w:rsidRDefault="00165D19" w:rsidP="00165D19">
      <w:pPr>
        <w:ind w:left="180"/>
        <w:jc w:val="center"/>
        <w:rPr>
          <w:b/>
          <w:color w:val="002060"/>
          <w:sz w:val="28"/>
          <w:szCs w:val="28"/>
        </w:rPr>
      </w:pPr>
      <w:r w:rsidRPr="00C346FA">
        <w:rPr>
          <w:b/>
          <w:color w:val="002060"/>
          <w:sz w:val="28"/>
          <w:szCs w:val="28"/>
        </w:rPr>
        <w:t>«</w:t>
      </w:r>
      <w:proofErr w:type="spellStart"/>
      <w:r w:rsidRPr="00C346FA">
        <w:rPr>
          <w:b/>
          <w:color w:val="002060"/>
          <w:sz w:val="28"/>
          <w:szCs w:val="28"/>
        </w:rPr>
        <w:t>Возрожденская</w:t>
      </w:r>
      <w:proofErr w:type="spellEnd"/>
      <w:r w:rsidRPr="00C346FA">
        <w:rPr>
          <w:b/>
          <w:color w:val="002060"/>
          <w:sz w:val="28"/>
          <w:szCs w:val="28"/>
        </w:rPr>
        <w:t xml:space="preserve"> средняя школа» </w:t>
      </w:r>
    </w:p>
    <w:p w:rsidR="00165D19" w:rsidRPr="00C346FA" w:rsidRDefault="00165D19" w:rsidP="00165D19">
      <w:pPr>
        <w:ind w:left="180"/>
        <w:jc w:val="center"/>
        <w:rPr>
          <w:b/>
          <w:color w:val="002060"/>
          <w:sz w:val="28"/>
          <w:szCs w:val="28"/>
        </w:rPr>
      </w:pPr>
      <w:proofErr w:type="spellStart"/>
      <w:r w:rsidRPr="00C346FA">
        <w:rPr>
          <w:b/>
          <w:color w:val="002060"/>
          <w:sz w:val="28"/>
          <w:szCs w:val="28"/>
        </w:rPr>
        <w:t>Озерская</w:t>
      </w:r>
      <w:proofErr w:type="spellEnd"/>
      <w:r w:rsidRPr="00C346FA">
        <w:rPr>
          <w:b/>
          <w:color w:val="002060"/>
          <w:sz w:val="28"/>
          <w:szCs w:val="28"/>
        </w:rPr>
        <w:t xml:space="preserve"> основная школа</w:t>
      </w:r>
    </w:p>
    <w:p w:rsidR="00165D19" w:rsidRPr="00C346FA" w:rsidRDefault="00165D19" w:rsidP="00165D19">
      <w:pPr>
        <w:ind w:left="180"/>
        <w:rPr>
          <w:b/>
          <w:color w:val="002060"/>
          <w:sz w:val="28"/>
          <w:szCs w:val="28"/>
        </w:rPr>
      </w:pPr>
    </w:p>
    <w:p w:rsidR="00165D19" w:rsidRPr="00C346FA" w:rsidRDefault="00165D19" w:rsidP="00165D19">
      <w:pPr>
        <w:ind w:left="180"/>
        <w:rPr>
          <w:rFonts w:ascii="Georgia" w:hAnsi="Georgia"/>
          <w:b/>
          <w:color w:val="002060"/>
          <w:sz w:val="22"/>
          <w:szCs w:val="22"/>
        </w:rPr>
      </w:pPr>
    </w:p>
    <w:p w:rsidR="0099546E" w:rsidRPr="00C346FA" w:rsidRDefault="0099546E" w:rsidP="00165D19">
      <w:pPr>
        <w:ind w:left="180"/>
        <w:rPr>
          <w:rFonts w:ascii="Georgia" w:hAnsi="Georgia"/>
          <w:b/>
          <w:color w:val="002060"/>
          <w:sz w:val="22"/>
          <w:szCs w:val="22"/>
        </w:rPr>
      </w:pPr>
    </w:p>
    <w:p w:rsidR="0099546E" w:rsidRPr="00C346FA" w:rsidRDefault="0099546E" w:rsidP="00165D19">
      <w:pPr>
        <w:ind w:left="180"/>
        <w:rPr>
          <w:rFonts w:ascii="Georgia" w:hAnsi="Georgia"/>
          <w:b/>
          <w:color w:val="002060"/>
          <w:sz w:val="22"/>
          <w:szCs w:val="22"/>
        </w:rPr>
      </w:pPr>
    </w:p>
    <w:p w:rsidR="0099546E" w:rsidRPr="00C346FA" w:rsidRDefault="0099546E" w:rsidP="00165D19">
      <w:pPr>
        <w:ind w:left="180"/>
        <w:rPr>
          <w:rFonts w:ascii="Georgia" w:hAnsi="Georgia"/>
          <w:b/>
          <w:color w:val="002060"/>
          <w:sz w:val="22"/>
          <w:szCs w:val="22"/>
        </w:rPr>
      </w:pPr>
    </w:p>
    <w:p w:rsidR="00165D19" w:rsidRPr="00C346FA" w:rsidRDefault="00165D19" w:rsidP="00165D19">
      <w:pPr>
        <w:ind w:left="180"/>
        <w:rPr>
          <w:b/>
          <w:color w:val="002060"/>
          <w:sz w:val="22"/>
          <w:szCs w:val="22"/>
        </w:rPr>
      </w:pPr>
      <w:r w:rsidRPr="00C346FA">
        <w:rPr>
          <w:b/>
          <w:color w:val="002060"/>
          <w:sz w:val="22"/>
          <w:szCs w:val="22"/>
        </w:rPr>
        <w:t>Утверждаю:</w:t>
      </w:r>
    </w:p>
    <w:p w:rsidR="00165D19" w:rsidRPr="00C346FA" w:rsidRDefault="00165D19" w:rsidP="00165D19">
      <w:pPr>
        <w:ind w:left="180"/>
        <w:rPr>
          <w:b/>
          <w:color w:val="002060"/>
          <w:sz w:val="22"/>
          <w:szCs w:val="22"/>
        </w:rPr>
      </w:pPr>
      <w:r w:rsidRPr="00C346FA">
        <w:rPr>
          <w:b/>
          <w:color w:val="002060"/>
          <w:sz w:val="22"/>
          <w:szCs w:val="22"/>
        </w:rPr>
        <w:t>Директор МБОУ «ВСШ»</w:t>
      </w:r>
    </w:p>
    <w:p w:rsidR="00165D19" w:rsidRPr="00C346FA" w:rsidRDefault="00165D19" w:rsidP="00165D19">
      <w:pPr>
        <w:ind w:left="180"/>
        <w:rPr>
          <w:b/>
          <w:color w:val="002060"/>
          <w:sz w:val="22"/>
          <w:szCs w:val="22"/>
        </w:rPr>
      </w:pPr>
      <w:r w:rsidRPr="00C346FA">
        <w:rPr>
          <w:b/>
          <w:color w:val="002060"/>
          <w:sz w:val="22"/>
          <w:szCs w:val="22"/>
        </w:rPr>
        <w:t>_________ (Калинкина С.А.)</w:t>
      </w:r>
    </w:p>
    <w:p w:rsidR="00165D19" w:rsidRPr="00C346FA" w:rsidRDefault="00C837DA" w:rsidP="00165D19">
      <w:pPr>
        <w:ind w:left="180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«__»_____2020</w:t>
      </w:r>
      <w:r w:rsidR="00165D19" w:rsidRPr="00C346FA">
        <w:rPr>
          <w:b/>
          <w:color w:val="002060"/>
          <w:sz w:val="22"/>
          <w:szCs w:val="22"/>
        </w:rPr>
        <w:t>г.</w:t>
      </w:r>
    </w:p>
    <w:p w:rsidR="00165D19" w:rsidRPr="00C346FA" w:rsidRDefault="00165D19" w:rsidP="00165D19">
      <w:pPr>
        <w:ind w:left="180"/>
        <w:jc w:val="center"/>
        <w:rPr>
          <w:b/>
          <w:color w:val="002060"/>
          <w:sz w:val="22"/>
          <w:szCs w:val="22"/>
        </w:rPr>
      </w:pPr>
    </w:p>
    <w:p w:rsidR="00165D19" w:rsidRPr="00C346FA" w:rsidRDefault="00165D19" w:rsidP="00165D19">
      <w:pPr>
        <w:ind w:left="180"/>
        <w:rPr>
          <w:color w:val="002060"/>
          <w:sz w:val="32"/>
          <w:szCs w:val="32"/>
        </w:rPr>
      </w:pPr>
    </w:p>
    <w:p w:rsidR="00165D19" w:rsidRPr="00CE2E38" w:rsidRDefault="00165D19" w:rsidP="00165D19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165D19" w:rsidRPr="00CE2E38" w:rsidRDefault="00165D19" w:rsidP="00165D19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165D19" w:rsidRPr="00CE2E38" w:rsidRDefault="00165D19" w:rsidP="00165D19">
      <w:pPr>
        <w:jc w:val="center"/>
        <w:outlineLvl w:val="0"/>
        <w:rPr>
          <w:b/>
          <w:sz w:val="40"/>
          <w:szCs w:val="40"/>
        </w:rPr>
      </w:pPr>
    </w:p>
    <w:p w:rsidR="00165D19" w:rsidRPr="00CE2E38" w:rsidRDefault="00165D19" w:rsidP="00165D19">
      <w:pPr>
        <w:jc w:val="center"/>
        <w:outlineLvl w:val="0"/>
        <w:rPr>
          <w:b/>
          <w:sz w:val="40"/>
          <w:szCs w:val="40"/>
        </w:rPr>
      </w:pPr>
    </w:p>
    <w:p w:rsidR="00165D19" w:rsidRPr="00C346FA" w:rsidRDefault="00165D19" w:rsidP="00165D19">
      <w:pPr>
        <w:jc w:val="center"/>
        <w:outlineLvl w:val="0"/>
        <w:rPr>
          <w:b/>
          <w:color w:val="C00000"/>
          <w:sz w:val="96"/>
          <w:szCs w:val="96"/>
        </w:rPr>
      </w:pPr>
      <w:r w:rsidRPr="00C346FA">
        <w:rPr>
          <w:b/>
          <w:color w:val="C00000"/>
          <w:sz w:val="96"/>
          <w:szCs w:val="96"/>
        </w:rPr>
        <w:t xml:space="preserve">Паспорт </w:t>
      </w:r>
    </w:p>
    <w:p w:rsidR="00165D19" w:rsidRPr="00C346FA" w:rsidRDefault="00165D19" w:rsidP="00165D19">
      <w:pPr>
        <w:jc w:val="center"/>
        <w:outlineLvl w:val="0"/>
        <w:rPr>
          <w:b/>
          <w:color w:val="C00000"/>
          <w:sz w:val="96"/>
          <w:szCs w:val="96"/>
        </w:rPr>
      </w:pPr>
      <w:r w:rsidRPr="00C346FA">
        <w:rPr>
          <w:b/>
          <w:color w:val="C00000"/>
          <w:sz w:val="96"/>
          <w:szCs w:val="96"/>
        </w:rPr>
        <w:t>кабинета истории</w:t>
      </w:r>
    </w:p>
    <w:p w:rsidR="00165D19" w:rsidRPr="00CE2E38" w:rsidRDefault="00165D19" w:rsidP="00165D19">
      <w:pPr>
        <w:jc w:val="center"/>
        <w:outlineLvl w:val="0"/>
        <w:rPr>
          <w:rFonts w:ascii="Comic Sans MS" w:hAnsi="Comic Sans MS"/>
          <w:b/>
          <w:sz w:val="96"/>
          <w:szCs w:val="96"/>
          <w:u w:val="single"/>
        </w:rPr>
      </w:pPr>
    </w:p>
    <w:p w:rsidR="00165D19" w:rsidRPr="00CE2E38" w:rsidRDefault="00DA57DA" w:rsidP="00DA57DA">
      <w:pPr>
        <w:outlineLvl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3F093ADF" wp14:editId="60244C95">
            <wp:extent cx="2686978" cy="2016000"/>
            <wp:effectExtent l="19050" t="19050" r="18415" b="22860"/>
            <wp:docPr id="2" name="Рисунок 2" descr="D:\Миронова\паспорт кабинета\фото\DSC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ронова\паспорт кабинета\фото\DSC01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78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2686978" cy="2016000"/>
            <wp:effectExtent l="19050" t="19050" r="18415" b="22860"/>
            <wp:docPr id="3" name="Рисунок 3" descr="D:\Миронова\паспорт кабинета\фото\DSC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ронова\паспорт кабинета\фото\DSC01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78" cy="201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65D19" w:rsidRDefault="00165D19" w:rsidP="00165D19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DA57DA" w:rsidRPr="00CE2E38" w:rsidRDefault="00DA57DA" w:rsidP="00165D19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</w:p>
    <w:p w:rsidR="00165D19" w:rsidRPr="00C346FA" w:rsidRDefault="00DA57DA" w:rsidP="00C346FA">
      <w:pPr>
        <w:jc w:val="right"/>
        <w:outlineLvl w:val="0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165D19" w:rsidRPr="00C346FA">
        <w:rPr>
          <w:b/>
          <w:color w:val="002060"/>
          <w:sz w:val="28"/>
          <w:szCs w:val="28"/>
        </w:rPr>
        <w:t xml:space="preserve">Заведующий кабинетом: </w:t>
      </w:r>
    </w:p>
    <w:p w:rsidR="00165D19" w:rsidRPr="00C346FA" w:rsidRDefault="00DA57DA" w:rsidP="00C346FA">
      <w:pPr>
        <w:jc w:val="right"/>
        <w:outlineLvl w:val="0"/>
        <w:rPr>
          <w:b/>
          <w:color w:val="002060"/>
          <w:sz w:val="28"/>
          <w:szCs w:val="28"/>
        </w:rPr>
      </w:pPr>
      <w:r w:rsidRPr="00C346FA">
        <w:rPr>
          <w:b/>
          <w:color w:val="002060"/>
          <w:sz w:val="28"/>
          <w:szCs w:val="28"/>
        </w:rPr>
        <w:t xml:space="preserve">              </w:t>
      </w:r>
      <w:r w:rsidR="00165D19" w:rsidRPr="00C346FA">
        <w:rPr>
          <w:b/>
          <w:color w:val="002060"/>
          <w:sz w:val="28"/>
          <w:szCs w:val="28"/>
        </w:rPr>
        <w:t>учитель истории и обществознания</w:t>
      </w:r>
    </w:p>
    <w:p w:rsidR="00165D19" w:rsidRPr="00C346FA" w:rsidRDefault="00165D19" w:rsidP="00C346FA">
      <w:pPr>
        <w:jc w:val="right"/>
        <w:outlineLvl w:val="0"/>
        <w:rPr>
          <w:b/>
          <w:color w:val="002060"/>
          <w:sz w:val="28"/>
          <w:szCs w:val="28"/>
        </w:rPr>
      </w:pPr>
      <w:r w:rsidRPr="00C346FA">
        <w:rPr>
          <w:b/>
          <w:color w:val="002060"/>
          <w:sz w:val="28"/>
          <w:szCs w:val="28"/>
        </w:rPr>
        <w:t xml:space="preserve"> Миронова Наталия Сергеевна</w:t>
      </w:r>
    </w:p>
    <w:p w:rsidR="00165D19" w:rsidRPr="00165D19" w:rsidRDefault="00165D19" w:rsidP="00165D19">
      <w:pPr>
        <w:jc w:val="right"/>
        <w:outlineLvl w:val="0"/>
        <w:rPr>
          <w:b/>
          <w:color w:val="0000FF"/>
          <w:sz w:val="28"/>
          <w:szCs w:val="28"/>
        </w:rPr>
      </w:pPr>
    </w:p>
    <w:p w:rsidR="0099546E" w:rsidRPr="00C346FA" w:rsidRDefault="0099546E" w:rsidP="00024ADF">
      <w:pPr>
        <w:jc w:val="center"/>
        <w:rPr>
          <w:b/>
          <w:color w:val="C00000"/>
          <w:sz w:val="40"/>
          <w:szCs w:val="40"/>
        </w:rPr>
      </w:pPr>
      <w:r w:rsidRPr="00C346FA">
        <w:rPr>
          <w:b/>
          <w:color w:val="C00000"/>
          <w:sz w:val="40"/>
          <w:szCs w:val="40"/>
        </w:rPr>
        <w:t>Содержание «Паспорта кабинета»</w:t>
      </w:r>
    </w:p>
    <w:p w:rsidR="0081035D" w:rsidRPr="00C346FA" w:rsidRDefault="0081035D" w:rsidP="00024ADF">
      <w:pPr>
        <w:jc w:val="center"/>
        <w:rPr>
          <w:b/>
          <w:color w:val="C00000"/>
          <w:sz w:val="32"/>
          <w:szCs w:val="32"/>
        </w:rPr>
      </w:pPr>
    </w:p>
    <w:p w:rsidR="0099546E" w:rsidRPr="00C346FA" w:rsidRDefault="0099546E" w:rsidP="0099546E">
      <w:pPr>
        <w:rPr>
          <w:color w:val="C00000"/>
        </w:rPr>
      </w:pPr>
    </w:p>
    <w:p w:rsidR="0099546E" w:rsidRPr="0081035D" w:rsidRDefault="0099546E" w:rsidP="0099546E">
      <w:r w:rsidRPr="0081035D">
        <w:t xml:space="preserve">                                                                                                                                                    Стр.</w:t>
      </w: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1.</w:t>
      </w:r>
      <w:r w:rsidRPr="00574A2B">
        <w:rPr>
          <w:sz w:val="28"/>
          <w:szCs w:val="28"/>
        </w:rPr>
        <w:tab/>
        <w:t xml:space="preserve"> Общие сведения о</w:t>
      </w:r>
      <w:r w:rsidR="00574A2B">
        <w:rPr>
          <w:sz w:val="28"/>
          <w:szCs w:val="28"/>
        </w:rPr>
        <w:t xml:space="preserve"> кабинете ……………………………………………...3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2.</w:t>
      </w:r>
      <w:r w:rsidRPr="00574A2B">
        <w:rPr>
          <w:sz w:val="28"/>
          <w:szCs w:val="28"/>
        </w:rPr>
        <w:tab/>
        <w:t xml:space="preserve"> Оборудование</w:t>
      </w:r>
      <w:r w:rsidR="00574A2B">
        <w:rPr>
          <w:sz w:val="28"/>
          <w:szCs w:val="28"/>
        </w:rPr>
        <w:t xml:space="preserve"> кабинета…………………………………………………...3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3.</w:t>
      </w:r>
      <w:r w:rsidRPr="00574A2B">
        <w:rPr>
          <w:sz w:val="28"/>
          <w:szCs w:val="28"/>
        </w:rPr>
        <w:tab/>
        <w:t xml:space="preserve"> Технические сред</w:t>
      </w:r>
      <w:r w:rsidR="00574A2B">
        <w:rPr>
          <w:sz w:val="28"/>
          <w:szCs w:val="28"/>
        </w:rPr>
        <w:t>ства обучения …………………………………………</w:t>
      </w:r>
      <w:r w:rsidRPr="00574A2B">
        <w:rPr>
          <w:sz w:val="28"/>
          <w:szCs w:val="28"/>
        </w:rPr>
        <w:t>3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4.</w:t>
      </w:r>
      <w:r w:rsidRPr="00574A2B">
        <w:rPr>
          <w:sz w:val="28"/>
          <w:szCs w:val="28"/>
        </w:rPr>
        <w:tab/>
        <w:t xml:space="preserve"> Учебно-методическ</w:t>
      </w:r>
      <w:r w:rsidR="00574A2B">
        <w:rPr>
          <w:sz w:val="28"/>
          <w:szCs w:val="28"/>
        </w:rPr>
        <w:t>ое обеспечение………………………………………</w:t>
      </w:r>
      <w:r w:rsidRPr="00574A2B">
        <w:rPr>
          <w:sz w:val="28"/>
          <w:szCs w:val="28"/>
        </w:rPr>
        <w:t>4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5.</w:t>
      </w:r>
      <w:r w:rsidRPr="00574A2B">
        <w:rPr>
          <w:sz w:val="28"/>
          <w:szCs w:val="28"/>
        </w:rPr>
        <w:tab/>
        <w:t xml:space="preserve"> Список оборудования в к</w:t>
      </w:r>
      <w:r w:rsidR="00574A2B">
        <w:rPr>
          <w:sz w:val="28"/>
          <w:szCs w:val="28"/>
        </w:rPr>
        <w:t>абинете истории ……………………………...</w:t>
      </w:r>
      <w:r w:rsidRPr="00574A2B">
        <w:rPr>
          <w:sz w:val="28"/>
          <w:szCs w:val="28"/>
        </w:rPr>
        <w:t>5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99546E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6.</w:t>
      </w:r>
      <w:r w:rsidRPr="00574A2B">
        <w:rPr>
          <w:sz w:val="28"/>
          <w:szCs w:val="28"/>
        </w:rPr>
        <w:tab/>
        <w:t xml:space="preserve"> Правила пользования кабинетом истории</w:t>
      </w:r>
      <w:r w:rsidR="00574A2B">
        <w:rPr>
          <w:sz w:val="28"/>
          <w:szCs w:val="28"/>
        </w:rPr>
        <w:t>……………………………….</w:t>
      </w:r>
      <w:r w:rsidR="00E16255" w:rsidRPr="00574A2B">
        <w:rPr>
          <w:sz w:val="28"/>
          <w:szCs w:val="28"/>
        </w:rPr>
        <w:t>9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CE2E38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7</w:t>
      </w:r>
      <w:r w:rsidR="0099546E" w:rsidRPr="00574A2B">
        <w:rPr>
          <w:sz w:val="28"/>
          <w:szCs w:val="28"/>
        </w:rPr>
        <w:t xml:space="preserve">. </w:t>
      </w:r>
      <w:r w:rsidR="00641104" w:rsidRPr="00574A2B">
        <w:rPr>
          <w:sz w:val="28"/>
          <w:szCs w:val="28"/>
        </w:rPr>
        <w:t>График занятости кабинета истории</w:t>
      </w:r>
      <w:r w:rsidR="0099546E" w:rsidRPr="00574A2B">
        <w:rPr>
          <w:sz w:val="28"/>
          <w:szCs w:val="28"/>
        </w:rPr>
        <w:t xml:space="preserve"> </w:t>
      </w:r>
      <w:r w:rsidR="00574A2B">
        <w:rPr>
          <w:sz w:val="28"/>
          <w:szCs w:val="28"/>
        </w:rPr>
        <w:t>2019-2020 учебный год ……………..</w:t>
      </w:r>
      <w:r w:rsidR="00E16255" w:rsidRPr="00574A2B">
        <w:rPr>
          <w:sz w:val="28"/>
          <w:szCs w:val="28"/>
        </w:rPr>
        <w:t>10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CE2E38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8</w:t>
      </w:r>
      <w:r w:rsidR="00E25A9D">
        <w:rPr>
          <w:sz w:val="28"/>
          <w:szCs w:val="28"/>
        </w:rPr>
        <w:t>. План работы</w:t>
      </w:r>
      <w:r w:rsidR="00641104" w:rsidRPr="00574A2B">
        <w:rPr>
          <w:sz w:val="28"/>
          <w:szCs w:val="28"/>
        </w:rPr>
        <w:t xml:space="preserve"> кабинета истории</w:t>
      </w:r>
      <w:r w:rsidR="0099546E" w:rsidRPr="00574A2B">
        <w:rPr>
          <w:sz w:val="28"/>
          <w:szCs w:val="28"/>
        </w:rPr>
        <w:t xml:space="preserve"> на </w:t>
      </w:r>
      <w:r w:rsidR="00574A2B">
        <w:rPr>
          <w:sz w:val="28"/>
          <w:szCs w:val="28"/>
        </w:rPr>
        <w:t>2019-2020 учебный год ……………</w:t>
      </w:r>
      <w:r w:rsidR="00E25A9D">
        <w:rPr>
          <w:sz w:val="28"/>
          <w:szCs w:val="28"/>
        </w:rPr>
        <w:t>….</w:t>
      </w:r>
      <w:r w:rsidR="00E16255" w:rsidRPr="00574A2B">
        <w:rPr>
          <w:sz w:val="28"/>
          <w:szCs w:val="28"/>
        </w:rPr>
        <w:t>10</w:t>
      </w:r>
    </w:p>
    <w:p w:rsidR="00574A2B" w:rsidRPr="00574A2B" w:rsidRDefault="00574A2B" w:rsidP="0099546E">
      <w:pPr>
        <w:rPr>
          <w:sz w:val="28"/>
          <w:szCs w:val="28"/>
        </w:rPr>
      </w:pPr>
    </w:p>
    <w:p w:rsidR="0099546E" w:rsidRDefault="00CE2E38" w:rsidP="0099546E">
      <w:pPr>
        <w:rPr>
          <w:sz w:val="28"/>
          <w:szCs w:val="28"/>
        </w:rPr>
      </w:pPr>
      <w:r w:rsidRPr="00574A2B">
        <w:rPr>
          <w:sz w:val="28"/>
          <w:szCs w:val="28"/>
        </w:rPr>
        <w:t>9</w:t>
      </w:r>
      <w:r w:rsidR="0099546E" w:rsidRPr="00574A2B">
        <w:rPr>
          <w:sz w:val="28"/>
          <w:szCs w:val="28"/>
        </w:rPr>
        <w:t xml:space="preserve">. Инструкция по </w:t>
      </w:r>
      <w:r w:rsidR="00E25A9D">
        <w:rPr>
          <w:sz w:val="28"/>
          <w:szCs w:val="28"/>
        </w:rPr>
        <w:t>технике безопасности</w:t>
      </w:r>
      <w:r w:rsidR="00574A2B">
        <w:rPr>
          <w:sz w:val="28"/>
          <w:szCs w:val="28"/>
        </w:rPr>
        <w:t xml:space="preserve"> …………………</w:t>
      </w:r>
      <w:r w:rsidR="00E25A9D">
        <w:rPr>
          <w:sz w:val="28"/>
          <w:szCs w:val="28"/>
        </w:rPr>
        <w:t>…………………...</w:t>
      </w:r>
      <w:r w:rsidR="00574A2B">
        <w:rPr>
          <w:sz w:val="28"/>
          <w:szCs w:val="28"/>
        </w:rPr>
        <w:t xml:space="preserve"> </w:t>
      </w:r>
      <w:r w:rsidR="00DC61DC">
        <w:rPr>
          <w:sz w:val="28"/>
          <w:szCs w:val="28"/>
        </w:rPr>
        <w:t>11</w:t>
      </w:r>
    </w:p>
    <w:p w:rsidR="00574A2B" w:rsidRPr="00574A2B" w:rsidRDefault="00574A2B" w:rsidP="0099546E">
      <w:pPr>
        <w:rPr>
          <w:sz w:val="28"/>
          <w:szCs w:val="28"/>
        </w:rPr>
      </w:pPr>
    </w:p>
    <w:p w:rsidR="00DC61DC" w:rsidRPr="00574A2B" w:rsidRDefault="00DC61DC" w:rsidP="0099546E">
      <w:pPr>
        <w:rPr>
          <w:sz w:val="28"/>
          <w:szCs w:val="28"/>
        </w:rPr>
      </w:pPr>
    </w:p>
    <w:p w:rsidR="0099546E" w:rsidRPr="00574A2B" w:rsidRDefault="0099546E" w:rsidP="0099546E">
      <w:pPr>
        <w:rPr>
          <w:sz w:val="28"/>
          <w:szCs w:val="28"/>
        </w:rPr>
      </w:pPr>
    </w:p>
    <w:p w:rsidR="0099546E" w:rsidRPr="00574A2B" w:rsidRDefault="0099546E" w:rsidP="0099546E">
      <w:pPr>
        <w:rPr>
          <w:sz w:val="28"/>
          <w:szCs w:val="28"/>
        </w:rPr>
      </w:pPr>
    </w:p>
    <w:p w:rsidR="0099546E" w:rsidRPr="00574A2B" w:rsidRDefault="0099546E" w:rsidP="0099546E">
      <w:pPr>
        <w:rPr>
          <w:sz w:val="28"/>
          <w:szCs w:val="28"/>
        </w:rPr>
      </w:pPr>
    </w:p>
    <w:p w:rsidR="00B34099" w:rsidRDefault="00B34099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99546E" w:rsidRDefault="0099546E"/>
    <w:p w:rsidR="00E509EB" w:rsidRDefault="00E509EB"/>
    <w:p w:rsidR="00E509EB" w:rsidRDefault="00E509EB"/>
    <w:p w:rsidR="00574A2B" w:rsidRDefault="00574A2B" w:rsidP="00574A2B"/>
    <w:p w:rsidR="0099546E" w:rsidRPr="00C346FA" w:rsidRDefault="00E16255" w:rsidP="00574A2B">
      <w:pPr>
        <w:jc w:val="center"/>
        <w:rPr>
          <w:b/>
          <w:color w:val="002060"/>
          <w:sz w:val="28"/>
          <w:szCs w:val="28"/>
          <w:u w:val="single"/>
        </w:rPr>
      </w:pPr>
      <w:r w:rsidRPr="00C346FA">
        <w:rPr>
          <w:b/>
          <w:color w:val="002060"/>
          <w:sz w:val="28"/>
          <w:szCs w:val="28"/>
          <w:u w:val="single"/>
        </w:rPr>
        <w:lastRenderedPageBreak/>
        <w:t xml:space="preserve">1. </w:t>
      </w:r>
      <w:r w:rsidR="0099546E" w:rsidRPr="00C346FA">
        <w:rPr>
          <w:b/>
          <w:color w:val="002060"/>
          <w:sz w:val="28"/>
          <w:szCs w:val="28"/>
          <w:u w:val="single"/>
        </w:rPr>
        <w:t>Общие сведения о кабинете</w:t>
      </w:r>
    </w:p>
    <w:p w:rsidR="0099546E" w:rsidRPr="00C346FA" w:rsidRDefault="0099546E" w:rsidP="0099546E">
      <w:pPr>
        <w:ind w:left="295" w:hanging="272"/>
        <w:jc w:val="center"/>
        <w:rPr>
          <w:b/>
          <w:color w:val="002060"/>
          <w:sz w:val="28"/>
          <w:szCs w:val="28"/>
          <w:u w:val="single"/>
        </w:rPr>
      </w:pPr>
    </w:p>
    <w:p w:rsidR="0099546E" w:rsidRPr="00C346FA" w:rsidRDefault="0099546E" w:rsidP="0099546E">
      <w:pPr>
        <w:ind w:left="295" w:hanging="272"/>
        <w:jc w:val="center"/>
        <w:rPr>
          <w:b/>
          <w:color w:val="002060"/>
          <w:sz w:val="28"/>
          <w:szCs w:val="28"/>
        </w:rPr>
      </w:pPr>
    </w:p>
    <w:p w:rsidR="0099546E" w:rsidRPr="0099546E" w:rsidRDefault="0099546E" w:rsidP="0099546E">
      <w:pPr>
        <w:numPr>
          <w:ilvl w:val="0"/>
          <w:numId w:val="9"/>
        </w:numPr>
        <w:rPr>
          <w:sz w:val="28"/>
          <w:szCs w:val="28"/>
        </w:rPr>
      </w:pPr>
      <w:r w:rsidRPr="0099546E">
        <w:rPr>
          <w:sz w:val="28"/>
          <w:szCs w:val="28"/>
        </w:rPr>
        <w:t xml:space="preserve">Площадь – </w:t>
      </w:r>
      <w:r>
        <w:rPr>
          <w:sz w:val="28"/>
          <w:szCs w:val="28"/>
        </w:rPr>
        <w:t>48</w:t>
      </w:r>
      <w:r w:rsidRPr="0099546E">
        <w:rPr>
          <w:sz w:val="28"/>
          <w:szCs w:val="28"/>
        </w:rPr>
        <w:t xml:space="preserve"> м²</w:t>
      </w:r>
    </w:p>
    <w:p w:rsidR="0099546E" w:rsidRPr="0099546E" w:rsidRDefault="0099546E" w:rsidP="0099546E">
      <w:pPr>
        <w:numPr>
          <w:ilvl w:val="0"/>
          <w:numId w:val="9"/>
        </w:numPr>
        <w:rPr>
          <w:sz w:val="28"/>
          <w:szCs w:val="28"/>
        </w:rPr>
      </w:pPr>
      <w:r w:rsidRPr="0099546E">
        <w:rPr>
          <w:sz w:val="28"/>
          <w:szCs w:val="28"/>
        </w:rPr>
        <w:t>Количество ученических мест - 1</w:t>
      </w:r>
      <w:r>
        <w:rPr>
          <w:sz w:val="28"/>
          <w:szCs w:val="28"/>
        </w:rPr>
        <w:t>6</w:t>
      </w:r>
    </w:p>
    <w:p w:rsidR="0099546E" w:rsidRPr="0099546E" w:rsidRDefault="0099546E" w:rsidP="0099546E">
      <w:pPr>
        <w:numPr>
          <w:ilvl w:val="0"/>
          <w:numId w:val="9"/>
        </w:numPr>
        <w:rPr>
          <w:sz w:val="28"/>
          <w:szCs w:val="28"/>
        </w:rPr>
      </w:pPr>
      <w:r w:rsidRPr="0099546E">
        <w:rPr>
          <w:sz w:val="28"/>
          <w:szCs w:val="28"/>
        </w:rPr>
        <w:t>Наличие коммуникаций:</w:t>
      </w:r>
    </w:p>
    <w:p w:rsidR="0099546E" w:rsidRPr="0099546E" w:rsidRDefault="0099546E" w:rsidP="0099546E">
      <w:pPr>
        <w:numPr>
          <w:ilvl w:val="0"/>
          <w:numId w:val="10"/>
        </w:numPr>
        <w:rPr>
          <w:sz w:val="28"/>
          <w:szCs w:val="28"/>
        </w:rPr>
      </w:pPr>
      <w:r w:rsidRPr="0099546E">
        <w:rPr>
          <w:sz w:val="28"/>
          <w:szCs w:val="28"/>
        </w:rPr>
        <w:t>Холодное водоснабжение - нет</w:t>
      </w:r>
    </w:p>
    <w:p w:rsidR="0099546E" w:rsidRPr="0099546E" w:rsidRDefault="0099546E" w:rsidP="0099546E">
      <w:pPr>
        <w:numPr>
          <w:ilvl w:val="0"/>
          <w:numId w:val="10"/>
        </w:numPr>
        <w:rPr>
          <w:sz w:val="28"/>
          <w:szCs w:val="28"/>
        </w:rPr>
      </w:pPr>
      <w:r w:rsidRPr="0099546E">
        <w:rPr>
          <w:sz w:val="28"/>
          <w:szCs w:val="28"/>
        </w:rPr>
        <w:t>Пожарная сигнализация - есть</w:t>
      </w:r>
    </w:p>
    <w:p w:rsidR="0099546E" w:rsidRPr="0099546E" w:rsidRDefault="0099546E" w:rsidP="0099546E">
      <w:pPr>
        <w:numPr>
          <w:ilvl w:val="0"/>
          <w:numId w:val="10"/>
        </w:numPr>
        <w:rPr>
          <w:sz w:val="28"/>
          <w:szCs w:val="28"/>
        </w:rPr>
      </w:pPr>
      <w:r w:rsidRPr="0099546E">
        <w:rPr>
          <w:sz w:val="28"/>
          <w:szCs w:val="28"/>
        </w:rPr>
        <w:t>Канализация - нет</w:t>
      </w:r>
    </w:p>
    <w:p w:rsidR="0099546E" w:rsidRPr="0099546E" w:rsidRDefault="0099546E" w:rsidP="0099546E">
      <w:pPr>
        <w:numPr>
          <w:ilvl w:val="0"/>
          <w:numId w:val="10"/>
        </w:numPr>
        <w:rPr>
          <w:sz w:val="28"/>
          <w:szCs w:val="28"/>
        </w:rPr>
      </w:pPr>
      <w:r w:rsidRPr="0099546E">
        <w:rPr>
          <w:sz w:val="28"/>
          <w:szCs w:val="28"/>
        </w:rPr>
        <w:t>Освещение:</w:t>
      </w:r>
    </w:p>
    <w:p w:rsidR="0099546E" w:rsidRPr="0099546E" w:rsidRDefault="0099546E" w:rsidP="0099546E">
      <w:pPr>
        <w:numPr>
          <w:ilvl w:val="0"/>
          <w:numId w:val="11"/>
        </w:numPr>
        <w:rPr>
          <w:sz w:val="28"/>
          <w:szCs w:val="28"/>
        </w:rPr>
      </w:pPr>
      <w:r w:rsidRPr="0099546E">
        <w:rPr>
          <w:sz w:val="28"/>
          <w:szCs w:val="28"/>
        </w:rPr>
        <w:t>Подсветка доски – есть</w:t>
      </w:r>
    </w:p>
    <w:p w:rsidR="0099546E" w:rsidRPr="0099546E" w:rsidRDefault="0099546E" w:rsidP="0099546E">
      <w:pPr>
        <w:numPr>
          <w:ilvl w:val="0"/>
          <w:numId w:val="11"/>
        </w:numPr>
        <w:rPr>
          <w:sz w:val="28"/>
          <w:szCs w:val="28"/>
        </w:rPr>
      </w:pPr>
      <w:r w:rsidRPr="0099546E">
        <w:rPr>
          <w:sz w:val="28"/>
          <w:szCs w:val="28"/>
        </w:rPr>
        <w:t>Количество ламп – 8</w:t>
      </w:r>
    </w:p>
    <w:p w:rsidR="0099546E" w:rsidRPr="0099546E" w:rsidRDefault="0099546E" w:rsidP="0099546E">
      <w:pPr>
        <w:rPr>
          <w:sz w:val="28"/>
          <w:szCs w:val="28"/>
        </w:rPr>
      </w:pPr>
      <w:r w:rsidRPr="0099546E">
        <w:rPr>
          <w:sz w:val="28"/>
          <w:szCs w:val="28"/>
        </w:rPr>
        <w:t xml:space="preserve">      4. Выход в интернет – есть.</w:t>
      </w:r>
    </w:p>
    <w:p w:rsidR="0099546E" w:rsidRPr="0099546E" w:rsidRDefault="0099546E" w:rsidP="0099546E">
      <w:pPr>
        <w:rPr>
          <w:sz w:val="28"/>
          <w:szCs w:val="28"/>
        </w:rPr>
      </w:pPr>
    </w:p>
    <w:p w:rsidR="0099546E" w:rsidRPr="00C346FA" w:rsidRDefault="00E16255" w:rsidP="0099546E">
      <w:pPr>
        <w:ind w:left="295" w:hanging="272"/>
        <w:jc w:val="center"/>
        <w:rPr>
          <w:b/>
          <w:color w:val="002060"/>
          <w:sz w:val="28"/>
          <w:szCs w:val="28"/>
          <w:u w:val="single"/>
        </w:rPr>
      </w:pPr>
      <w:r w:rsidRPr="00C346FA">
        <w:rPr>
          <w:b/>
          <w:color w:val="002060"/>
          <w:sz w:val="28"/>
          <w:szCs w:val="28"/>
          <w:u w:val="single"/>
        </w:rPr>
        <w:t>2.</w:t>
      </w:r>
      <w:r w:rsidR="0099546E" w:rsidRPr="00C346FA">
        <w:rPr>
          <w:b/>
          <w:color w:val="002060"/>
          <w:sz w:val="28"/>
          <w:szCs w:val="28"/>
          <w:u w:val="single"/>
        </w:rPr>
        <w:t>Оборудование кабинета</w:t>
      </w:r>
    </w:p>
    <w:p w:rsidR="0099546E" w:rsidRPr="0099546E" w:rsidRDefault="0099546E" w:rsidP="0099546E">
      <w:pPr>
        <w:ind w:left="295" w:hanging="272"/>
        <w:jc w:val="center"/>
        <w:rPr>
          <w:b/>
          <w:sz w:val="28"/>
          <w:szCs w:val="28"/>
        </w:rPr>
      </w:pPr>
    </w:p>
    <w:p w:rsidR="0099546E" w:rsidRPr="0099546E" w:rsidRDefault="0099546E" w:rsidP="0099546E">
      <w:pPr>
        <w:ind w:left="295" w:hanging="27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95"/>
        <w:gridCol w:w="3202"/>
        <w:gridCol w:w="2527"/>
      </w:tblGrid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Парт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Стуль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Шкаф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74A2B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2B" w:rsidRPr="0099546E" w:rsidRDefault="00574A2B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2B" w:rsidRPr="00E62999" w:rsidRDefault="00574A2B" w:rsidP="0099546E">
            <w:pPr>
              <w:ind w:left="295" w:hanging="272"/>
            </w:pPr>
            <w:r w:rsidRPr="00E62999">
              <w:t>Шкаф</w:t>
            </w:r>
            <w:r w:rsidR="00463157" w:rsidRPr="00E62999">
              <w:t>ы встроенны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2B" w:rsidRPr="0099546E" w:rsidRDefault="00574A2B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2B" w:rsidRDefault="00463157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Стол учительски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Стол для компьютерного оборудова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До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Тумба</w:t>
            </w:r>
            <w:r w:rsidR="00463157" w:rsidRPr="00E62999">
              <w:t xml:space="preserve"> для таблиц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463157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9546E" w:rsidRPr="0099546E" w:rsidRDefault="0099546E" w:rsidP="0099546E">
      <w:pPr>
        <w:ind w:left="295" w:hanging="272"/>
        <w:rPr>
          <w:b/>
          <w:sz w:val="28"/>
          <w:szCs w:val="28"/>
          <w:lang w:val="en-US"/>
        </w:rPr>
      </w:pPr>
    </w:p>
    <w:p w:rsidR="0099546E" w:rsidRPr="0099546E" w:rsidRDefault="0099546E" w:rsidP="0099546E">
      <w:pPr>
        <w:ind w:left="295" w:hanging="272"/>
        <w:jc w:val="center"/>
        <w:rPr>
          <w:b/>
          <w:sz w:val="28"/>
          <w:szCs w:val="28"/>
        </w:rPr>
      </w:pPr>
    </w:p>
    <w:p w:rsidR="0099546E" w:rsidRPr="00C346FA" w:rsidRDefault="00E16255" w:rsidP="0099546E">
      <w:pPr>
        <w:ind w:left="295" w:hanging="272"/>
        <w:jc w:val="center"/>
        <w:rPr>
          <w:b/>
          <w:color w:val="002060"/>
          <w:sz w:val="28"/>
          <w:szCs w:val="28"/>
          <w:u w:val="single"/>
          <w:lang w:val="en-US"/>
        </w:rPr>
      </w:pPr>
      <w:r w:rsidRPr="00C346FA">
        <w:rPr>
          <w:b/>
          <w:color w:val="002060"/>
          <w:sz w:val="28"/>
          <w:szCs w:val="28"/>
          <w:u w:val="single"/>
        </w:rPr>
        <w:t>3.</w:t>
      </w:r>
      <w:r w:rsidR="0099546E" w:rsidRPr="00C346FA">
        <w:rPr>
          <w:b/>
          <w:color w:val="002060"/>
          <w:sz w:val="28"/>
          <w:szCs w:val="28"/>
          <w:u w:val="single"/>
        </w:rPr>
        <w:t>Технические средства обучения</w:t>
      </w:r>
    </w:p>
    <w:p w:rsidR="0099546E" w:rsidRPr="00C346FA" w:rsidRDefault="0099546E" w:rsidP="0099546E">
      <w:pPr>
        <w:ind w:left="295" w:hanging="272"/>
        <w:jc w:val="center"/>
        <w:rPr>
          <w:b/>
          <w:color w:val="002060"/>
          <w:sz w:val="28"/>
          <w:szCs w:val="28"/>
          <w:lang w:val="en-US"/>
        </w:rPr>
      </w:pPr>
    </w:p>
    <w:p w:rsidR="0099546E" w:rsidRPr="0099546E" w:rsidRDefault="0099546E" w:rsidP="0099546E">
      <w:pPr>
        <w:ind w:left="295" w:hanging="272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05"/>
        <w:gridCol w:w="3194"/>
        <w:gridCol w:w="2524"/>
      </w:tblGrid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Компьюте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Проектор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</w:p>
        </w:tc>
      </w:tr>
      <w:tr w:rsidR="0099546E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</w:pPr>
            <w:r w:rsidRPr="00E62999">
              <w:t>Интерактивная дос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E62999" w:rsidRDefault="0099546E" w:rsidP="0099546E">
            <w:pPr>
              <w:ind w:left="295" w:hanging="272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E" w:rsidRPr="0099546E" w:rsidRDefault="0099546E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 w:rsidRPr="0099546E">
              <w:rPr>
                <w:b/>
                <w:sz w:val="28"/>
                <w:szCs w:val="28"/>
              </w:rPr>
              <w:t>1</w:t>
            </w:r>
          </w:p>
        </w:tc>
      </w:tr>
      <w:tr w:rsidR="00F676E6" w:rsidRPr="0099546E" w:rsidTr="00CE2E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99546E" w:rsidRDefault="00F676E6" w:rsidP="0099546E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F676E6" w:rsidRDefault="00F676E6" w:rsidP="0099546E">
            <w:pPr>
              <w:ind w:left="295" w:hanging="272"/>
            </w:pPr>
            <w:r w:rsidRPr="00F676E6">
              <w:t xml:space="preserve">Интерактивный </w:t>
            </w:r>
            <w:proofErr w:type="spellStart"/>
            <w:r w:rsidRPr="00F676E6">
              <w:t>электрофицированый</w:t>
            </w:r>
            <w:proofErr w:type="spellEnd"/>
            <w:r w:rsidRPr="00F676E6">
              <w:t xml:space="preserve"> стенд «Хронология мировых военных событий </w:t>
            </w:r>
            <w:r w:rsidRPr="00F676E6">
              <w:rPr>
                <w:lang w:val="en-US"/>
              </w:rPr>
              <w:t>XX</w:t>
            </w:r>
            <w:r w:rsidRPr="00F676E6">
              <w:t>-</w:t>
            </w:r>
            <w:r w:rsidRPr="00F676E6">
              <w:rPr>
                <w:lang w:val="en-US"/>
              </w:rPr>
              <w:t>XXI</w:t>
            </w:r>
            <w:r w:rsidRPr="00F676E6">
              <w:t xml:space="preserve"> век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99546E" w:rsidRDefault="00F676E6" w:rsidP="0099546E">
            <w:pPr>
              <w:ind w:left="295" w:hanging="272"/>
              <w:rPr>
                <w:b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E6" w:rsidRPr="0099546E" w:rsidRDefault="00F676E6" w:rsidP="0099546E">
            <w:pPr>
              <w:ind w:left="295" w:hanging="2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99546E" w:rsidRPr="0099546E" w:rsidRDefault="0099546E" w:rsidP="00F676E6">
      <w:pPr>
        <w:tabs>
          <w:tab w:val="center" w:pos="4819"/>
          <w:tab w:val="left" w:pos="6870"/>
        </w:tabs>
        <w:rPr>
          <w:b/>
          <w:sz w:val="28"/>
          <w:szCs w:val="28"/>
        </w:rPr>
      </w:pPr>
    </w:p>
    <w:p w:rsidR="003C3DFA" w:rsidRDefault="003C3DFA" w:rsidP="003C3DFA">
      <w:pPr>
        <w:tabs>
          <w:tab w:val="num" w:pos="360"/>
          <w:tab w:val="left" w:pos="540"/>
        </w:tabs>
        <w:jc w:val="center"/>
        <w:rPr>
          <w:b/>
          <w:sz w:val="28"/>
          <w:szCs w:val="28"/>
        </w:rPr>
      </w:pPr>
    </w:p>
    <w:p w:rsidR="00E62999" w:rsidRDefault="00E62999" w:rsidP="003C3DFA">
      <w:pPr>
        <w:tabs>
          <w:tab w:val="num" w:pos="360"/>
          <w:tab w:val="left" w:pos="540"/>
        </w:tabs>
        <w:jc w:val="center"/>
        <w:rPr>
          <w:b/>
          <w:sz w:val="28"/>
          <w:szCs w:val="28"/>
        </w:rPr>
      </w:pPr>
    </w:p>
    <w:p w:rsidR="00E62999" w:rsidRDefault="00E62999" w:rsidP="003C3DFA">
      <w:pPr>
        <w:tabs>
          <w:tab w:val="num" w:pos="360"/>
          <w:tab w:val="left" w:pos="540"/>
        </w:tabs>
        <w:jc w:val="center"/>
        <w:rPr>
          <w:b/>
          <w:sz w:val="28"/>
          <w:szCs w:val="28"/>
        </w:rPr>
      </w:pPr>
    </w:p>
    <w:p w:rsidR="00DE63E1" w:rsidRPr="00C346FA" w:rsidRDefault="00E16255" w:rsidP="003C3DFA">
      <w:pPr>
        <w:tabs>
          <w:tab w:val="num" w:pos="360"/>
          <w:tab w:val="left" w:pos="540"/>
        </w:tabs>
        <w:jc w:val="center"/>
        <w:rPr>
          <w:b/>
          <w:color w:val="002060"/>
          <w:sz w:val="32"/>
          <w:szCs w:val="32"/>
          <w:u w:val="single"/>
        </w:rPr>
      </w:pPr>
      <w:r w:rsidRPr="00C346FA">
        <w:rPr>
          <w:b/>
          <w:color w:val="002060"/>
          <w:sz w:val="32"/>
          <w:szCs w:val="32"/>
          <w:u w:val="single"/>
        </w:rPr>
        <w:lastRenderedPageBreak/>
        <w:t>4.</w:t>
      </w:r>
      <w:r w:rsidR="003C3DFA" w:rsidRPr="00C346FA">
        <w:rPr>
          <w:b/>
          <w:color w:val="002060"/>
          <w:sz w:val="32"/>
          <w:szCs w:val="32"/>
          <w:u w:val="single"/>
        </w:rPr>
        <w:t>Учебно-методическое обеспечение</w:t>
      </w:r>
    </w:p>
    <w:p w:rsidR="003C3DFA" w:rsidRPr="00C346FA" w:rsidRDefault="003C3DFA" w:rsidP="003C3DFA">
      <w:pPr>
        <w:tabs>
          <w:tab w:val="num" w:pos="360"/>
          <w:tab w:val="left" w:pos="540"/>
        </w:tabs>
        <w:jc w:val="center"/>
        <w:rPr>
          <w:b/>
          <w:color w:val="002060"/>
          <w:sz w:val="32"/>
          <w:szCs w:val="32"/>
          <w:u w:val="single"/>
        </w:rPr>
      </w:pPr>
    </w:p>
    <w:p w:rsidR="003C3DFA" w:rsidRPr="003C3DFA" w:rsidRDefault="003C3DFA" w:rsidP="003C3DFA">
      <w:pPr>
        <w:tabs>
          <w:tab w:val="num" w:pos="360"/>
          <w:tab w:val="left" w:pos="540"/>
        </w:tabs>
        <w:jc w:val="center"/>
        <w:rPr>
          <w:b/>
          <w:sz w:val="28"/>
          <w:szCs w:val="28"/>
        </w:rPr>
      </w:pPr>
    </w:p>
    <w:tbl>
      <w:tblPr>
        <w:tblW w:w="104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371"/>
        <w:gridCol w:w="1776"/>
      </w:tblGrid>
      <w:tr w:rsidR="003C3DFA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Кол-во экз.</w:t>
            </w:r>
          </w:p>
        </w:tc>
      </w:tr>
      <w:tr w:rsidR="003C3DFA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jc w:val="center"/>
            </w:pPr>
            <w:r w:rsidRPr="00DE63E1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1D05D2" w:rsidRDefault="001D05D2" w:rsidP="00DE63E1">
            <w:r w:rsidRPr="001D05D2">
              <w:t>Всеобщая история. Рабочие программы. 5-9 классы.</w:t>
            </w:r>
            <w:r w:rsidR="004B2A61">
              <w:t xml:space="preserve"> </w:t>
            </w:r>
            <w:proofErr w:type="spellStart"/>
            <w:r w:rsidRPr="001D05D2">
              <w:t>А.А.Вигасин</w:t>
            </w:r>
            <w:proofErr w:type="spellEnd"/>
            <w:r w:rsidRPr="001D05D2">
              <w:t xml:space="preserve">, </w:t>
            </w:r>
            <w:proofErr w:type="spellStart"/>
            <w:r w:rsidRPr="001D05D2">
              <w:t>Г.И.Годер</w:t>
            </w:r>
            <w:proofErr w:type="spellEnd"/>
            <w:r w:rsidRPr="001D05D2">
              <w:t xml:space="preserve">, </w:t>
            </w:r>
            <w:proofErr w:type="spellStart"/>
            <w:r w:rsidRPr="001D05D2">
              <w:t>Н.И.Шевченко</w:t>
            </w:r>
            <w:proofErr w:type="spellEnd"/>
            <w:r w:rsidRPr="001D05D2">
              <w:t xml:space="preserve"> /М.: Просвещение, 20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jc w:val="center"/>
            </w:pPr>
            <w:r w:rsidRPr="00DE63E1">
              <w:t>1</w:t>
            </w:r>
          </w:p>
        </w:tc>
      </w:tr>
      <w:tr w:rsidR="003C3DFA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A" w:rsidRPr="00DE63E1" w:rsidRDefault="003C3DFA" w:rsidP="00DE63E1">
            <w:pPr>
              <w:spacing w:line="360" w:lineRule="auto"/>
              <w:jc w:val="center"/>
            </w:pPr>
            <w:r w:rsidRPr="00DE63E1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A" w:rsidRPr="004B2A61" w:rsidRDefault="003C3DFA" w:rsidP="00DE63E1">
            <w:pPr>
              <w:rPr>
                <w:rFonts w:eastAsia="Calibri"/>
                <w:lang w:eastAsia="en-US"/>
              </w:rPr>
            </w:pPr>
            <w:r w:rsidRPr="00DE63E1">
              <w:rPr>
                <w:rFonts w:eastAsia="Calibri"/>
                <w:lang w:eastAsia="en-US"/>
              </w:rPr>
              <w:t xml:space="preserve"> </w:t>
            </w:r>
            <w:r w:rsidR="001D05D2" w:rsidRPr="001D05D2">
              <w:rPr>
                <w:rFonts w:eastAsia="Calibri"/>
                <w:lang w:eastAsia="en-US"/>
              </w:rPr>
              <w:t>История России. 6 - 9 классы:</w:t>
            </w:r>
            <w:r w:rsidR="004B2A61">
              <w:rPr>
                <w:rFonts w:eastAsia="Calibri"/>
                <w:lang w:eastAsia="en-US"/>
              </w:rPr>
              <w:t xml:space="preserve"> </w:t>
            </w:r>
            <w:r w:rsidR="001D05D2" w:rsidRPr="001D05D2">
              <w:rPr>
                <w:rFonts w:eastAsia="Calibri"/>
                <w:lang w:eastAsia="en-US"/>
              </w:rPr>
              <w:t>рабочая программа для общеобразоват</w:t>
            </w:r>
            <w:r w:rsidR="004B2A61">
              <w:rPr>
                <w:rFonts w:eastAsia="Calibri"/>
                <w:lang w:eastAsia="en-US"/>
              </w:rPr>
              <w:t>ельных</w:t>
            </w:r>
            <w:r w:rsidR="001D05D2" w:rsidRPr="001D05D2">
              <w:rPr>
                <w:rFonts w:eastAsia="Calibri"/>
                <w:lang w:eastAsia="en-US"/>
              </w:rPr>
              <w:t xml:space="preserve"> организаций /А. А. Данилов, О. Н. Журавлева, И. Е. Барыкина. —</w:t>
            </w:r>
            <w:r w:rsidR="001D05D2" w:rsidRPr="001D05D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1D05D2">
              <w:rPr>
                <w:rFonts w:eastAsia="Calibri"/>
                <w:lang w:eastAsia="en-US"/>
              </w:rPr>
              <w:t>М., Просвеще</w:t>
            </w:r>
            <w:r w:rsidR="004B2A61">
              <w:rPr>
                <w:rFonts w:eastAsia="Calibri"/>
                <w:lang w:eastAsia="en-US"/>
              </w:rPr>
              <w:t>ние, 2016г</w:t>
            </w:r>
            <w:r w:rsidRPr="00DE63E1">
              <w:t xml:space="preserve"> </w:t>
            </w:r>
          </w:p>
          <w:p w:rsidR="003C3DFA" w:rsidRPr="00DE63E1" w:rsidRDefault="003C3DFA" w:rsidP="00DE63E1">
            <w:r w:rsidRPr="00DE63E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3C3DFA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A" w:rsidRPr="00DE63E1" w:rsidRDefault="003C3DFA" w:rsidP="00DE63E1">
            <w:pPr>
              <w:spacing w:line="360" w:lineRule="auto"/>
              <w:jc w:val="center"/>
            </w:pPr>
            <w:r w:rsidRPr="00DE63E1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FA" w:rsidRPr="00DE63E1" w:rsidRDefault="003C3DFA" w:rsidP="00DE63E1">
            <w:r w:rsidRPr="00DE63E1">
              <w:t xml:space="preserve"> </w:t>
            </w:r>
            <w:r w:rsidR="001D05D2" w:rsidRPr="001D05D2">
              <w:t xml:space="preserve">Обществознание. Рабочие программы. 5-9 классы/ </w:t>
            </w:r>
            <w:proofErr w:type="spellStart"/>
            <w:r w:rsidR="001D05D2" w:rsidRPr="001D05D2">
              <w:t>Л.Н.Боголюбов</w:t>
            </w:r>
            <w:proofErr w:type="spellEnd"/>
            <w:r w:rsidR="001D05D2" w:rsidRPr="001D05D2">
              <w:t xml:space="preserve">, </w:t>
            </w:r>
            <w:proofErr w:type="spellStart"/>
            <w:r w:rsidR="001D05D2" w:rsidRPr="001D05D2">
              <w:t>Н.И.Городецкая</w:t>
            </w:r>
            <w:proofErr w:type="spellEnd"/>
            <w:r w:rsidR="001D05D2" w:rsidRPr="001D05D2">
              <w:t xml:space="preserve">, </w:t>
            </w:r>
            <w:proofErr w:type="spellStart"/>
            <w:r w:rsidR="001D05D2" w:rsidRPr="001D05D2">
              <w:t>Л.Ф.</w:t>
            </w:r>
            <w:r w:rsidR="001D05D2">
              <w:t>Иванова</w:t>
            </w:r>
            <w:proofErr w:type="spellEnd"/>
            <w:r w:rsidR="001D05D2">
              <w:t xml:space="preserve"> – М.: Просвещение, 2013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FA" w:rsidRPr="00DE63E1" w:rsidRDefault="003C3DFA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1D05D2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2" w:rsidRPr="00DE63E1" w:rsidRDefault="001D05D2" w:rsidP="00DE63E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2" w:rsidRDefault="001D05D2" w:rsidP="001D05D2">
            <w:r>
              <w:t>ГБОУ ДПО «Нижегородский институт развития образования»</w:t>
            </w:r>
          </w:p>
          <w:p w:rsidR="001D05D2" w:rsidRDefault="001D05D2" w:rsidP="001D05D2">
            <w:r>
              <w:t>Методическое письмо</w:t>
            </w:r>
          </w:p>
          <w:p w:rsidR="001D05D2" w:rsidRDefault="001D05D2" w:rsidP="001D05D2">
            <w:r>
              <w:t xml:space="preserve">«О преподавании истории и обществознания в общеобразовательных организациях Нижегородской области </w:t>
            </w:r>
          </w:p>
          <w:p w:rsidR="001D05D2" w:rsidRDefault="001D05D2" w:rsidP="001D05D2">
            <w:r>
              <w:t>в 2019-2020 учебном году»</w:t>
            </w:r>
          </w:p>
          <w:p w:rsidR="001D05D2" w:rsidRPr="00DE63E1" w:rsidRDefault="001D05D2" w:rsidP="00DE63E1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D2" w:rsidRPr="00DE63E1" w:rsidRDefault="001D05D2" w:rsidP="00DE63E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DE63E1" w:rsidRPr="00DE63E1" w:rsidRDefault="004B2A61" w:rsidP="004B2A61">
      <w:pPr>
        <w:spacing w:before="100" w:beforeAutospacing="1" w:line="360" w:lineRule="auto"/>
        <w:rPr>
          <w:b/>
        </w:rPr>
      </w:pPr>
      <w:r>
        <w:rPr>
          <w:b/>
        </w:rPr>
        <w:t xml:space="preserve">                                     </w:t>
      </w:r>
      <w:r w:rsidR="00DE63E1" w:rsidRPr="00DE63E1">
        <w:rPr>
          <w:b/>
        </w:rPr>
        <w:t>Методические пособия для учител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371"/>
        <w:gridCol w:w="1842"/>
      </w:tblGrid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E1" w:rsidRPr="00DE63E1" w:rsidRDefault="00DE63E1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E1" w:rsidRPr="00DE63E1" w:rsidRDefault="00DE63E1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E1" w:rsidRPr="00DE63E1" w:rsidRDefault="00DE63E1" w:rsidP="00DE63E1">
            <w:pPr>
              <w:jc w:val="center"/>
              <w:rPr>
                <w:b/>
              </w:rPr>
            </w:pPr>
            <w:r w:rsidRPr="00DE63E1">
              <w:rPr>
                <w:b/>
              </w:rPr>
              <w:t>Кол-во экз.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Арасланова О.В. Поурочные разработки по истории Древнего мира. 5 </w:t>
            </w:r>
            <w:proofErr w:type="spellStart"/>
            <w:r w:rsidRPr="00DE63E1">
              <w:t>кл</w:t>
            </w:r>
            <w:proofErr w:type="spellEnd"/>
            <w:r w:rsidRPr="00DE63E1">
              <w:t>. «</w:t>
            </w:r>
            <w:proofErr w:type="spellStart"/>
            <w:r w:rsidRPr="00DE63E1">
              <w:t>Вако</w:t>
            </w:r>
            <w:proofErr w:type="spellEnd"/>
            <w:r w:rsidRPr="00DE63E1">
              <w:t>», М.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История средних веков: Поурочные планы по учебнику </w:t>
            </w:r>
            <w:proofErr w:type="spellStart"/>
            <w:r w:rsidRPr="00DE63E1">
              <w:t>Агибаловой</w:t>
            </w:r>
            <w:proofErr w:type="spellEnd"/>
            <w:r w:rsidRPr="00DE63E1">
              <w:t xml:space="preserve"> Е.В., Донского Г.М. 6 </w:t>
            </w:r>
            <w:proofErr w:type="spellStart"/>
            <w:r w:rsidRPr="00DE63E1">
              <w:t>кл</w:t>
            </w:r>
            <w:proofErr w:type="spellEnd"/>
            <w:r w:rsidRPr="00DE63E1">
              <w:t>., сост. Колесниченко. Волгоград, «Учитель»,201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rPr>
                <w:rFonts w:eastAsia="Calibri"/>
                <w:lang w:eastAsia="en-US"/>
              </w:rPr>
            </w:pPr>
            <w:r w:rsidRPr="00DE63E1">
              <w:t xml:space="preserve">История России с древнейших времен до конца 16 в. Поурочные планы по учебнику </w:t>
            </w:r>
            <w:r w:rsidRPr="00DE63E1">
              <w:rPr>
                <w:rFonts w:eastAsia="Calibri"/>
                <w:lang w:eastAsia="en-US"/>
              </w:rPr>
              <w:t xml:space="preserve">«История России» Н. М. Арсентьева, А. А. Данилова и др. под редакцией А. В. </w:t>
            </w:r>
            <w:proofErr w:type="spellStart"/>
            <w:r w:rsidRPr="00DE63E1">
              <w:rPr>
                <w:rFonts w:eastAsia="Calibri"/>
                <w:lang w:eastAsia="en-US"/>
              </w:rPr>
              <w:t>Торкунова</w:t>
            </w:r>
            <w:proofErr w:type="spellEnd"/>
            <w:r w:rsidRPr="00DE63E1">
              <w:rPr>
                <w:rFonts w:eastAsia="Calibri"/>
                <w:lang w:eastAsia="en-US"/>
              </w:rPr>
              <w:t xml:space="preserve"> в основной школе (6—9 классы)</w:t>
            </w:r>
          </w:p>
          <w:p w:rsidR="00DE63E1" w:rsidRPr="00DE63E1" w:rsidRDefault="00DE63E1" w:rsidP="00DE63E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roofErr w:type="spellStart"/>
            <w:r w:rsidRPr="00DE63E1">
              <w:t>Юдовская</w:t>
            </w:r>
            <w:proofErr w:type="spellEnd"/>
            <w:r w:rsidRPr="00DE63E1">
              <w:t xml:space="preserve"> А.Я., Ванюшкина Л.М. Поурочные разработки по Новой истории 1500 – 1800 гг. 7 </w:t>
            </w:r>
            <w:proofErr w:type="spellStart"/>
            <w:r w:rsidRPr="00DE63E1">
              <w:t>кл</w:t>
            </w:r>
            <w:proofErr w:type="spellEnd"/>
            <w:r w:rsidRPr="00DE63E1">
              <w:t>., сост. Соловьёв К.А. «</w:t>
            </w:r>
            <w:proofErr w:type="spellStart"/>
            <w:r w:rsidRPr="00DE63E1">
              <w:t>Вако</w:t>
            </w:r>
            <w:proofErr w:type="spellEnd"/>
            <w:r w:rsidRPr="00DE63E1">
              <w:t>», М., 20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 </w:t>
            </w:r>
            <w:proofErr w:type="spellStart"/>
            <w:r w:rsidRPr="00DE63E1">
              <w:t>Юдовская</w:t>
            </w:r>
            <w:proofErr w:type="spellEnd"/>
            <w:r w:rsidRPr="00DE63E1">
              <w:t xml:space="preserve"> А.Я., Ванюшкина Л.М. Поурочные разработки по Новой истории 1500 – 1800 гг. 8 </w:t>
            </w:r>
            <w:proofErr w:type="spellStart"/>
            <w:r w:rsidRPr="00DE63E1">
              <w:t>кл</w:t>
            </w:r>
            <w:proofErr w:type="spellEnd"/>
            <w:r w:rsidRPr="00DE63E1">
              <w:t>., сост. Соловьёв К.А. «</w:t>
            </w:r>
            <w:proofErr w:type="spellStart"/>
            <w:r w:rsidRPr="00DE63E1">
              <w:t>Вако</w:t>
            </w:r>
            <w:proofErr w:type="spellEnd"/>
            <w:r w:rsidRPr="00DE63E1">
              <w:t>», М.,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Обществознание. 6 класс. Поурочное планирование по учебнику Л.Н. Боголюбова. Сост.   </w:t>
            </w:r>
            <w:proofErr w:type="spellStart"/>
            <w:r w:rsidRPr="00DE63E1">
              <w:t>Степанько</w:t>
            </w:r>
            <w:proofErr w:type="spellEnd"/>
            <w:r w:rsidRPr="00DE63E1">
              <w:t xml:space="preserve"> С.Н. Волгоград «Учитель»,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Обществознание. 6 класс. Поурочное планирование по учебнику Л.Н. Боголюбова. Сост. </w:t>
            </w:r>
            <w:proofErr w:type="spellStart"/>
            <w:r w:rsidRPr="00DE63E1">
              <w:t>Поздеев</w:t>
            </w:r>
            <w:proofErr w:type="spellEnd"/>
            <w:r w:rsidRPr="00DE63E1">
              <w:t xml:space="preserve"> А.В.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>Обществознание. 8 класс. Поурочное планирование по учебнику Л.Н. Боголюбова. Сост.  Боголюбов Л.Н. М, «Просвещение»,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>Обществознание. 9 класс. Поурочное планирование по учебнику Л.Н. Боголюбова. Сост.  Боголюбов Л.Н. М, «Просвещение», 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Контрольно-измерительные материалы. История России 8 </w:t>
            </w:r>
            <w:proofErr w:type="spellStart"/>
            <w:r w:rsidRPr="00DE63E1">
              <w:t>кл</w:t>
            </w:r>
            <w:proofErr w:type="spellEnd"/>
            <w:r w:rsidRPr="00DE63E1">
              <w:t xml:space="preserve">.  Сост. </w:t>
            </w:r>
            <w:proofErr w:type="spellStart"/>
            <w:r w:rsidRPr="00DE63E1">
              <w:t>К.В.Волкова</w:t>
            </w:r>
            <w:proofErr w:type="spellEnd"/>
            <w:r w:rsidRPr="00DE63E1">
              <w:t xml:space="preserve">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Контрольно-измерительные материалы. История России 9 </w:t>
            </w:r>
            <w:proofErr w:type="spellStart"/>
            <w:r w:rsidRPr="00DE63E1">
              <w:t>кл</w:t>
            </w:r>
            <w:proofErr w:type="spellEnd"/>
            <w:r w:rsidRPr="00DE63E1">
              <w:t xml:space="preserve">.  Сост. </w:t>
            </w:r>
            <w:proofErr w:type="spellStart"/>
            <w:r w:rsidRPr="00DE63E1">
              <w:t>К.В.Волкова</w:t>
            </w:r>
            <w:proofErr w:type="spellEnd"/>
            <w:r w:rsidRPr="00DE63E1">
              <w:t xml:space="preserve">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 Контрольно-измерительные материалы.  Обществознание 6 </w:t>
            </w:r>
            <w:proofErr w:type="spellStart"/>
            <w:r w:rsidRPr="00DE63E1">
              <w:t>кл</w:t>
            </w:r>
            <w:proofErr w:type="spellEnd"/>
            <w:proofErr w:type="gramStart"/>
            <w:r w:rsidRPr="00DE63E1">
              <w:t xml:space="preserve">..  </w:t>
            </w:r>
            <w:proofErr w:type="gramEnd"/>
            <w:r w:rsidRPr="00DE63E1">
              <w:t xml:space="preserve">Сост.  </w:t>
            </w:r>
            <w:proofErr w:type="spellStart"/>
            <w:r w:rsidRPr="00DE63E1">
              <w:t>А.В.Поздеев</w:t>
            </w:r>
            <w:proofErr w:type="spellEnd"/>
            <w:r w:rsidRPr="00DE63E1">
              <w:t xml:space="preserve">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ind w:left="94"/>
              <w:jc w:val="center"/>
            </w:pPr>
            <w:r w:rsidRPr="00DE63E1"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Контрольно-измерительные материалы.  Обществознание 7 </w:t>
            </w:r>
            <w:proofErr w:type="spellStart"/>
            <w:r w:rsidRPr="00DE63E1">
              <w:t>кл</w:t>
            </w:r>
            <w:proofErr w:type="spellEnd"/>
            <w:proofErr w:type="gramStart"/>
            <w:r w:rsidRPr="00DE63E1">
              <w:t xml:space="preserve">..  </w:t>
            </w:r>
            <w:proofErr w:type="gramEnd"/>
            <w:r w:rsidRPr="00DE63E1">
              <w:t xml:space="preserve">Сост.  </w:t>
            </w:r>
            <w:proofErr w:type="spellStart"/>
            <w:r w:rsidRPr="00DE63E1">
              <w:t>А.В.Поздеев</w:t>
            </w:r>
            <w:proofErr w:type="spellEnd"/>
            <w:r w:rsidRPr="00DE63E1">
              <w:t xml:space="preserve">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Контрольно-измерительные материалы.  Обществознание 8 </w:t>
            </w:r>
            <w:proofErr w:type="spellStart"/>
            <w:r w:rsidRPr="00DE63E1">
              <w:t>кл</w:t>
            </w:r>
            <w:proofErr w:type="spellEnd"/>
            <w:proofErr w:type="gramStart"/>
            <w:r w:rsidRPr="00DE63E1">
              <w:t xml:space="preserve">..  </w:t>
            </w:r>
            <w:proofErr w:type="gramEnd"/>
            <w:r w:rsidRPr="00DE63E1">
              <w:t xml:space="preserve">Сост.  </w:t>
            </w:r>
            <w:proofErr w:type="spellStart"/>
            <w:r w:rsidRPr="00DE63E1">
              <w:t>А.В.Поздеев</w:t>
            </w:r>
            <w:proofErr w:type="spellEnd"/>
            <w:r w:rsidRPr="00DE63E1">
              <w:t xml:space="preserve">  М.: «</w:t>
            </w:r>
            <w:proofErr w:type="spellStart"/>
            <w:r w:rsidRPr="00DE63E1">
              <w:t>Вако</w:t>
            </w:r>
            <w:proofErr w:type="spellEnd"/>
            <w:r w:rsidRPr="00DE63E1">
              <w:t>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rPr>
                <w:color w:val="000000"/>
              </w:rPr>
            </w:pPr>
            <w:r w:rsidRPr="00DE63E1">
              <w:t xml:space="preserve">Отечественная история в схемах и таблицах. Сост. Кириллов В.В. М.: </w:t>
            </w:r>
            <w:proofErr w:type="spellStart"/>
            <w:r w:rsidRPr="00DE63E1">
              <w:t>Эксмо</w:t>
            </w:r>
            <w:proofErr w:type="spellEnd"/>
            <w:r w:rsidRPr="00DE63E1">
              <w:t>,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Обществознание в таблицах и схемах. </w:t>
            </w:r>
            <w:proofErr w:type="spellStart"/>
            <w:r w:rsidRPr="00DE63E1">
              <w:t>Сост</w:t>
            </w:r>
            <w:proofErr w:type="gramStart"/>
            <w:r w:rsidRPr="00DE63E1">
              <w:t>.С</w:t>
            </w:r>
            <w:proofErr w:type="gramEnd"/>
            <w:r w:rsidRPr="00DE63E1">
              <w:t>азонова</w:t>
            </w:r>
            <w:proofErr w:type="spellEnd"/>
            <w:r w:rsidRPr="00DE63E1">
              <w:t xml:space="preserve"> Т.Г. ООО «Виктория плюс», 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  <w:tr w:rsidR="00DE63E1" w:rsidRPr="00DE63E1" w:rsidTr="003C3DF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spacing w:line="360" w:lineRule="auto"/>
              <w:jc w:val="center"/>
            </w:pPr>
            <w:r w:rsidRPr="00DE63E1"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r w:rsidRPr="00DE63E1">
              <w:t xml:space="preserve"> Всемирная история в таблицах и схемах. </w:t>
            </w:r>
            <w:proofErr w:type="spellStart"/>
            <w:r w:rsidRPr="00DE63E1">
              <w:t>Сост</w:t>
            </w:r>
            <w:r w:rsidR="00F676E6">
              <w:t>.</w:t>
            </w:r>
            <w:r w:rsidRPr="00DE63E1">
              <w:t>Трещёткина</w:t>
            </w:r>
            <w:proofErr w:type="spellEnd"/>
            <w:r w:rsidRPr="00DE63E1">
              <w:t xml:space="preserve"> И.Г. ООО «Виктория плюс», 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1" w:rsidRPr="00DE63E1" w:rsidRDefault="00DE63E1" w:rsidP="00DE63E1">
            <w:pPr>
              <w:jc w:val="center"/>
            </w:pPr>
            <w:r w:rsidRPr="00DE63E1">
              <w:t>1</w:t>
            </w:r>
          </w:p>
        </w:tc>
      </w:tr>
    </w:tbl>
    <w:p w:rsidR="00DE63E1" w:rsidRDefault="00DE63E1" w:rsidP="00DE63E1">
      <w:pPr>
        <w:tabs>
          <w:tab w:val="num" w:pos="360"/>
          <w:tab w:val="left" w:pos="540"/>
        </w:tabs>
        <w:rPr>
          <w:b/>
          <w:sz w:val="28"/>
          <w:szCs w:val="28"/>
        </w:rPr>
      </w:pPr>
    </w:p>
    <w:p w:rsidR="00DE63E1" w:rsidRDefault="00DE63E1" w:rsidP="00DE63E1">
      <w:pPr>
        <w:tabs>
          <w:tab w:val="num" w:pos="360"/>
          <w:tab w:val="left" w:pos="540"/>
        </w:tabs>
        <w:rPr>
          <w:b/>
          <w:sz w:val="28"/>
          <w:szCs w:val="28"/>
        </w:rPr>
      </w:pPr>
    </w:p>
    <w:p w:rsidR="00DE63E1" w:rsidRDefault="00DE63E1" w:rsidP="00DE63E1">
      <w:pPr>
        <w:tabs>
          <w:tab w:val="num" w:pos="360"/>
          <w:tab w:val="left" w:pos="540"/>
        </w:tabs>
        <w:rPr>
          <w:b/>
          <w:sz w:val="28"/>
          <w:szCs w:val="28"/>
        </w:rPr>
      </w:pPr>
    </w:p>
    <w:p w:rsidR="00E62999" w:rsidRPr="00C346FA" w:rsidRDefault="00E16255" w:rsidP="00A46F87">
      <w:pPr>
        <w:tabs>
          <w:tab w:val="num" w:pos="1440"/>
        </w:tabs>
        <w:jc w:val="center"/>
        <w:rPr>
          <w:b/>
          <w:color w:val="002060"/>
          <w:sz w:val="36"/>
          <w:szCs w:val="36"/>
          <w:u w:val="single"/>
        </w:rPr>
      </w:pPr>
      <w:r w:rsidRPr="00C346FA">
        <w:rPr>
          <w:b/>
          <w:color w:val="002060"/>
          <w:sz w:val="36"/>
          <w:szCs w:val="36"/>
          <w:u w:val="single"/>
        </w:rPr>
        <w:t>5.</w:t>
      </w:r>
      <w:r w:rsidR="00A46F87" w:rsidRPr="00C346FA">
        <w:rPr>
          <w:b/>
          <w:color w:val="002060"/>
          <w:sz w:val="36"/>
          <w:szCs w:val="36"/>
          <w:u w:val="single"/>
        </w:rPr>
        <w:t>Список оборудования в кабинете истории</w:t>
      </w:r>
      <w:r w:rsidR="00E62999" w:rsidRPr="00C346FA">
        <w:rPr>
          <w:b/>
          <w:color w:val="002060"/>
          <w:sz w:val="36"/>
          <w:szCs w:val="36"/>
          <w:u w:val="single"/>
        </w:rPr>
        <w:t xml:space="preserve"> </w:t>
      </w:r>
    </w:p>
    <w:p w:rsidR="00A46F87" w:rsidRPr="00C346FA" w:rsidRDefault="00E62999" w:rsidP="00A46F87">
      <w:pPr>
        <w:tabs>
          <w:tab w:val="num" w:pos="1440"/>
        </w:tabs>
        <w:jc w:val="center"/>
        <w:rPr>
          <w:b/>
          <w:color w:val="002060"/>
          <w:sz w:val="36"/>
          <w:szCs w:val="36"/>
          <w:u w:val="single"/>
        </w:rPr>
      </w:pPr>
      <w:r w:rsidRPr="00C346FA">
        <w:rPr>
          <w:b/>
          <w:color w:val="002060"/>
          <w:sz w:val="36"/>
          <w:szCs w:val="36"/>
          <w:u w:val="single"/>
        </w:rPr>
        <w:t>(карты, таблицы)</w:t>
      </w:r>
    </w:p>
    <w:p w:rsidR="00A46F87" w:rsidRPr="00C346FA" w:rsidRDefault="00A46F87" w:rsidP="00A46F87">
      <w:pPr>
        <w:tabs>
          <w:tab w:val="num" w:pos="1440"/>
        </w:tabs>
        <w:rPr>
          <w:color w:val="002060"/>
          <w:sz w:val="28"/>
          <w:szCs w:val="28"/>
        </w:rPr>
      </w:pPr>
    </w:p>
    <w:p w:rsidR="003C3DFA" w:rsidRPr="00641104" w:rsidRDefault="00A46F87" w:rsidP="00A46F87">
      <w:pPr>
        <w:tabs>
          <w:tab w:val="num" w:pos="1440"/>
        </w:tabs>
        <w:rPr>
          <w:b/>
        </w:rPr>
      </w:pPr>
      <w:r>
        <w:rPr>
          <w:sz w:val="28"/>
          <w:szCs w:val="28"/>
        </w:rPr>
        <w:t xml:space="preserve">                                   </w:t>
      </w:r>
      <w:r w:rsidR="003C3DFA" w:rsidRPr="00641104">
        <w:rPr>
          <w:b/>
        </w:rPr>
        <w:t>Карты по истории древнего мира.</w:t>
      </w:r>
    </w:p>
    <w:p w:rsidR="003C3DFA" w:rsidRPr="00641104" w:rsidRDefault="003C3DFA" w:rsidP="003C3DFA">
      <w:pPr>
        <w:tabs>
          <w:tab w:val="num" w:pos="1440"/>
        </w:tabs>
        <w:ind w:left="1080"/>
        <w:jc w:val="center"/>
        <w:rPr>
          <w:b/>
        </w:rPr>
      </w:pPr>
    </w:p>
    <w:p w:rsidR="003C3DFA" w:rsidRPr="00504769" w:rsidRDefault="003C3DFA" w:rsidP="003C3DFA">
      <w:pPr>
        <w:tabs>
          <w:tab w:val="num" w:pos="1440"/>
        </w:tabs>
        <w:jc w:val="both"/>
        <w:rPr>
          <w:b/>
        </w:rPr>
      </w:pPr>
      <w:r w:rsidRPr="00504769">
        <w:t>1.Древний Восток. Передняя Азия и Египет.</w:t>
      </w:r>
    </w:p>
    <w:p w:rsidR="003C3DFA" w:rsidRPr="00504769" w:rsidRDefault="003C3DFA" w:rsidP="003C3DFA">
      <w:pPr>
        <w:jc w:val="both"/>
      </w:pPr>
      <w:r w:rsidRPr="00504769">
        <w:t>2.Египет и Передняя Азия в древности.</w:t>
      </w:r>
    </w:p>
    <w:p w:rsidR="003C3DFA" w:rsidRPr="00504769" w:rsidRDefault="003C3DFA" w:rsidP="003C3DFA">
      <w:pPr>
        <w:jc w:val="both"/>
      </w:pPr>
      <w:r w:rsidRPr="00504769">
        <w:t>3.Древний Восток. Индия и Китай.</w:t>
      </w:r>
    </w:p>
    <w:p w:rsidR="003C3DFA" w:rsidRPr="00504769" w:rsidRDefault="003C3DFA" w:rsidP="003C3DFA">
      <w:pPr>
        <w:jc w:val="both"/>
      </w:pPr>
      <w:r w:rsidRPr="00504769">
        <w:t>4.Древняя Греция.</w:t>
      </w:r>
    </w:p>
    <w:p w:rsidR="003C3DFA" w:rsidRPr="00504769" w:rsidRDefault="003C3DFA" w:rsidP="003C3DFA">
      <w:pPr>
        <w:jc w:val="both"/>
      </w:pPr>
      <w:r w:rsidRPr="00504769">
        <w:t>5.Завоевания Александра Македонского в IV в. до н.э.</w:t>
      </w:r>
    </w:p>
    <w:p w:rsidR="003C3DFA" w:rsidRPr="00504769" w:rsidRDefault="003C3DFA" w:rsidP="003C3DFA">
      <w:pPr>
        <w:jc w:val="both"/>
      </w:pPr>
      <w:r w:rsidRPr="00504769">
        <w:t>6.Римская империя в I – III вв. н.э.</w:t>
      </w:r>
    </w:p>
    <w:p w:rsidR="003C3DFA" w:rsidRPr="00504769" w:rsidRDefault="003C3DFA" w:rsidP="003C3DFA">
      <w:pPr>
        <w:jc w:val="both"/>
      </w:pPr>
      <w:r w:rsidRPr="00504769">
        <w:t>7.Римская империя в IV – V вв. Падение Западной Римской империи.</w:t>
      </w:r>
    </w:p>
    <w:p w:rsidR="003C3DFA" w:rsidRPr="00641104" w:rsidRDefault="00A46F87" w:rsidP="00A46F87">
      <w:pPr>
        <w:rPr>
          <w:b/>
        </w:rPr>
      </w:pPr>
      <w:r>
        <w:t xml:space="preserve">                                         </w:t>
      </w:r>
      <w:r w:rsidR="003C3DFA" w:rsidRPr="00641104">
        <w:rPr>
          <w:b/>
        </w:rPr>
        <w:t>Карты по истории средних веков.</w:t>
      </w:r>
    </w:p>
    <w:p w:rsidR="003C3DFA" w:rsidRPr="00641104" w:rsidRDefault="003C3DFA" w:rsidP="003C3DFA">
      <w:pPr>
        <w:jc w:val="both"/>
      </w:pPr>
    </w:p>
    <w:p w:rsidR="003C3DFA" w:rsidRPr="00504769" w:rsidRDefault="003C3DFA" w:rsidP="003C3DFA">
      <w:pPr>
        <w:jc w:val="both"/>
      </w:pPr>
      <w:r w:rsidRPr="00504769">
        <w:t xml:space="preserve">1. Франкское государство в V – сер. </w:t>
      </w:r>
      <w:r w:rsidRPr="00504769">
        <w:rPr>
          <w:lang w:val="en-US"/>
        </w:rPr>
        <w:t>IX</w:t>
      </w:r>
      <w:r w:rsidRPr="00504769">
        <w:t xml:space="preserve"> в</w:t>
      </w:r>
    </w:p>
    <w:p w:rsidR="003C3DFA" w:rsidRPr="00504769" w:rsidRDefault="003C3DFA" w:rsidP="003C3DFA">
      <w:pPr>
        <w:jc w:val="both"/>
      </w:pPr>
      <w:r w:rsidRPr="00504769">
        <w:t>2. Византийская империя и славяне в VI – XI вв.</w:t>
      </w:r>
    </w:p>
    <w:p w:rsidR="003C3DFA" w:rsidRPr="00504769" w:rsidRDefault="003C3DFA" w:rsidP="003C3DFA">
      <w:pPr>
        <w:jc w:val="both"/>
      </w:pPr>
      <w:r w:rsidRPr="00504769">
        <w:t xml:space="preserve">3.  Арабы в </w:t>
      </w:r>
      <w:r w:rsidRPr="00504769">
        <w:rPr>
          <w:lang w:val="en-US"/>
        </w:rPr>
        <w:t>VII</w:t>
      </w:r>
      <w:r w:rsidRPr="00504769">
        <w:t xml:space="preserve"> – </w:t>
      </w:r>
      <w:r w:rsidRPr="00504769">
        <w:rPr>
          <w:lang w:val="en-US"/>
        </w:rPr>
        <w:t>XI</w:t>
      </w:r>
      <w:r w:rsidRPr="00504769">
        <w:t xml:space="preserve"> вв.</w:t>
      </w:r>
    </w:p>
    <w:p w:rsidR="003C3DFA" w:rsidRPr="00504769" w:rsidRDefault="003C3DFA" w:rsidP="003C3DFA">
      <w:pPr>
        <w:jc w:val="both"/>
      </w:pPr>
      <w:r w:rsidRPr="00504769">
        <w:t xml:space="preserve">4.  Европа в </w:t>
      </w:r>
      <w:r w:rsidRPr="00504769">
        <w:rPr>
          <w:lang w:val="en-US"/>
        </w:rPr>
        <w:t>VIII</w:t>
      </w:r>
      <w:r w:rsidRPr="00504769">
        <w:t xml:space="preserve"> – </w:t>
      </w:r>
      <w:r w:rsidRPr="00504769">
        <w:rPr>
          <w:lang w:val="en-US"/>
        </w:rPr>
        <w:t>IX</w:t>
      </w:r>
      <w:r w:rsidRPr="00504769">
        <w:t xml:space="preserve"> вв.</w:t>
      </w:r>
    </w:p>
    <w:p w:rsidR="003C3DFA" w:rsidRPr="00504769" w:rsidRDefault="003C3DFA" w:rsidP="003C3DFA">
      <w:pPr>
        <w:jc w:val="both"/>
      </w:pPr>
      <w:r w:rsidRPr="00504769">
        <w:t xml:space="preserve">5.  Европа в </w:t>
      </w:r>
      <w:r w:rsidRPr="00504769">
        <w:rPr>
          <w:lang w:val="en-US"/>
        </w:rPr>
        <w:t>IX</w:t>
      </w:r>
      <w:r w:rsidRPr="00504769">
        <w:t>-</w:t>
      </w:r>
      <w:r w:rsidRPr="00504769">
        <w:rPr>
          <w:lang w:val="en-US"/>
        </w:rPr>
        <w:t>XIII</w:t>
      </w:r>
      <w:proofErr w:type="gramStart"/>
      <w:r w:rsidRPr="00504769">
        <w:t>в</w:t>
      </w:r>
      <w:proofErr w:type="gramEnd"/>
      <w:r w:rsidRPr="00504769">
        <w:t>. Крестовые походы.</w:t>
      </w:r>
    </w:p>
    <w:p w:rsidR="003C3DFA" w:rsidRPr="00504769" w:rsidRDefault="003C3DFA" w:rsidP="003C3DFA">
      <w:pPr>
        <w:jc w:val="both"/>
      </w:pPr>
      <w:r w:rsidRPr="00504769">
        <w:t xml:space="preserve">6. Образование централизованных государств в Западной Европе в </w:t>
      </w:r>
      <w:r w:rsidRPr="00504769">
        <w:rPr>
          <w:lang w:val="en-US"/>
        </w:rPr>
        <w:t>XI</w:t>
      </w:r>
      <w:r w:rsidRPr="00504769">
        <w:t>-</w:t>
      </w:r>
      <w:r w:rsidRPr="00504769">
        <w:rPr>
          <w:lang w:val="en-US"/>
        </w:rPr>
        <w:t>XV</w:t>
      </w:r>
      <w:proofErr w:type="gramStart"/>
      <w:r w:rsidRPr="00504769">
        <w:t>в</w:t>
      </w:r>
      <w:proofErr w:type="gramEnd"/>
      <w:r w:rsidRPr="00504769">
        <w:t>.</w:t>
      </w:r>
    </w:p>
    <w:p w:rsidR="003C3DFA" w:rsidRPr="00504769" w:rsidRDefault="003C3DFA" w:rsidP="003C3DFA">
      <w:pPr>
        <w:jc w:val="both"/>
      </w:pPr>
      <w:r w:rsidRPr="00504769">
        <w:t xml:space="preserve">7.  Европа в </w:t>
      </w:r>
      <w:r w:rsidRPr="00504769">
        <w:rPr>
          <w:lang w:val="en-US"/>
        </w:rPr>
        <w:t>XIV</w:t>
      </w:r>
      <w:r w:rsidRPr="00504769">
        <w:t xml:space="preserve"> – </w:t>
      </w:r>
      <w:r w:rsidRPr="00504769">
        <w:rPr>
          <w:lang w:val="en-US"/>
        </w:rPr>
        <w:t>XV</w:t>
      </w:r>
      <w:r w:rsidRPr="00504769">
        <w:t xml:space="preserve"> вв.</w:t>
      </w:r>
    </w:p>
    <w:p w:rsidR="003C3DFA" w:rsidRPr="00504769" w:rsidRDefault="003C3DFA" w:rsidP="003C3DFA">
      <w:pPr>
        <w:jc w:val="both"/>
      </w:pPr>
      <w:r w:rsidRPr="00504769">
        <w:t>8.  Англия и Франция во время Столетней войны.</w:t>
      </w:r>
    </w:p>
    <w:p w:rsidR="003C3DFA" w:rsidRPr="00504769" w:rsidRDefault="003C3DFA" w:rsidP="003C3DFA">
      <w:pPr>
        <w:jc w:val="both"/>
      </w:pPr>
      <w:r w:rsidRPr="00504769">
        <w:t>9.  Индия и Китай в средние века.</w:t>
      </w:r>
    </w:p>
    <w:p w:rsidR="003C3DFA" w:rsidRPr="00504769" w:rsidRDefault="003C3DFA" w:rsidP="003C3DFA">
      <w:pPr>
        <w:jc w:val="both"/>
      </w:pPr>
      <w:r w:rsidRPr="00504769">
        <w:t xml:space="preserve">10. Чехия в </w:t>
      </w:r>
      <w:r w:rsidRPr="00504769">
        <w:rPr>
          <w:lang w:val="en-US"/>
        </w:rPr>
        <w:t>XIII</w:t>
      </w:r>
      <w:r w:rsidRPr="00504769">
        <w:t>-</w:t>
      </w:r>
      <w:r w:rsidRPr="00504769">
        <w:rPr>
          <w:lang w:val="en-US"/>
        </w:rPr>
        <w:t>XIV</w:t>
      </w:r>
      <w:proofErr w:type="gramStart"/>
      <w:r w:rsidRPr="00504769">
        <w:t>в</w:t>
      </w:r>
      <w:proofErr w:type="gramEnd"/>
      <w:r w:rsidRPr="00504769">
        <w:t>.</w:t>
      </w:r>
    </w:p>
    <w:p w:rsidR="003C3DFA" w:rsidRPr="00641104" w:rsidRDefault="00A46F87" w:rsidP="00A46F87">
      <w:pPr>
        <w:rPr>
          <w:b/>
        </w:rPr>
      </w:pPr>
      <w:r>
        <w:t xml:space="preserve">                </w:t>
      </w:r>
      <w:r w:rsidR="003C3DFA" w:rsidRPr="00641104">
        <w:rPr>
          <w:b/>
        </w:rPr>
        <w:t xml:space="preserve">Карты по истории России с древнейших времен до </w:t>
      </w:r>
      <w:r w:rsidR="003C3DFA" w:rsidRPr="00641104">
        <w:rPr>
          <w:b/>
          <w:lang w:val="en-US"/>
        </w:rPr>
        <w:t>XVI</w:t>
      </w:r>
      <w:r w:rsidR="003C3DFA" w:rsidRPr="00641104">
        <w:rPr>
          <w:b/>
        </w:rPr>
        <w:t xml:space="preserve"> в.</w:t>
      </w:r>
    </w:p>
    <w:p w:rsidR="003C3DFA" w:rsidRPr="00641104" w:rsidRDefault="003C3DFA" w:rsidP="003C3DFA">
      <w:pPr>
        <w:jc w:val="center"/>
      </w:pPr>
    </w:p>
    <w:p w:rsidR="003C3DFA" w:rsidRPr="00504769" w:rsidRDefault="003C3DFA" w:rsidP="003C3DFA">
      <w:pPr>
        <w:jc w:val="both"/>
      </w:pPr>
      <w:r w:rsidRPr="00504769">
        <w:t>1.Первобытнообщинный строй на территории нашей страны. Древнейшие государства Закавказья, Средней Азии и Северного Причерноморья.</w:t>
      </w:r>
    </w:p>
    <w:p w:rsidR="003C3DFA" w:rsidRPr="00504769" w:rsidRDefault="003C3DFA" w:rsidP="003C3DFA">
      <w:pPr>
        <w:jc w:val="both"/>
      </w:pPr>
      <w:r w:rsidRPr="00504769">
        <w:t xml:space="preserve">2.Древнерусское государство и Киевская Русь в IX – начале </w:t>
      </w:r>
      <w:r w:rsidRPr="00504769">
        <w:rPr>
          <w:lang w:val="en-US"/>
        </w:rPr>
        <w:t>XII</w:t>
      </w:r>
      <w:r w:rsidRPr="00504769">
        <w:t xml:space="preserve"> в. </w:t>
      </w:r>
    </w:p>
    <w:p w:rsidR="003C3DFA" w:rsidRPr="00504769" w:rsidRDefault="003C3DFA" w:rsidP="003C3DFA">
      <w:pPr>
        <w:jc w:val="both"/>
      </w:pPr>
      <w:r w:rsidRPr="00504769">
        <w:t>3.Борьба народов нашей страны против иноземных захватчиков в XIII в.</w:t>
      </w:r>
    </w:p>
    <w:p w:rsidR="003C3DFA" w:rsidRPr="00504769" w:rsidRDefault="003C3DFA" w:rsidP="003C3DFA">
      <w:pPr>
        <w:jc w:val="both"/>
      </w:pPr>
      <w:r w:rsidRPr="00504769">
        <w:t>4. Русское государство в XV- XVI в. Образование централизованного государства.</w:t>
      </w:r>
    </w:p>
    <w:p w:rsidR="003C3DFA" w:rsidRPr="00504769" w:rsidRDefault="003C3DFA" w:rsidP="003C3DFA">
      <w:pPr>
        <w:jc w:val="both"/>
      </w:pPr>
      <w:r w:rsidRPr="00504769">
        <w:t>5.Укрепление и расширение Российского государства во второй половине XVI в.</w:t>
      </w:r>
    </w:p>
    <w:p w:rsidR="003C3DFA" w:rsidRPr="00504769" w:rsidRDefault="003C3DFA" w:rsidP="003C3DFA">
      <w:pPr>
        <w:jc w:val="both"/>
      </w:pPr>
      <w:r w:rsidRPr="00504769">
        <w:t>6.Присоединение Казанского и Астраханского ханств.</w:t>
      </w:r>
    </w:p>
    <w:p w:rsidR="003C3DFA" w:rsidRPr="00504769" w:rsidRDefault="003C3DFA" w:rsidP="003C3DFA">
      <w:pPr>
        <w:jc w:val="both"/>
      </w:pPr>
      <w:r w:rsidRPr="00504769">
        <w:t>7.Ливонская война 1558-1583г.</w:t>
      </w:r>
    </w:p>
    <w:p w:rsidR="003C3DFA" w:rsidRPr="00504769" w:rsidRDefault="003C3DFA" w:rsidP="003C3DFA">
      <w:pPr>
        <w:jc w:val="both"/>
      </w:pPr>
      <w:r w:rsidRPr="00504769">
        <w:t>8.Опричнина 1565-1572г.</w:t>
      </w:r>
    </w:p>
    <w:p w:rsidR="003C3DFA" w:rsidRPr="00504769" w:rsidRDefault="003C3DFA" w:rsidP="003C3DFA">
      <w:pPr>
        <w:jc w:val="both"/>
      </w:pPr>
      <w:r w:rsidRPr="00504769">
        <w:t>9.Российское государство в конце XVI в.</w:t>
      </w:r>
    </w:p>
    <w:p w:rsidR="003C3DFA" w:rsidRPr="00641104" w:rsidRDefault="00A46F87" w:rsidP="00A46F87">
      <w:pPr>
        <w:rPr>
          <w:b/>
        </w:rPr>
      </w:pPr>
      <w:r>
        <w:t xml:space="preserve">                                       </w:t>
      </w:r>
      <w:r w:rsidR="003C3DFA" w:rsidRPr="00641104">
        <w:rPr>
          <w:b/>
        </w:rPr>
        <w:t xml:space="preserve">Карты по истории России </w:t>
      </w:r>
      <w:r w:rsidR="003C3DFA" w:rsidRPr="00641104">
        <w:rPr>
          <w:b/>
          <w:lang w:val="en-US"/>
        </w:rPr>
        <w:t>XVII</w:t>
      </w:r>
      <w:r w:rsidR="003C3DFA" w:rsidRPr="00641104">
        <w:rPr>
          <w:b/>
        </w:rPr>
        <w:t>-</w:t>
      </w:r>
      <w:r w:rsidR="003C3DFA" w:rsidRPr="00641104">
        <w:rPr>
          <w:b/>
          <w:lang w:val="en-US"/>
        </w:rPr>
        <w:t>XVIII</w:t>
      </w:r>
      <w:r w:rsidR="003C3DFA" w:rsidRPr="00641104">
        <w:rPr>
          <w:b/>
        </w:rPr>
        <w:t xml:space="preserve"> в.</w:t>
      </w:r>
    </w:p>
    <w:p w:rsidR="003C3DFA" w:rsidRPr="00641104" w:rsidRDefault="003C3DFA" w:rsidP="003C3DFA"/>
    <w:p w:rsidR="003C3DFA" w:rsidRPr="00504769" w:rsidRDefault="003C3DFA" w:rsidP="003C3DFA">
      <w:r w:rsidRPr="00504769">
        <w:t xml:space="preserve">1.Российское государство к началу </w:t>
      </w:r>
      <w:r w:rsidRPr="00504769">
        <w:rPr>
          <w:lang w:val="en-US"/>
        </w:rPr>
        <w:t>XVII</w:t>
      </w:r>
      <w:r w:rsidRPr="00504769">
        <w:t xml:space="preserve"> века.</w:t>
      </w:r>
    </w:p>
    <w:p w:rsidR="003C3DFA" w:rsidRPr="00504769" w:rsidRDefault="003C3DFA" w:rsidP="003C3DFA">
      <w:r w:rsidRPr="00504769">
        <w:t xml:space="preserve">2.Смутное время. Крестьянская война начала </w:t>
      </w:r>
      <w:r w:rsidRPr="00504769">
        <w:rPr>
          <w:lang w:val="en-US"/>
        </w:rPr>
        <w:t>XVII</w:t>
      </w:r>
      <w:r w:rsidRPr="00504769">
        <w:t xml:space="preserve"> века.</w:t>
      </w:r>
    </w:p>
    <w:p w:rsidR="003C3DFA" w:rsidRPr="00504769" w:rsidRDefault="003C3DFA" w:rsidP="003C3DFA">
      <w:r w:rsidRPr="00504769">
        <w:t>3.Освободительная борьба украинского и белорусского народов в 1648-1654г.г.</w:t>
      </w:r>
    </w:p>
    <w:p w:rsidR="003C3DFA" w:rsidRPr="00504769" w:rsidRDefault="003C3DFA" w:rsidP="003C3DFA">
      <w:r w:rsidRPr="00504769">
        <w:t xml:space="preserve">4.Народные движения в </w:t>
      </w:r>
      <w:r w:rsidRPr="00504769">
        <w:rPr>
          <w:lang w:val="en-US"/>
        </w:rPr>
        <w:t>XVII</w:t>
      </w:r>
      <w:r w:rsidRPr="00504769">
        <w:t xml:space="preserve"> в.</w:t>
      </w:r>
    </w:p>
    <w:p w:rsidR="003C3DFA" w:rsidRPr="00504769" w:rsidRDefault="003C3DFA" w:rsidP="003C3DFA">
      <w:r w:rsidRPr="00504769">
        <w:t>5.Российское государство накануне петровских реформ.</w:t>
      </w:r>
    </w:p>
    <w:p w:rsidR="003C3DFA" w:rsidRPr="00504769" w:rsidRDefault="003C3DFA" w:rsidP="003C3DFA">
      <w:r w:rsidRPr="00504769">
        <w:t xml:space="preserve">6.Российская империя при Петре </w:t>
      </w:r>
      <w:r w:rsidRPr="00504769">
        <w:rPr>
          <w:lang w:val="en-US"/>
        </w:rPr>
        <w:t>I</w:t>
      </w:r>
      <w:r w:rsidRPr="00504769">
        <w:t>.</w:t>
      </w:r>
    </w:p>
    <w:p w:rsidR="003C3DFA" w:rsidRPr="00504769" w:rsidRDefault="003C3DFA" w:rsidP="003C3DFA">
      <w:r w:rsidRPr="00504769">
        <w:t>7.Северная война 1700-1721г.г.</w:t>
      </w:r>
    </w:p>
    <w:p w:rsidR="003C3DFA" w:rsidRPr="00504769" w:rsidRDefault="003C3DFA" w:rsidP="003C3DFA">
      <w:r w:rsidRPr="00504769">
        <w:t>8.Участие России в Семилетней войне 1756-1763г.г.</w:t>
      </w:r>
    </w:p>
    <w:p w:rsidR="003C3DFA" w:rsidRPr="00504769" w:rsidRDefault="003C3DFA" w:rsidP="003C3DFA">
      <w:r w:rsidRPr="00504769">
        <w:t xml:space="preserve">9.Крестьянское восстание под председательством </w:t>
      </w:r>
      <w:proofErr w:type="spellStart"/>
      <w:r w:rsidRPr="00504769">
        <w:t>Е.И.Пугачева</w:t>
      </w:r>
      <w:proofErr w:type="spellEnd"/>
      <w:r w:rsidRPr="00504769">
        <w:t>.</w:t>
      </w:r>
    </w:p>
    <w:p w:rsidR="003C3DFA" w:rsidRPr="00504769" w:rsidRDefault="003C3DFA" w:rsidP="003C3DFA">
      <w:r w:rsidRPr="00504769">
        <w:t>10.Русско-турецкие войны.</w:t>
      </w:r>
    </w:p>
    <w:p w:rsidR="003C3DFA" w:rsidRPr="00504769" w:rsidRDefault="003C3DFA" w:rsidP="003C3DFA">
      <w:r w:rsidRPr="00504769">
        <w:t>11.Итальянский и швейцарский походы Суворова.</w:t>
      </w:r>
    </w:p>
    <w:p w:rsidR="003C3DFA" w:rsidRPr="00504769" w:rsidRDefault="003C3DFA" w:rsidP="003C3DFA">
      <w:r w:rsidRPr="00504769">
        <w:t xml:space="preserve">12.Российская империя к концу </w:t>
      </w:r>
      <w:r w:rsidRPr="00504769">
        <w:rPr>
          <w:lang w:val="en-US"/>
        </w:rPr>
        <w:t>XVIII</w:t>
      </w:r>
      <w:r w:rsidRPr="00504769">
        <w:t xml:space="preserve"> в.</w:t>
      </w:r>
    </w:p>
    <w:p w:rsidR="003C3DFA" w:rsidRPr="00504769" w:rsidRDefault="003C3DFA" w:rsidP="003C3DFA">
      <w:pPr>
        <w:ind w:left="1020"/>
        <w:jc w:val="center"/>
      </w:pPr>
    </w:p>
    <w:p w:rsidR="003C3DFA" w:rsidRPr="00641104" w:rsidRDefault="003C3DFA" w:rsidP="003C3DFA">
      <w:pPr>
        <w:jc w:val="center"/>
        <w:rPr>
          <w:b/>
        </w:rPr>
      </w:pPr>
      <w:r w:rsidRPr="00641104">
        <w:rPr>
          <w:b/>
        </w:rPr>
        <w:t xml:space="preserve">Карты по истории нового времени </w:t>
      </w:r>
      <w:r w:rsidRPr="00641104">
        <w:rPr>
          <w:b/>
          <w:lang w:val="en-US"/>
        </w:rPr>
        <w:t>XV</w:t>
      </w:r>
      <w:r w:rsidRPr="00641104">
        <w:rPr>
          <w:b/>
        </w:rPr>
        <w:t>-</w:t>
      </w:r>
      <w:r w:rsidRPr="00641104">
        <w:rPr>
          <w:b/>
          <w:lang w:val="en-US"/>
        </w:rPr>
        <w:t>XVIII</w:t>
      </w:r>
      <w:r w:rsidRPr="00641104">
        <w:rPr>
          <w:b/>
        </w:rPr>
        <w:t xml:space="preserve"> в.</w:t>
      </w:r>
    </w:p>
    <w:p w:rsidR="003C3DFA" w:rsidRPr="00504769" w:rsidRDefault="003C3DFA" w:rsidP="003C3DFA">
      <w:pPr>
        <w:jc w:val="center"/>
        <w:rPr>
          <w:u w:val="single"/>
        </w:rPr>
      </w:pPr>
    </w:p>
    <w:p w:rsidR="003C3DFA" w:rsidRPr="00504769" w:rsidRDefault="003C3DFA" w:rsidP="003C3DFA">
      <w:pPr>
        <w:jc w:val="both"/>
      </w:pPr>
      <w:r w:rsidRPr="00504769">
        <w:t xml:space="preserve">1.Важнейшие географические открытия и колониальные захваты в XV – сер. </w:t>
      </w:r>
      <w:proofErr w:type="gramStart"/>
      <w:r w:rsidRPr="00504769">
        <w:rPr>
          <w:lang w:val="en-US"/>
        </w:rPr>
        <w:t>XVII</w:t>
      </w:r>
      <w:r w:rsidRPr="00504769">
        <w:t xml:space="preserve"> в.</w:t>
      </w:r>
      <w:proofErr w:type="gramEnd"/>
    </w:p>
    <w:p w:rsidR="003C3DFA" w:rsidRPr="00504769" w:rsidRDefault="003C3DFA" w:rsidP="003C3DFA">
      <w:pPr>
        <w:jc w:val="both"/>
      </w:pPr>
      <w:r w:rsidRPr="00504769">
        <w:t>2.Реформация в Европе в XVI в.</w:t>
      </w:r>
    </w:p>
    <w:p w:rsidR="003C3DFA" w:rsidRPr="00504769" w:rsidRDefault="003C3DFA" w:rsidP="003C3DFA">
      <w:pPr>
        <w:jc w:val="both"/>
      </w:pPr>
      <w:r w:rsidRPr="00504769">
        <w:t>3.Освободительная война в Нидерландах.</w:t>
      </w:r>
    </w:p>
    <w:p w:rsidR="003C3DFA" w:rsidRPr="00504769" w:rsidRDefault="003C3DFA" w:rsidP="003C3DFA">
      <w:pPr>
        <w:jc w:val="both"/>
      </w:pPr>
      <w:r w:rsidRPr="00504769">
        <w:t>4. Европа в XVI – пер. половине XVII в.</w:t>
      </w:r>
    </w:p>
    <w:p w:rsidR="003C3DFA" w:rsidRPr="00504769" w:rsidRDefault="003C3DFA" w:rsidP="003C3DFA">
      <w:pPr>
        <w:jc w:val="both"/>
      </w:pPr>
      <w:r w:rsidRPr="00504769">
        <w:t xml:space="preserve">5. Европа в начале нового времени (Английская буржуазная революция – XVII в.) </w:t>
      </w:r>
    </w:p>
    <w:p w:rsidR="003C3DFA" w:rsidRPr="00504769" w:rsidRDefault="003C3DFA" w:rsidP="003C3DFA">
      <w:pPr>
        <w:jc w:val="both"/>
      </w:pPr>
      <w:r w:rsidRPr="00504769">
        <w:t>6. Война за независимость и образование США (1775 - 1783)</w:t>
      </w:r>
    </w:p>
    <w:p w:rsidR="003C3DFA" w:rsidRPr="00504769" w:rsidRDefault="003C3DFA" w:rsidP="003C3DFA">
      <w:pPr>
        <w:jc w:val="both"/>
      </w:pPr>
      <w:r w:rsidRPr="00504769">
        <w:t xml:space="preserve">7. Франция в период буржуазной революции. 1789 – 1794 гг. Европа с 1794 по </w:t>
      </w:r>
      <w:smartTag w:uri="urn:schemas-microsoft-com:office:smarttags" w:element="metricconverter">
        <w:smartTagPr>
          <w:attr w:name="ProductID" w:val="1799 г"/>
        </w:smartTagPr>
        <w:r w:rsidRPr="00504769">
          <w:t>1799 г</w:t>
        </w:r>
      </w:smartTag>
      <w:r w:rsidRPr="00504769">
        <w:t>.</w:t>
      </w:r>
    </w:p>
    <w:p w:rsidR="003C3DFA" w:rsidRPr="00504769" w:rsidRDefault="003C3DFA" w:rsidP="003C3DFA">
      <w:pPr>
        <w:jc w:val="both"/>
      </w:pPr>
      <w:r w:rsidRPr="00504769">
        <w:t>8. Западная Европа в 1789г.</w:t>
      </w:r>
    </w:p>
    <w:p w:rsidR="003C3DFA" w:rsidRPr="00504769" w:rsidRDefault="003C3DFA" w:rsidP="003C3DFA">
      <w:pPr>
        <w:jc w:val="both"/>
      </w:pPr>
    </w:p>
    <w:p w:rsidR="003C3DFA" w:rsidRPr="00641104" w:rsidRDefault="003C3DFA" w:rsidP="003C3DFA">
      <w:pPr>
        <w:jc w:val="center"/>
        <w:rPr>
          <w:b/>
        </w:rPr>
      </w:pPr>
      <w:r w:rsidRPr="00641104">
        <w:rPr>
          <w:b/>
        </w:rPr>
        <w:t xml:space="preserve">Карты по истории нового времени </w:t>
      </w:r>
      <w:r w:rsidRPr="00641104">
        <w:rPr>
          <w:b/>
          <w:lang w:val="en-US"/>
        </w:rPr>
        <w:t>XVIII</w:t>
      </w:r>
      <w:r w:rsidRPr="00641104">
        <w:rPr>
          <w:b/>
        </w:rPr>
        <w:t xml:space="preserve"> – начала </w:t>
      </w:r>
      <w:r w:rsidRPr="00641104">
        <w:rPr>
          <w:b/>
          <w:lang w:val="en-US"/>
        </w:rPr>
        <w:t>XX</w:t>
      </w:r>
      <w:r w:rsidRPr="00641104">
        <w:rPr>
          <w:b/>
        </w:rPr>
        <w:t xml:space="preserve"> века.</w:t>
      </w:r>
    </w:p>
    <w:p w:rsidR="003C3DFA" w:rsidRPr="00504769" w:rsidRDefault="003C3DFA" w:rsidP="003C3DFA">
      <w:pPr>
        <w:jc w:val="center"/>
        <w:rPr>
          <w:b/>
        </w:rPr>
      </w:pPr>
    </w:p>
    <w:p w:rsidR="003C3DFA" w:rsidRPr="00504769" w:rsidRDefault="003C3DFA" w:rsidP="003C3DFA">
      <w:pPr>
        <w:jc w:val="both"/>
      </w:pPr>
      <w:r w:rsidRPr="00504769">
        <w:t xml:space="preserve">1.Европа с 1799 по 1815 гг. </w:t>
      </w:r>
    </w:p>
    <w:p w:rsidR="003C3DFA" w:rsidRPr="00504769" w:rsidRDefault="003C3DFA" w:rsidP="003C3DFA">
      <w:pPr>
        <w:jc w:val="both"/>
      </w:pPr>
      <w:r w:rsidRPr="00504769">
        <w:t xml:space="preserve">2.Европа 1815г. </w:t>
      </w:r>
    </w:p>
    <w:p w:rsidR="003C3DFA" w:rsidRPr="00504769" w:rsidRDefault="003C3DFA" w:rsidP="003C3DFA">
      <w:pPr>
        <w:jc w:val="both"/>
      </w:pPr>
      <w:r w:rsidRPr="00504769">
        <w:t>3.Территориально-политический раздел мира с 1876 – 1914 гг.</w:t>
      </w:r>
    </w:p>
    <w:p w:rsidR="003C3DFA" w:rsidRPr="00504769" w:rsidRDefault="003C3DFA" w:rsidP="003C3DFA">
      <w:pPr>
        <w:jc w:val="both"/>
      </w:pPr>
      <w:r w:rsidRPr="00504769">
        <w:t>4.Европа в годы завоевательных войн Наполеона.</w:t>
      </w:r>
    </w:p>
    <w:p w:rsidR="003C3DFA" w:rsidRPr="00504769" w:rsidRDefault="003C3DFA" w:rsidP="003C3DFA">
      <w:pPr>
        <w:jc w:val="both"/>
      </w:pPr>
      <w:r w:rsidRPr="00504769">
        <w:t xml:space="preserve">5.США в конце </w:t>
      </w:r>
      <w:r w:rsidRPr="00504769">
        <w:rPr>
          <w:lang w:val="en-US"/>
        </w:rPr>
        <w:t>XVIII</w:t>
      </w:r>
      <w:r w:rsidRPr="00504769">
        <w:t xml:space="preserve"> начале </w:t>
      </w:r>
      <w:r w:rsidRPr="00504769">
        <w:rPr>
          <w:lang w:val="en-US"/>
        </w:rPr>
        <w:t>XIX</w:t>
      </w:r>
      <w:r w:rsidRPr="00504769">
        <w:t xml:space="preserve"> века.</w:t>
      </w:r>
    </w:p>
    <w:p w:rsidR="003C3DFA" w:rsidRPr="00504769" w:rsidRDefault="003C3DFA" w:rsidP="003C3DFA">
      <w:pPr>
        <w:jc w:val="both"/>
      </w:pPr>
      <w:r w:rsidRPr="00504769">
        <w:t>6.Объединение Италии.</w:t>
      </w:r>
    </w:p>
    <w:p w:rsidR="003C3DFA" w:rsidRPr="00504769" w:rsidRDefault="003C3DFA" w:rsidP="003C3DFA">
      <w:pPr>
        <w:jc w:val="both"/>
      </w:pPr>
      <w:r w:rsidRPr="00504769">
        <w:t>7.Объединение Германии.</w:t>
      </w:r>
    </w:p>
    <w:p w:rsidR="003C3DFA" w:rsidRPr="00504769" w:rsidRDefault="003C3DFA" w:rsidP="003C3DFA">
      <w:pPr>
        <w:jc w:val="both"/>
      </w:pPr>
      <w:r w:rsidRPr="00504769">
        <w:t>8.Образование независимых госуда</w:t>
      </w:r>
      <w:proofErr w:type="gramStart"/>
      <w:r w:rsidRPr="00504769">
        <w:t>рств в Л</w:t>
      </w:r>
      <w:proofErr w:type="gramEnd"/>
      <w:r w:rsidRPr="00504769">
        <w:t>атинской Америке.</w:t>
      </w:r>
    </w:p>
    <w:p w:rsidR="003C3DFA" w:rsidRPr="00504769" w:rsidRDefault="003C3DFA" w:rsidP="003C3DFA">
      <w:pPr>
        <w:jc w:val="both"/>
      </w:pPr>
      <w:r w:rsidRPr="00504769">
        <w:t xml:space="preserve">9.Западная Европа в конце </w:t>
      </w:r>
      <w:r w:rsidRPr="00504769">
        <w:rPr>
          <w:lang w:val="en-US"/>
        </w:rPr>
        <w:t>XIX</w:t>
      </w:r>
      <w:r w:rsidRPr="00504769">
        <w:t xml:space="preserve">- начале </w:t>
      </w:r>
      <w:r w:rsidRPr="00504769">
        <w:rPr>
          <w:lang w:val="en-US"/>
        </w:rPr>
        <w:t>XX</w:t>
      </w:r>
      <w:r w:rsidRPr="00504769">
        <w:t xml:space="preserve"> века.</w:t>
      </w:r>
    </w:p>
    <w:p w:rsidR="003C3DFA" w:rsidRPr="00504769" w:rsidRDefault="003C3DFA" w:rsidP="003C3DFA">
      <w:pPr>
        <w:jc w:val="both"/>
      </w:pPr>
      <w:r w:rsidRPr="00504769">
        <w:t xml:space="preserve">10.Япония в конце </w:t>
      </w:r>
      <w:r w:rsidRPr="00504769">
        <w:rPr>
          <w:lang w:val="en-US"/>
        </w:rPr>
        <w:t>XIX</w:t>
      </w:r>
      <w:r w:rsidRPr="00504769">
        <w:t xml:space="preserve">- начале </w:t>
      </w:r>
      <w:r w:rsidRPr="00504769">
        <w:rPr>
          <w:lang w:val="en-US"/>
        </w:rPr>
        <w:t>XX</w:t>
      </w:r>
      <w:r w:rsidRPr="00504769">
        <w:t xml:space="preserve"> века.</w:t>
      </w:r>
    </w:p>
    <w:p w:rsidR="003C3DFA" w:rsidRPr="00504769" w:rsidRDefault="003C3DFA" w:rsidP="003C3DFA">
      <w:pPr>
        <w:jc w:val="both"/>
      </w:pPr>
      <w:r w:rsidRPr="00504769">
        <w:t>11.Мир в 1871 и 1914г.г.</w:t>
      </w:r>
    </w:p>
    <w:p w:rsidR="003C3DFA" w:rsidRPr="00641104" w:rsidRDefault="003C3DFA" w:rsidP="00A46F87">
      <w:pPr>
        <w:jc w:val="center"/>
        <w:rPr>
          <w:b/>
        </w:rPr>
      </w:pPr>
      <w:r w:rsidRPr="00641104">
        <w:rPr>
          <w:b/>
        </w:rPr>
        <w:t xml:space="preserve">Карты по истории России </w:t>
      </w:r>
      <w:r w:rsidRPr="00641104">
        <w:rPr>
          <w:b/>
          <w:lang w:val="en-US"/>
        </w:rPr>
        <w:t>XIX</w:t>
      </w:r>
      <w:r w:rsidRPr="00641104">
        <w:rPr>
          <w:b/>
        </w:rPr>
        <w:t xml:space="preserve"> в.</w:t>
      </w:r>
    </w:p>
    <w:p w:rsidR="003C3DFA" w:rsidRPr="00641104" w:rsidRDefault="003C3DFA" w:rsidP="003C3DFA"/>
    <w:p w:rsidR="003C3DFA" w:rsidRPr="00504769" w:rsidRDefault="003C3DFA" w:rsidP="003C3DFA">
      <w:pPr>
        <w:jc w:val="both"/>
      </w:pPr>
      <w:r w:rsidRPr="00504769">
        <w:t xml:space="preserve">1.Отечественная      война </w:t>
      </w:r>
      <w:smartTag w:uri="urn:schemas-microsoft-com:office:smarttags" w:element="metricconverter">
        <w:smartTagPr>
          <w:attr w:name="ProductID" w:val="1812 г"/>
        </w:smartTagPr>
        <w:r w:rsidRPr="00504769">
          <w:t>1812 г</w:t>
        </w:r>
      </w:smartTag>
      <w:r w:rsidRPr="00504769">
        <w:t>. – 2 шт.</w:t>
      </w:r>
    </w:p>
    <w:p w:rsidR="003C3DFA" w:rsidRPr="00504769" w:rsidRDefault="003C3DFA" w:rsidP="003C3DFA">
      <w:pPr>
        <w:jc w:val="both"/>
      </w:pPr>
      <w:r w:rsidRPr="00504769">
        <w:t xml:space="preserve">2.Российская империя </w:t>
      </w:r>
      <w:proofErr w:type="gramStart"/>
      <w:r w:rsidRPr="00504769">
        <w:t>в начале</w:t>
      </w:r>
      <w:proofErr w:type="gramEnd"/>
      <w:r w:rsidRPr="00504769">
        <w:t xml:space="preserve"> XIX в. по </w:t>
      </w:r>
      <w:smartTag w:uri="urn:schemas-microsoft-com:office:smarttags" w:element="metricconverter">
        <w:smartTagPr>
          <w:attr w:name="ProductID" w:val="1861 г"/>
        </w:smartTagPr>
        <w:r w:rsidRPr="00504769">
          <w:t>1861 г</w:t>
        </w:r>
      </w:smartTag>
      <w:r w:rsidRPr="00504769">
        <w:t>. (Европейская часть).</w:t>
      </w:r>
    </w:p>
    <w:p w:rsidR="003C3DFA" w:rsidRPr="00504769" w:rsidRDefault="003C3DFA" w:rsidP="003C3DFA">
      <w:pPr>
        <w:jc w:val="both"/>
      </w:pPr>
      <w:r w:rsidRPr="00504769">
        <w:t xml:space="preserve">3.Россия после реформы (развитие капитализма с  1861 по </w:t>
      </w:r>
      <w:smartTag w:uri="urn:schemas-microsoft-com:office:smarttags" w:element="metricconverter">
        <w:smartTagPr>
          <w:attr w:name="ProductID" w:val="1900 г"/>
        </w:smartTagPr>
        <w:r w:rsidRPr="00504769">
          <w:t>1900 г</w:t>
        </w:r>
      </w:smartTag>
      <w:r w:rsidRPr="00504769">
        <w:t>.) – 2 шт.</w:t>
      </w:r>
    </w:p>
    <w:p w:rsidR="003C3DFA" w:rsidRPr="00504769" w:rsidRDefault="003C3DFA" w:rsidP="003C3DFA">
      <w:pPr>
        <w:jc w:val="both"/>
      </w:pPr>
      <w:r w:rsidRPr="00504769">
        <w:t>4.Экономическое развитие России в первой половине XIX в.</w:t>
      </w:r>
    </w:p>
    <w:p w:rsidR="003C3DFA" w:rsidRPr="00504769" w:rsidRDefault="003C3DFA" w:rsidP="003C3DFA">
      <w:pPr>
        <w:jc w:val="both"/>
      </w:pPr>
      <w:r w:rsidRPr="00504769">
        <w:t>5.Экономическое развитие России во второй половине XIX в.</w:t>
      </w:r>
    </w:p>
    <w:p w:rsidR="003C3DFA" w:rsidRPr="00504769" w:rsidRDefault="003C3DFA" w:rsidP="003C3DFA">
      <w:pPr>
        <w:ind w:left="1020"/>
        <w:jc w:val="both"/>
      </w:pPr>
    </w:p>
    <w:p w:rsidR="003C3DFA" w:rsidRPr="00641104" w:rsidRDefault="003C3DFA" w:rsidP="003C3DFA">
      <w:pPr>
        <w:jc w:val="center"/>
        <w:rPr>
          <w:b/>
        </w:rPr>
      </w:pPr>
      <w:r w:rsidRPr="00641104">
        <w:rPr>
          <w:b/>
        </w:rPr>
        <w:t xml:space="preserve">Карты по истории России </w:t>
      </w:r>
      <w:r w:rsidRPr="00641104">
        <w:rPr>
          <w:b/>
          <w:lang w:val="en-US"/>
        </w:rPr>
        <w:t>XX</w:t>
      </w:r>
      <w:r w:rsidRPr="00641104">
        <w:rPr>
          <w:b/>
        </w:rPr>
        <w:t xml:space="preserve">- начало </w:t>
      </w:r>
      <w:r w:rsidRPr="00641104">
        <w:rPr>
          <w:b/>
          <w:lang w:val="en-US"/>
        </w:rPr>
        <w:t>XXI</w:t>
      </w:r>
      <w:r w:rsidRPr="00641104">
        <w:rPr>
          <w:b/>
        </w:rPr>
        <w:t xml:space="preserve"> века.</w:t>
      </w:r>
    </w:p>
    <w:p w:rsidR="003C3DFA" w:rsidRPr="00504769" w:rsidRDefault="003C3DFA" w:rsidP="003C3DFA">
      <w:pPr>
        <w:jc w:val="both"/>
      </w:pPr>
      <w:r w:rsidRPr="00504769">
        <w:t>1.Россия в XIX – начале XX столетия.</w:t>
      </w:r>
    </w:p>
    <w:p w:rsidR="003C3DFA" w:rsidRPr="00504769" w:rsidRDefault="003C3DFA" w:rsidP="003C3DFA">
      <w:pPr>
        <w:jc w:val="both"/>
      </w:pPr>
      <w:r w:rsidRPr="00504769">
        <w:t xml:space="preserve">2.Россия с 1907т по </w:t>
      </w:r>
      <w:smartTag w:uri="urn:schemas-microsoft-com:office:smarttags" w:element="metricconverter">
        <w:smartTagPr>
          <w:attr w:name="ProductID" w:val="1914 г"/>
        </w:smartTagPr>
        <w:r w:rsidRPr="00504769">
          <w:t>1914 г</w:t>
        </w:r>
      </w:smartTag>
      <w:r w:rsidRPr="00504769">
        <w:t>.</w:t>
      </w:r>
    </w:p>
    <w:p w:rsidR="003C3DFA" w:rsidRPr="00504769" w:rsidRDefault="003C3DFA" w:rsidP="003C3DFA">
      <w:pPr>
        <w:jc w:val="both"/>
      </w:pPr>
      <w:r w:rsidRPr="00504769">
        <w:t>3.Подготовка Великой октябрьской Социалистической революции</w:t>
      </w:r>
      <w:proofErr w:type="gramStart"/>
      <w:r w:rsidRPr="00504769">
        <w:t>.</w:t>
      </w:r>
      <w:proofErr w:type="gramEnd"/>
      <w:r w:rsidRPr="00504769">
        <w:t xml:space="preserve"> (</w:t>
      </w:r>
      <w:proofErr w:type="gramStart"/>
      <w:r w:rsidRPr="00504769">
        <w:t>м</w:t>
      </w:r>
      <w:proofErr w:type="gramEnd"/>
      <w:r w:rsidRPr="00504769">
        <w:t xml:space="preserve">арт-ноябрь </w:t>
      </w:r>
      <w:smartTag w:uri="urn:schemas-microsoft-com:office:smarttags" w:element="metricconverter">
        <w:smartTagPr>
          <w:attr w:name="ProductID" w:val="1917 г"/>
        </w:smartTagPr>
        <w:r w:rsidRPr="00504769">
          <w:t>1917 г</w:t>
        </w:r>
      </w:smartTag>
      <w:r w:rsidRPr="00504769">
        <w:t>.)</w:t>
      </w:r>
    </w:p>
    <w:p w:rsidR="003C3DFA" w:rsidRPr="00504769" w:rsidRDefault="003C3DFA" w:rsidP="003C3DFA">
      <w:pPr>
        <w:jc w:val="both"/>
      </w:pPr>
      <w:r w:rsidRPr="00504769">
        <w:t>4.Великая Октябрьская Социалистическая революция и Гражданская война.</w:t>
      </w:r>
    </w:p>
    <w:p w:rsidR="003C3DFA" w:rsidRPr="00504769" w:rsidRDefault="003C3DFA" w:rsidP="003C3DFA">
      <w:pPr>
        <w:jc w:val="both"/>
      </w:pPr>
      <w:r w:rsidRPr="00504769">
        <w:t xml:space="preserve">5.Разгром первого похода Антанты март-август </w:t>
      </w:r>
      <w:smartTag w:uri="urn:schemas-microsoft-com:office:smarttags" w:element="metricconverter">
        <w:smartTagPr>
          <w:attr w:name="ProductID" w:val="1919 г"/>
        </w:smartTagPr>
        <w:r w:rsidRPr="00504769">
          <w:t>1919 г</w:t>
        </w:r>
      </w:smartTag>
      <w:r w:rsidRPr="00504769">
        <w:t>.</w:t>
      </w:r>
    </w:p>
    <w:p w:rsidR="003C3DFA" w:rsidRPr="00504769" w:rsidRDefault="003C3DFA" w:rsidP="003C3DFA">
      <w:pPr>
        <w:jc w:val="both"/>
      </w:pPr>
      <w:r w:rsidRPr="00504769">
        <w:lastRenderedPageBreak/>
        <w:t xml:space="preserve">6.Союз Советских Социалистических Республик. </w:t>
      </w:r>
    </w:p>
    <w:p w:rsidR="003C3DFA" w:rsidRPr="00504769" w:rsidRDefault="003C3DFA" w:rsidP="003C3DFA">
      <w:pPr>
        <w:jc w:val="both"/>
      </w:pPr>
      <w:r w:rsidRPr="00504769">
        <w:t>7.Культурное строительство СССР за годы советской власти.</w:t>
      </w:r>
    </w:p>
    <w:p w:rsidR="003C3DFA" w:rsidRPr="00504769" w:rsidRDefault="003C3DFA" w:rsidP="003C3DFA">
      <w:pPr>
        <w:jc w:val="both"/>
      </w:pPr>
      <w:r w:rsidRPr="00504769">
        <w:t xml:space="preserve">8.Индустриальное развитие СССР  в годы предвоенных пятилеток (1928 – 1940 </w:t>
      </w:r>
      <w:proofErr w:type="spellStart"/>
      <w:proofErr w:type="gramStart"/>
      <w:r w:rsidRPr="00504769">
        <w:t>гг</w:t>
      </w:r>
      <w:proofErr w:type="spellEnd"/>
      <w:proofErr w:type="gramEnd"/>
      <w:r w:rsidRPr="00504769">
        <w:t xml:space="preserve">). </w:t>
      </w:r>
    </w:p>
    <w:p w:rsidR="003C3DFA" w:rsidRPr="00504769" w:rsidRDefault="003C3DFA" w:rsidP="003C3DFA">
      <w:pPr>
        <w:jc w:val="both"/>
      </w:pPr>
      <w:r w:rsidRPr="00504769">
        <w:t>9.Великая Отечественная война Советского Союза. 1941 – 1945 гг.</w:t>
      </w:r>
    </w:p>
    <w:p w:rsidR="003C3DFA" w:rsidRPr="00504769" w:rsidRDefault="003C3DFA" w:rsidP="003C3DFA">
      <w:pPr>
        <w:jc w:val="both"/>
      </w:pPr>
      <w:r w:rsidRPr="00504769">
        <w:t>10.Народное хозяйство СССР в 1961 – 1985 гг.</w:t>
      </w:r>
    </w:p>
    <w:p w:rsidR="003C3DFA" w:rsidRPr="00504769" w:rsidRDefault="003C3DFA" w:rsidP="003C3DFA">
      <w:pPr>
        <w:jc w:val="both"/>
      </w:pPr>
      <w:r w:rsidRPr="00504769">
        <w:t xml:space="preserve">11.Политическая карта мира </w:t>
      </w:r>
    </w:p>
    <w:p w:rsidR="003C3DFA" w:rsidRPr="00504769" w:rsidRDefault="003C3DFA" w:rsidP="003C3DFA"/>
    <w:p w:rsidR="003C3DFA" w:rsidRPr="00641104" w:rsidRDefault="003C3DFA" w:rsidP="003C3DFA">
      <w:pPr>
        <w:jc w:val="center"/>
        <w:rPr>
          <w:b/>
        </w:rPr>
      </w:pPr>
      <w:r w:rsidRPr="00641104">
        <w:rPr>
          <w:b/>
        </w:rPr>
        <w:t>Карты по новейшей истории</w:t>
      </w:r>
    </w:p>
    <w:p w:rsidR="003C3DFA" w:rsidRPr="00641104" w:rsidRDefault="003C3DFA" w:rsidP="003C3DFA">
      <w:pPr>
        <w:jc w:val="center"/>
      </w:pPr>
    </w:p>
    <w:p w:rsidR="003C3DFA" w:rsidRPr="00504769" w:rsidRDefault="003C3DFA" w:rsidP="003C3DFA">
      <w:pPr>
        <w:jc w:val="both"/>
      </w:pPr>
      <w:r w:rsidRPr="00504769">
        <w:t>1. Европа в первой мировой войне.</w:t>
      </w:r>
    </w:p>
    <w:p w:rsidR="003C3DFA" w:rsidRPr="00504769" w:rsidRDefault="003C3DFA" w:rsidP="003C3DFA">
      <w:pPr>
        <w:jc w:val="both"/>
      </w:pPr>
      <w:r w:rsidRPr="00504769">
        <w:t>2. Территориальные изменения после первой мировой войны.</w:t>
      </w:r>
    </w:p>
    <w:p w:rsidR="003C3DFA" w:rsidRPr="00504769" w:rsidRDefault="003C3DFA" w:rsidP="003C3DFA">
      <w:pPr>
        <w:jc w:val="both"/>
      </w:pPr>
      <w:r w:rsidRPr="00504769">
        <w:t>3. Военные действия с 1.IX.1939г. по 22.</w:t>
      </w:r>
      <w:r w:rsidRPr="00504769">
        <w:rPr>
          <w:lang w:val="en-US"/>
        </w:rPr>
        <w:t>VI</w:t>
      </w:r>
      <w:r w:rsidRPr="00504769">
        <w:t>.1941г.</w:t>
      </w:r>
    </w:p>
    <w:p w:rsidR="003C3DFA" w:rsidRPr="00504769" w:rsidRDefault="003C3DFA" w:rsidP="003C3DFA">
      <w:pPr>
        <w:jc w:val="both"/>
      </w:pPr>
      <w:r w:rsidRPr="00504769">
        <w:t>4. Военные действия с  22.</w:t>
      </w:r>
      <w:r w:rsidRPr="00504769">
        <w:rPr>
          <w:lang w:val="en-US"/>
        </w:rPr>
        <w:t>VI</w:t>
      </w:r>
      <w:r w:rsidRPr="00504769">
        <w:t>.1941г. по 18.</w:t>
      </w:r>
      <w:r w:rsidRPr="00504769">
        <w:rPr>
          <w:lang w:val="en-US"/>
        </w:rPr>
        <w:t>XI</w:t>
      </w:r>
      <w:r w:rsidRPr="00504769">
        <w:t>.1942г.</w:t>
      </w:r>
    </w:p>
    <w:p w:rsidR="003C3DFA" w:rsidRPr="00504769" w:rsidRDefault="003C3DFA" w:rsidP="003C3DFA">
      <w:pPr>
        <w:jc w:val="both"/>
      </w:pPr>
      <w:r w:rsidRPr="00504769">
        <w:t>5.  Вторая Мировая война.</w:t>
      </w:r>
    </w:p>
    <w:p w:rsidR="003C3DFA" w:rsidRPr="00504769" w:rsidRDefault="003C3DFA" w:rsidP="003C3DFA">
      <w:pPr>
        <w:jc w:val="both"/>
      </w:pPr>
      <w:r w:rsidRPr="00504769">
        <w:t>6. Территориальные изменения после второй мировой войны.</w:t>
      </w:r>
    </w:p>
    <w:p w:rsidR="003C3DFA" w:rsidRDefault="003C3DFA" w:rsidP="003C3DFA">
      <w:pPr>
        <w:jc w:val="both"/>
      </w:pPr>
      <w:r w:rsidRPr="00504769">
        <w:t>7.  Политическая карта мира.</w:t>
      </w:r>
    </w:p>
    <w:p w:rsidR="00A46F87" w:rsidRPr="00504769" w:rsidRDefault="00A46F87" w:rsidP="003C3DFA">
      <w:pPr>
        <w:jc w:val="both"/>
      </w:pPr>
    </w:p>
    <w:p w:rsidR="003C3DFA" w:rsidRPr="00504769" w:rsidRDefault="003C3DFA" w:rsidP="003C3DFA">
      <w:pPr>
        <w:jc w:val="both"/>
      </w:pP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истории древнего мира</w:t>
      </w:r>
    </w:p>
    <w:p w:rsidR="003C3DFA" w:rsidRPr="00504769" w:rsidRDefault="003C3DFA" w:rsidP="003C3DFA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бщество древнего Египта</w:t>
      </w:r>
    </w:p>
    <w:p w:rsidR="003C3DFA" w:rsidRPr="00504769" w:rsidRDefault="003C3DFA" w:rsidP="003C3DFA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Афинская демократия. </w:t>
      </w:r>
      <w:r w:rsidRPr="00504769">
        <w:rPr>
          <w:rFonts w:eastAsiaTheme="minorHAnsi"/>
          <w:lang w:val="en-US" w:eastAsia="en-US"/>
        </w:rPr>
        <w:t>V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VI</w:t>
      </w:r>
      <w:r w:rsidRPr="00504769">
        <w:rPr>
          <w:rFonts w:eastAsiaTheme="minorHAnsi"/>
          <w:lang w:eastAsia="en-US"/>
        </w:rPr>
        <w:t xml:space="preserve"> века до н.э.</w:t>
      </w:r>
    </w:p>
    <w:p w:rsidR="003C3DFA" w:rsidRPr="00504769" w:rsidRDefault="003C3DFA" w:rsidP="003C3DFA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Римская республика. </w:t>
      </w:r>
      <w:r w:rsidRPr="00504769">
        <w:rPr>
          <w:rFonts w:eastAsiaTheme="minorHAnsi"/>
          <w:lang w:val="en-US" w:eastAsia="en-US"/>
        </w:rPr>
        <w:t>III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II</w:t>
      </w:r>
      <w:r w:rsidRPr="00504769">
        <w:rPr>
          <w:rFonts w:eastAsiaTheme="minorHAnsi"/>
          <w:lang w:eastAsia="en-US"/>
        </w:rPr>
        <w:t xml:space="preserve"> века до н.э.</w:t>
      </w:r>
    </w:p>
    <w:p w:rsidR="003C3DFA" w:rsidRPr="00504769" w:rsidRDefault="003C3DFA" w:rsidP="003C3DFA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абство в Древней Греции и Древнем мире.</w:t>
      </w:r>
    </w:p>
    <w:p w:rsidR="003C3DFA" w:rsidRPr="00504769" w:rsidRDefault="003C3DFA" w:rsidP="003C3DFA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Греко-персидские войны 500-449г.г. до н.э.</w:t>
      </w:r>
    </w:p>
    <w:p w:rsidR="003C3DFA" w:rsidRPr="00504769" w:rsidRDefault="003C3DFA" w:rsidP="003C3DFA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 xml:space="preserve">Таблицы по истории России с древнейших времен до конца </w:t>
      </w:r>
      <w:r w:rsidRPr="00641104">
        <w:rPr>
          <w:rFonts w:eastAsiaTheme="minorHAnsi"/>
          <w:b/>
          <w:lang w:val="en-US" w:eastAsia="en-US"/>
        </w:rPr>
        <w:t>XVI</w:t>
      </w:r>
      <w:r w:rsidRPr="00641104">
        <w:rPr>
          <w:rFonts w:eastAsiaTheme="minorHAnsi"/>
          <w:b/>
          <w:lang w:eastAsia="en-US"/>
        </w:rPr>
        <w:t xml:space="preserve"> века. </w:t>
      </w:r>
    </w:p>
    <w:p w:rsidR="003C3DFA" w:rsidRPr="00504769" w:rsidRDefault="003C3DFA" w:rsidP="003C3DFA">
      <w:pPr>
        <w:spacing w:after="200" w:line="276" w:lineRule="auto"/>
        <w:rPr>
          <w:rFonts w:eastAsiaTheme="minorHAnsi"/>
          <w:b/>
          <w:lang w:eastAsia="en-US"/>
        </w:rPr>
      </w:pPr>
      <w:r w:rsidRPr="00504769">
        <w:rPr>
          <w:rFonts w:eastAsiaTheme="minorHAnsi"/>
          <w:b/>
          <w:lang w:eastAsia="en-US"/>
        </w:rPr>
        <w:t xml:space="preserve">                                          6 класс.</w:t>
      </w:r>
    </w:p>
    <w:p w:rsidR="003C3DFA" w:rsidRPr="00504769" w:rsidRDefault="003C3DFA" w:rsidP="003C3DF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Древнерусское государство с центром в Киеве.</w:t>
      </w:r>
    </w:p>
    <w:p w:rsidR="003C3DFA" w:rsidRPr="00504769" w:rsidRDefault="003C3DFA" w:rsidP="003C3DF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Новгородская боярская республика. </w:t>
      </w:r>
      <w:r w:rsidRPr="00504769">
        <w:rPr>
          <w:rFonts w:eastAsiaTheme="minorHAnsi"/>
          <w:lang w:val="en-US" w:eastAsia="en-US"/>
        </w:rPr>
        <w:t>XII</w:t>
      </w:r>
      <w:r w:rsidRPr="00504769">
        <w:rPr>
          <w:rFonts w:eastAsiaTheme="minorHAnsi"/>
          <w:lang w:eastAsia="en-US"/>
        </w:rPr>
        <w:t xml:space="preserve"> век.</w:t>
      </w:r>
    </w:p>
    <w:p w:rsidR="003C3DFA" w:rsidRPr="00504769" w:rsidRDefault="003C3DFA" w:rsidP="003C3DF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сновные этапы истории Древнерусского государства.</w:t>
      </w:r>
    </w:p>
    <w:p w:rsidR="003C3DFA" w:rsidRPr="00504769" w:rsidRDefault="003C3DFA" w:rsidP="003C3DF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усские земли в период раздробленности.</w:t>
      </w:r>
    </w:p>
    <w:p w:rsidR="003C3DFA" w:rsidRPr="00504769" w:rsidRDefault="003C3DFA" w:rsidP="003C3DFA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Москва - центр объединения Русских земель.</w:t>
      </w:r>
    </w:p>
    <w:p w:rsidR="003C3DFA" w:rsidRPr="00641104" w:rsidRDefault="003C3DFA" w:rsidP="00A46F87">
      <w:pPr>
        <w:spacing w:after="200" w:line="276" w:lineRule="auto"/>
        <w:jc w:val="center"/>
        <w:rPr>
          <w:rFonts w:eastAsiaTheme="minorHAnsi"/>
          <w:i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истории средних веков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Крестовые походы 1096-1270г.г.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ословно-представительные органы в Европе в Средние века.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Крестьянская община.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редневековый замок. </w:t>
      </w:r>
      <w:r w:rsidRPr="00504769">
        <w:rPr>
          <w:rFonts w:eastAsiaTheme="minorHAnsi"/>
          <w:lang w:val="en-US" w:eastAsia="en-US"/>
        </w:rPr>
        <w:t>XII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XI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Городское самоуправление. </w:t>
      </w:r>
      <w:r w:rsidRPr="00504769">
        <w:rPr>
          <w:rFonts w:eastAsiaTheme="minorHAnsi"/>
          <w:lang w:val="en-US" w:eastAsia="en-US"/>
        </w:rPr>
        <w:t>XII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XV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5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Вассальная пирамида. </w:t>
      </w:r>
      <w:r w:rsidRPr="00504769">
        <w:rPr>
          <w:rFonts w:eastAsiaTheme="minorHAnsi"/>
          <w:lang w:val="en-US" w:eastAsia="en-US"/>
        </w:rPr>
        <w:t>VIII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XIV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641104" w:rsidRDefault="003C3DFA" w:rsidP="003C3DFA">
      <w:pPr>
        <w:spacing w:after="200" w:line="276" w:lineRule="auto"/>
        <w:ind w:left="720"/>
        <w:contextualSpacing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 xml:space="preserve">Таблицы по истории России конец </w:t>
      </w:r>
      <w:r w:rsidRPr="00641104">
        <w:rPr>
          <w:rFonts w:eastAsiaTheme="minorHAnsi"/>
          <w:b/>
          <w:lang w:val="en-US" w:eastAsia="en-US"/>
        </w:rPr>
        <w:t>XVI</w:t>
      </w:r>
      <w:r w:rsidRPr="00641104">
        <w:rPr>
          <w:rFonts w:eastAsiaTheme="minorHAnsi"/>
          <w:b/>
          <w:lang w:eastAsia="en-US"/>
        </w:rPr>
        <w:t>-</w:t>
      </w:r>
      <w:r w:rsidRPr="00641104">
        <w:rPr>
          <w:rFonts w:eastAsiaTheme="minorHAnsi"/>
          <w:b/>
          <w:lang w:val="en-US" w:eastAsia="en-US"/>
        </w:rPr>
        <w:t>XVIII</w:t>
      </w:r>
      <w:r w:rsidRPr="00641104">
        <w:rPr>
          <w:rFonts w:eastAsiaTheme="minorHAnsi"/>
          <w:b/>
          <w:lang w:eastAsia="en-US"/>
        </w:rPr>
        <w:t xml:space="preserve">  века.</w:t>
      </w:r>
    </w:p>
    <w:p w:rsidR="003C3DFA" w:rsidRPr="00641104" w:rsidRDefault="003C3DFA" w:rsidP="003C3DFA">
      <w:pPr>
        <w:spacing w:after="200" w:line="276" w:lineRule="auto"/>
        <w:ind w:left="720"/>
        <w:contextualSpacing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7 класс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оссийское государство в годы Смуты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оциально-сословное представительство на Земских соборах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Государственный аппарат России в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е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Органы власти и управления Российской империи в 20-70г.г.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lastRenderedPageBreak/>
        <w:t>Реформы Петра Великого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рганы власти и управления Российской губерн</w:t>
      </w:r>
      <w:proofErr w:type="gramStart"/>
      <w:r w:rsidRPr="00504769">
        <w:rPr>
          <w:rFonts w:eastAsiaTheme="minorHAnsi"/>
          <w:lang w:eastAsia="en-US"/>
        </w:rPr>
        <w:t>ии и уе</w:t>
      </w:r>
      <w:proofErr w:type="gramEnd"/>
      <w:r w:rsidRPr="00504769">
        <w:rPr>
          <w:rFonts w:eastAsiaTheme="minorHAnsi"/>
          <w:lang w:eastAsia="en-US"/>
        </w:rPr>
        <w:t xml:space="preserve">зда в конце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Управление городом в конце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ословная структура Российской империи во второй половине </w:t>
      </w:r>
      <w:r w:rsidRPr="00504769">
        <w:rPr>
          <w:rFonts w:eastAsiaTheme="minorHAnsi"/>
          <w:lang w:val="en-US" w:eastAsia="en-US"/>
        </w:rPr>
        <w:t>XVI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новой истории – 7 класс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Возрождение в истории Европы </w:t>
      </w:r>
      <w:r w:rsidRPr="00504769">
        <w:rPr>
          <w:rFonts w:eastAsiaTheme="minorHAnsi"/>
          <w:lang w:val="en-US" w:eastAsia="en-US"/>
        </w:rPr>
        <w:t>XIV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XVI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Реформация </w:t>
      </w:r>
      <w:r w:rsidRPr="00504769">
        <w:rPr>
          <w:rFonts w:eastAsiaTheme="minorHAnsi"/>
          <w:lang w:val="en-US" w:eastAsia="en-US"/>
        </w:rPr>
        <w:t>XVI</w:t>
      </w:r>
      <w:r w:rsidRPr="00504769">
        <w:rPr>
          <w:rFonts w:eastAsiaTheme="minorHAnsi"/>
          <w:lang w:eastAsia="en-US"/>
        </w:rPr>
        <w:t xml:space="preserve"> век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Нидерландская революция 1566-1609г.г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Английская революция 1640-1660г.г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Эпоха Просвещения </w:t>
      </w:r>
      <w:r w:rsidRPr="00504769">
        <w:rPr>
          <w:rFonts w:eastAsiaTheme="minorHAnsi"/>
          <w:lang w:val="en-US" w:eastAsia="en-US"/>
        </w:rPr>
        <w:t>XVIII</w:t>
      </w:r>
      <w:r w:rsidRPr="00504769">
        <w:rPr>
          <w:rFonts w:eastAsiaTheme="minorHAnsi"/>
          <w:lang w:eastAsia="en-US"/>
        </w:rPr>
        <w:t xml:space="preserve">-середина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еликая Французская революция 1789-1799г.г.</w:t>
      </w:r>
    </w:p>
    <w:p w:rsidR="003C3DFA" w:rsidRPr="00641104" w:rsidRDefault="003C3DFA" w:rsidP="00A46F87">
      <w:pPr>
        <w:spacing w:after="200" w:line="276" w:lineRule="auto"/>
        <w:contextualSpacing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 xml:space="preserve">Таблицы по истории России. </w:t>
      </w:r>
      <w:proofErr w:type="gramStart"/>
      <w:r w:rsidRPr="00641104">
        <w:rPr>
          <w:rFonts w:eastAsiaTheme="minorHAnsi"/>
          <w:b/>
          <w:lang w:val="en-US" w:eastAsia="en-US"/>
        </w:rPr>
        <w:t>XIX</w:t>
      </w:r>
      <w:r w:rsidRPr="00641104">
        <w:rPr>
          <w:rFonts w:eastAsiaTheme="minorHAnsi"/>
          <w:b/>
          <w:lang w:eastAsia="en-US"/>
        </w:rPr>
        <w:t xml:space="preserve"> век- 8 класс.</w:t>
      </w:r>
      <w:proofErr w:type="gramEnd"/>
    </w:p>
    <w:p w:rsidR="003C3DFA" w:rsidRPr="00504769" w:rsidRDefault="003C3DFA" w:rsidP="003C3DFA">
      <w:pPr>
        <w:spacing w:after="200" w:line="276" w:lineRule="auto"/>
        <w:ind w:left="720"/>
        <w:contextualSpacing/>
        <w:jc w:val="center"/>
        <w:rPr>
          <w:rFonts w:eastAsiaTheme="minorHAnsi"/>
          <w:i/>
          <w:lang w:eastAsia="en-US"/>
        </w:rPr>
      </w:pP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труктура управления Российской империей в первой четверти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ословия в России в первой половине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Крестьянская реформа 1861г.</w:t>
      </w: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удебная система России после 1864г.</w:t>
      </w: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Земская реформа 1864г.</w:t>
      </w:r>
    </w:p>
    <w:p w:rsidR="003C3DFA" w:rsidRPr="00504769" w:rsidRDefault="003C3DFA" w:rsidP="003C3DFA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Политические партии России в конце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– начале </w:t>
      </w:r>
      <w:r w:rsidRPr="00504769">
        <w:rPr>
          <w:rFonts w:eastAsiaTheme="minorHAnsi"/>
          <w:lang w:val="en-US" w:eastAsia="en-US"/>
        </w:rPr>
        <w:t>X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новой истории. 8 класс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Промышленная революция 60-80-е годы </w:t>
      </w:r>
      <w:r w:rsidRPr="00504769">
        <w:rPr>
          <w:rFonts w:eastAsiaTheme="minorHAnsi"/>
          <w:lang w:val="en-US" w:eastAsia="en-US"/>
        </w:rPr>
        <w:t>XVIII</w:t>
      </w:r>
      <w:r w:rsidRPr="00504769">
        <w:rPr>
          <w:rFonts w:eastAsiaTheme="minorHAnsi"/>
          <w:lang w:eastAsia="en-US"/>
        </w:rPr>
        <w:t xml:space="preserve"> - вторая половина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Переход к индустриальному обществу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Индустриальное общество </w:t>
      </w:r>
      <w:r w:rsidRPr="00504769">
        <w:rPr>
          <w:rFonts w:eastAsiaTheme="minorHAnsi"/>
          <w:lang w:val="en-US" w:eastAsia="en-US"/>
        </w:rPr>
        <w:t>XIX</w:t>
      </w:r>
      <w:r w:rsidRPr="00504769">
        <w:rPr>
          <w:rFonts w:eastAsiaTheme="minorHAnsi"/>
          <w:lang w:eastAsia="en-US"/>
        </w:rPr>
        <w:t xml:space="preserve"> век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Политическая структура США по Конституции 1787 года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евер и Юг в истории США.</w:t>
      </w:r>
    </w:p>
    <w:p w:rsidR="003C3DFA" w:rsidRPr="00504769" w:rsidRDefault="003C3DFA" w:rsidP="003C3DF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Либерализм, консерватизм, социализм.</w:t>
      </w: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истории России. 9 класс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ысшие и центральные государственные учреждения Российской империи после 1905 года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ысшие органы государственной власти и управления Российской империи в годы Первой мировой войны 1914-1918г.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ысшие органы государственной власти и управления России в феврале-октябре 1917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ысшие органы  власти и управления РСФСР в 1918-1922г.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Высшие и центральные органы государственной власти и управления СССР в 1922-1936г.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Борьба за власть в руководстве большевистской партии в 20-е годы </w:t>
      </w:r>
      <w:r w:rsidRPr="00504769">
        <w:rPr>
          <w:rFonts w:eastAsiaTheme="minorHAnsi"/>
          <w:lang w:val="en-US" w:eastAsia="en-US"/>
        </w:rPr>
        <w:t>XX</w:t>
      </w:r>
      <w:r w:rsidRPr="00504769">
        <w:rPr>
          <w:rFonts w:eastAsiaTheme="minorHAnsi"/>
          <w:lang w:eastAsia="en-US"/>
        </w:rPr>
        <w:t xml:space="preserve"> века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рганы государственной власти и управления СССР в годы Великой Отечественной войны 1941-1945г.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рганы государственной власти и управления СССР по Конституции 1977г.</w:t>
      </w:r>
    </w:p>
    <w:p w:rsidR="003C3DFA" w:rsidRPr="00504769" w:rsidRDefault="003C3DFA" w:rsidP="003C3DFA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Органы государственной власти и управления РФ по состоянию на 2006г.</w:t>
      </w: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новейшей истории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Первая мировая война 1914-1918г.г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lastRenderedPageBreak/>
        <w:t>Вторая мировая война 1939-1945г.г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тановление Европейского союза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Глобальные проблемы современности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оциальное государство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«Холодная война».</w:t>
      </w:r>
    </w:p>
    <w:p w:rsidR="003C3DFA" w:rsidRPr="00504769" w:rsidRDefault="003C3DFA" w:rsidP="003C3DFA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оздание военно-политических блоков 1946-конец 80-х-начало 90-х годов.</w:t>
      </w:r>
    </w:p>
    <w:p w:rsidR="003C3DFA" w:rsidRPr="00641104" w:rsidRDefault="003C3DFA" w:rsidP="003C3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641104">
        <w:rPr>
          <w:rFonts w:eastAsiaTheme="minorHAnsi"/>
          <w:b/>
          <w:lang w:eastAsia="en-US"/>
        </w:rPr>
        <w:t>Таблицы по истории России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Древняя Русь в </w:t>
      </w:r>
      <w:r w:rsidRPr="00504769">
        <w:rPr>
          <w:rFonts w:eastAsiaTheme="minorHAnsi"/>
          <w:lang w:val="en-US" w:eastAsia="en-US"/>
        </w:rPr>
        <w:t>IX</w:t>
      </w:r>
      <w:r w:rsidRPr="00504769">
        <w:rPr>
          <w:rFonts w:eastAsiaTheme="minorHAnsi"/>
          <w:lang w:eastAsia="en-US"/>
        </w:rPr>
        <w:t>-</w:t>
      </w:r>
      <w:r w:rsidRPr="00504769">
        <w:rPr>
          <w:rFonts w:eastAsiaTheme="minorHAnsi"/>
          <w:lang w:val="en-US" w:eastAsia="en-US"/>
        </w:rPr>
        <w:t>XIII</w:t>
      </w:r>
      <w:r w:rsidRPr="00504769">
        <w:rPr>
          <w:rFonts w:eastAsiaTheme="minorHAnsi"/>
          <w:lang w:eastAsia="en-US"/>
        </w:rPr>
        <w:t xml:space="preserve"> вв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Становление Московского государства в </w:t>
      </w:r>
      <w:r w:rsidRPr="00504769">
        <w:rPr>
          <w:rFonts w:eastAsiaTheme="minorHAnsi"/>
          <w:lang w:val="en-US" w:eastAsia="en-US"/>
        </w:rPr>
        <w:t>XIII</w:t>
      </w:r>
      <w:r w:rsidRPr="00504769">
        <w:rPr>
          <w:rFonts w:eastAsiaTheme="minorHAnsi"/>
          <w:lang w:eastAsia="en-US"/>
        </w:rPr>
        <w:t xml:space="preserve">-начале </w:t>
      </w:r>
      <w:r w:rsidRPr="00504769">
        <w:rPr>
          <w:rFonts w:eastAsiaTheme="minorHAnsi"/>
          <w:lang w:val="en-US" w:eastAsia="en-US"/>
        </w:rPr>
        <w:t>XVI</w:t>
      </w:r>
      <w:r w:rsidRPr="00504769">
        <w:rPr>
          <w:rFonts w:eastAsiaTheme="minorHAnsi"/>
          <w:lang w:eastAsia="en-US"/>
        </w:rPr>
        <w:t xml:space="preserve"> в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 xml:space="preserve">Формирование Русского централизованного государства в </w:t>
      </w:r>
      <w:r w:rsidRPr="00504769">
        <w:rPr>
          <w:rFonts w:eastAsiaTheme="minorHAnsi"/>
          <w:lang w:val="en-US" w:eastAsia="en-US"/>
        </w:rPr>
        <w:t>XVI</w:t>
      </w:r>
      <w:r w:rsidRPr="00504769">
        <w:rPr>
          <w:rFonts w:eastAsiaTheme="minorHAnsi"/>
          <w:lang w:eastAsia="en-US"/>
        </w:rPr>
        <w:t xml:space="preserve">-начале </w:t>
      </w:r>
      <w:r w:rsidRPr="00504769">
        <w:rPr>
          <w:rFonts w:eastAsiaTheme="minorHAnsi"/>
          <w:lang w:val="en-US" w:eastAsia="en-US"/>
        </w:rPr>
        <w:t>XVIII</w:t>
      </w:r>
      <w:r w:rsidRPr="00504769">
        <w:rPr>
          <w:rFonts w:eastAsiaTheme="minorHAnsi"/>
          <w:lang w:eastAsia="en-US"/>
        </w:rPr>
        <w:t xml:space="preserve"> в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азвитие российской абсолютной монархии в 1725-1855г.г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оссия в 1855-1917г.г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оссия, СССР в 1917-1945г.г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ССР в 1945-1985г.г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СССР в 1985-1991г.г.</w:t>
      </w:r>
    </w:p>
    <w:p w:rsidR="003C3DFA" w:rsidRPr="00504769" w:rsidRDefault="003C3DFA" w:rsidP="003C3DFA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504769">
        <w:rPr>
          <w:rFonts w:eastAsiaTheme="minorHAnsi"/>
          <w:lang w:eastAsia="en-US"/>
        </w:rPr>
        <w:t>Россия в 1992-2008г.г.</w:t>
      </w:r>
    </w:p>
    <w:p w:rsidR="003C3DFA" w:rsidRPr="00504769" w:rsidRDefault="003C3DFA" w:rsidP="003C3DFA"/>
    <w:p w:rsidR="00641104" w:rsidRPr="00C346FA" w:rsidRDefault="00E16255" w:rsidP="00E16255">
      <w:pPr>
        <w:tabs>
          <w:tab w:val="num" w:pos="360"/>
          <w:tab w:val="left" w:pos="540"/>
        </w:tabs>
        <w:jc w:val="center"/>
        <w:rPr>
          <w:b/>
          <w:color w:val="002060"/>
          <w:sz w:val="28"/>
          <w:szCs w:val="28"/>
          <w:u w:val="single"/>
        </w:rPr>
      </w:pPr>
      <w:r w:rsidRPr="00C346FA">
        <w:rPr>
          <w:b/>
          <w:color w:val="002060"/>
          <w:sz w:val="36"/>
          <w:szCs w:val="36"/>
          <w:u w:val="single"/>
        </w:rPr>
        <w:t>6. Правила пользования кабинетом истории</w:t>
      </w:r>
    </w:p>
    <w:p w:rsidR="00641104" w:rsidRPr="00C346FA" w:rsidRDefault="00641104" w:rsidP="00641104">
      <w:pPr>
        <w:tabs>
          <w:tab w:val="num" w:pos="360"/>
          <w:tab w:val="left" w:pos="540"/>
        </w:tabs>
        <w:jc w:val="center"/>
        <w:rPr>
          <w:b/>
          <w:sz w:val="28"/>
          <w:szCs w:val="28"/>
        </w:rPr>
      </w:pPr>
    </w:p>
    <w:p w:rsidR="00641104" w:rsidRPr="00C346FA" w:rsidRDefault="00641104" w:rsidP="00641104">
      <w:pPr>
        <w:tabs>
          <w:tab w:val="num" w:pos="360"/>
          <w:tab w:val="left" w:pos="540"/>
        </w:tabs>
      </w:pPr>
      <w:r w:rsidRPr="00C346FA">
        <w:t>1. На первом занятии в кабинете учащиеся знакомятся с инструкцией по технике безопасности.</w:t>
      </w:r>
    </w:p>
    <w:p w:rsidR="00641104" w:rsidRPr="00C346FA" w:rsidRDefault="00641104" w:rsidP="00641104">
      <w:pPr>
        <w:tabs>
          <w:tab w:val="num" w:pos="360"/>
          <w:tab w:val="left" w:pos="540"/>
        </w:tabs>
      </w:pPr>
    </w:p>
    <w:p w:rsidR="00641104" w:rsidRPr="00C346FA" w:rsidRDefault="00641104" w:rsidP="00641104">
      <w:pPr>
        <w:tabs>
          <w:tab w:val="num" w:pos="360"/>
          <w:tab w:val="left" w:pos="540"/>
        </w:tabs>
      </w:pPr>
      <w:r w:rsidRPr="00C346FA">
        <w:t>2. Учащиеся находятся в кабинете только в присутствии преподавателя.</w:t>
      </w:r>
    </w:p>
    <w:p w:rsidR="00641104" w:rsidRPr="00C346FA" w:rsidRDefault="00641104" w:rsidP="00641104">
      <w:pPr>
        <w:tabs>
          <w:tab w:val="num" w:pos="360"/>
          <w:tab w:val="left" w:pos="540"/>
        </w:tabs>
      </w:pPr>
    </w:p>
    <w:p w:rsidR="00641104" w:rsidRPr="00C346FA" w:rsidRDefault="00641104" w:rsidP="00641104">
      <w:pPr>
        <w:tabs>
          <w:tab w:val="num" w:pos="360"/>
          <w:tab w:val="left" w:pos="540"/>
        </w:tabs>
      </w:pPr>
      <w:r w:rsidRPr="00C346FA">
        <w:t>3. Учащиеся занимают только закрепленные за ними рабочие места.</w:t>
      </w:r>
    </w:p>
    <w:p w:rsidR="00641104" w:rsidRPr="00C346FA" w:rsidRDefault="00641104" w:rsidP="00641104">
      <w:pPr>
        <w:tabs>
          <w:tab w:val="num" w:pos="360"/>
          <w:tab w:val="left" w:pos="540"/>
        </w:tabs>
      </w:pPr>
    </w:p>
    <w:p w:rsidR="00641104" w:rsidRPr="00C346FA" w:rsidRDefault="00641104" w:rsidP="00641104">
      <w:pPr>
        <w:tabs>
          <w:tab w:val="num" w:pos="360"/>
          <w:tab w:val="left" w:pos="540"/>
        </w:tabs>
      </w:pPr>
      <w:r w:rsidRPr="00C346FA">
        <w:t>4. Учащиеся должны быть внимательны и дисциплинированны, точно выполнять указания учителя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641104" w:rsidRPr="00641104" w:rsidRDefault="00641104" w:rsidP="00641104">
      <w:pPr>
        <w:tabs>
          <w:tab w:val="num" w:pos="360"/>
          <w:tab w:val="left" w:pos="540"/>
        </w:tabs>
      </w:pPr>
      <w:r w:rsidRPr="00641104">
        <w:t>5. Учащиеся должны размещать учебники, тетради, дополнительные материалы на своем рабочем месте таким образом, чтобы исключить их падение или опрокидывание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641104" w:rsidRPr="00641104" w:rsidRDefault="00641104" w:rsidP="00641104">
      <w:pPr>
        <w:tabs>
          <w:tab w:val="num" w:pos="360"/>
          <w:tab w:val="left" w:pos="540"/>
        </w:tabs>
      </w:pPr>
      <w:r w:rsidRPr="00641104">
        <w:t>6. Перед выполнением работы учащиеся внимательно изучают ее содержание и ход выполнения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641104" w:rsidRPr="00641104" w:rsidRDefault="00641104" w:rsidP="00641104">
      <w:pPr>
        <w:tabs>
          <w:tab w:val="num" w:pos="360"/>
          <w:tab w:val="left" w:pos="540"/>
        </w:tabs>
      </w:pPr>
      <w:r w:rsidRPr="00641104">
        <w:t>7. Не уходите с рабочего места без разрешения учителя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641104" w:rsidRPr="00641104" w:rsidRDefault="00641104" w:rsidP="00641104">
      <w:pPr>
        <w:tabs>
          <w:tab w:val="num" w:pos="360"/>
          <w:tab w:val="left" w:pos="540"/>
        </w:tabs>
      </w:pPr>
      <w:r w:rsidRPr="00641104">
        <w:t>8. Во время занятий учащиеся не покидают свои рабочие места без разрешения учителя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641104" w:rsidRPr="00641104" w:rsidRDefault="00641104" w:rsidP="00641104">
      <w:pPr>
        <w:tabs>
          <w:tab w:val="num" w:pos="360"/>
          <w:tab w:val="left" w:pos="540"/>
        </w:tabs>
      </w:pPr>
      <w:r w:rsidRPr="00641104">
        <w:t>9. Учащиеся соблюдают чистоту и порядок в кабинете.</w:t>
      </w:r>
    </w:p>
    <w:p w:rsidR="00641104" w:rsidRPr="00641104" w:rsidRDefault="00641104" w:rsidP="00641104">
      <w:pPr>
        <w:tabs>
          <w:tab w:val="num" w:pos="360"/>
          <w:tab w:val="left" w:pos="540"/>
        </w:tabs>
      </w:pPr>
    </w:p>
    <w:p w:rsidR="00DE63E1" w:rsidRDefault="00E509EB" w:rsidP="00E509EB">
      <w:pPr>
        <w:tabs>
          <w:tab w:val="num" w:pos="360"/>
          <w:tab w:val="left" w:pos="540"/>
        </w:tabs>
      </w:pPr>
      <w:r>
        <w:t>10.</w:t>
      </w:r>
      <w:r w:rsidR="00641104" w:rsidRPr="00641104">
        <w:t>Во время каждой перемены учащиеся выходят из кабинета, а дежурные его проветривают.</w:t>
      </w:r>
    </w:p>
    <w:p w:rsidR="00E509EB" w:rsidRDefault="00E509EB" w:rsidP="00E509EB">
      <w:pPr>
        <w:tabs>
          <w:tab w:val="num" w:pos="360"/>
          <w:tab w:val="left" w:pos="540"/>
        </w:tabs>
      </w:pPr>
    </w:p>
    <w:p w:rsidR="00E509EB" w:rsidRDefault="00E509EB" w:rsidP="00E509EB">
      <w:pPr>
        <w:tabs>
          <w:tab w:val="num" w:pos="360"/>
          <w:tab w:val="left" w:pos="540"/>
        </w:tabs>
      </w:pPr>
    </w:p>
    <w:p w:rsidR="00E509EB" w:rsidRDefault="00E509EB" w:rsidP="00E509EB">
      <w:pPr>
        <w:tabs>
          <w:tab w:val="num" w:pos="360"/>
          <w:tab w:val="left" w:pos="540"/>
        </w:tabs>
      </w:pPr>
    </w:p>
    <w:p w:rsidR="00E509EB" w:rsidRDefault="00E509EB" w:rsidP="00E509EB">
      <w:pPr>
        <w:tabs>
          <w:tab w:val="num" w:pos="360"/>
          <w:tab w:val="left" w:pos="540"/>
        </w:tabs>
      </w:pPr>
    </w:p>
    <w:p w:rsidR="00E509EB" w:rsidRDefault="00E509EB" w:rsidP="00E509EB">
      <w:pPr>
        <w:tabs>
          <w:tab w:val="num" w:pos="360"/>
          <w:tab w:val="left" w:pos="540"/>
        </w:tabs>
      </w:pPr>
    </w:p>
    <w:p w:rsidR="00E509EB" w:rsidRPr="00E62999" w:rsidRDefault="00E509EB" w:rsidP="00E509EB">
      <w:pPr>
        <w:tabs>
          <w:tab w:val="num" w:pos="360"/>
          <w:tab w:val="left" w:pos="540"/>
        </w:tabs>
      </w:pPr>
    </w:p>
    <w:p w:rsidR="00641104" w:rsidRPr="00C346FA" w:rsidRDefault="00E16255" w:rsidP="00E16255">
      <w:pPr>
        <w:ind w:left="360"/>
        <w:jc w:val="center"/>
        <w:rPr>
          <w:b/>
          <w:caps/>
          <w:color w:val="002060"/>
          <w:sz w:val="32"/>
        </w:rPr>
      </w:pPr>
      <w:r w:rsidRPr="00C346FA">
        <w:rPr>
          <w:b/>
          <w:caps/>
          <w:color w:val="002060"/>
          <w:sz w:val="32"/>
        </w:rPr>
        <w:t>7.</w:t>
      </w:r>
      <w:r w:rsidR="00641104" w:rsidRPr="00C346FA">
        <w:rPr>
          <w:b/>
          <w:caps/>
          <w:color w:val="002060"/>
          <w:sz w:val="32"/>
        </w:rPr>
        <w:t>График занятости кабинета истории</w:t>
      </w:r>
    </w:p>
    <w:p w:rsidR="00641104" w:rsidRPr="00C346FA" w:rsidRDefault="00C837DA" w:rsidP="00641104">
      <w:pPr>
        <w:ind w:left="295" w:hanging="272"/>
        <w:jc w:val="center"/>
        <w:rPr>
          <w:b/>
          <w:caps/>
          <w:color w:val="002060"/>
          <w:sz w:val="32"/>
        </w:rPr>
      </w:pPr>
      <w:r>
        <w:rPr>
          <w:b/>
          <w:caps/>
          <w:color w:val="002060"/>
          <w:sz w:val="32"/>
        </w:rPr>
        <w:t>2020-2021</w:t>
      </w:r>
      <w:r w:rsidR="00641104" w:rsidRPr="00C346FA">
        <w:rPr>
          <w:b/>
          <w:caps/>
          <w:color w:val="002060"/>
          <w:sz w:val="32"/>
        </w:rPr>
        <w:t xml:space="preserve"> учебный год</w:t>
      </w:r>
    </w:p>
    <w:p w:rsidR="00641104" w:rsidRPr="00C346FA" w:rsidRDefault="00641104" w:rsidP="00641104">
      <w:pPr>
        <w:ind w:left="295" w:hanging="272"/>
        <w:rPr>
          <w:color w:val="00206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60"/>
        <w:gridCol w:w="1560"/>
        <w:gridCol w:w="1560"/>
        <w:gridCol w:w="1560"/>
        <w:gridCol w:w="1560"/>
        <w:gridCol w:w="1560"/>
      </w:tblGrid>
      <w:tr w:rsidR="00641104" w:rsidRPr="00641104" w:rsidTr="00024ADF">
        <w:trPr>
          <w:cantSplit/>
          <w:trHeight w:val="68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№ урока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keepNext/>
              <w:ind w:left="295" w:right="-31" w:hanging="108"/>
              <w:jc w:val="center"/>
              <w:outlineLvl w:val="3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Понедель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295" w:right="-31" w:hanging="108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Втор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295" w:right="-31" w:hanging="108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Сред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295" w:right="-31" w:hanging="108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Четверг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295" w:right="-31" w:hanging="108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Пятница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295" w:right="-31" w:hanging="108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Суббота</w:t>
            </w:r>
          </w:p>
        </w:tc>
      </w:tr>
      <w:tr w:rsidR="00641104" w:rsidRPr="00641104" w:rsidTr="00024ADF">
        <w:trPr>
          <w:cantSplit/>
          <w:trHeight w:val="330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Класс</w:t>
            </w:r>
          </w:p>
        </w:tc>
      </w:tr>
      <w:tr w:rsidR="00641104" w:rsidRPr="00641104" w:rsidTr="00024ADF">
        <w:trPr>
          <w:cantSplit/>
          <w:trHeight w:val="314"/>
        </w:trPr>
        <w:tc>
          <w:tcPr>
            <w:tcW w:w="720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641104" w:rsidRPr="00641104" w:rsidRDefault="00641104" w:rsidP="00641104">
            <w:pPr>
              <w:ind w:left="295" w:right="-31" w:firstLine="72"/>
              <w:jc w:val="center"/>
            </w:pPr>
            <w:r w:rsidRPr="00641104">
              <w:t>Учитель</w:t>
            </w:r>
          </w:p>
        </w:tc>
      </w:tr>
      <w:tr w:rsidR="00641104" w:rsidRPr="00641104" w:rsidTr="00024ADF">
        <w:trPr>
          <w:cantSplit/>
          <w:trHeight w:val="406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sz w:val="20"/>
              </w:rPr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  <w:r w:rsidR="00097E67">
              <w:rPr>
                <w:sz w:val="20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097E67"/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  <w:rPr>
                <w:sz w:val="20"/>
                <w:szCs w:val="20"/>
              </w:rPr>
            </w:pPr>
            <w:r w:rsidRPr="00024ADF">
              <w:rPr>
                <w:sz w:val="20"/>
                <w:szCs w:val="20"/>
              </w:rPr>
              <w:t>Миронова Н.С.</w:t>
            </w: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</w:tr>
      <w:tr w:rsidR="00641104" w:rsidRPr="00641104" w:rsidTr="00024ADF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</w:tcPr>
          <w:p w:rsidR="00641104" w:rsidRPr="00641104" w:rsidRDefault="00097E67" w:rsidP="00641104">
            <w:pPr>
              <w:ind w:left="295" w:hanging="272"/>
            </w:pPr>
            <w:r>
              <w:rPr>
                <w:sz w:val="20"/>
              </w:rPr>
              <w:t>Миронова Н.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  <w:rPr>
                <w:sz w:val="20"/>
                <w:szCs w:val="20"/>
              </w:rPr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</w:tr>
      <w:tr w:rsidR="00641104" w:rsidRPr="00641104" w:rsidTr="00024ADF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</w:tcPr>
          <w:p w:rsidR="00641104" w:rsidRPr="00641104" w:rsidRDefault="00097E67" w:rsidP="00641104">
            <w:pPr>
              <w:ind w:left="295" w:hanging="272"/>
            </w:pPr>
            <w:r>
              <w:rPr>
                <w:sz w:val="20"/>
              </w:rPr>
              <w:t>Миронова Н.С.</w:t>
            </w: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</w:tcPr>
          <w:p w:rsidR="00641104" w:rsidRPr="00641104" w:rsidRDefault="00097E67" w:rsidP="00641104">
            <w:pPr>
              <w:ind w:left="295" w:hanging="272"/>
            </w:pPr>
            <w:r>
              <w:rPr>
                <w:sz w:val="20"/>
              </w:rPr>
              <w:t>Миронова Н.С.</w:t>
            </w: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024ADF"/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097E67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</w:tcPr>
          <w:p w:rsidR="00641104" w:rsidRPr="00641104" w:rsidRDefault="00097E67" w:rsidP="00641104">
            <w:pPr>
              <w:ind w:left="295" w:hanging="272"/>
            </w:pPr>
            <w:r>
              <w:rPr>
                <w:sz w:val="20"/>
              </w:rPr>
              <w:t>Миронова Н.С.</w:t>
            </w: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024ADF"/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  <w:r w:rsidRPr="00641104">
              <w:rPr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41104" w:rsidRPr="00641104" w:rsidRDefault="00024ADF" w:rsidP="00641104">
            <w:pPr>
              <w:ind w:left="295" w:firstLine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641104" w:rsidRPr="00641104" w:rsidRDefault="00641104" w:rsidP="00641104">
            <w:pPr>
              <w:ind w:left="295" w:firstLine="72"/>
              <w:jc w:val="center"/>
              <w:rPr>
                <w:b/>
                <w:bCs/>
              </w:rPr>
            </w:pPr>
          </w:p>
        </w:tc>
      </w:tr>
      <w:tr w:rsidR="00641104" w:rsidRPr="00641104" w:rsidTr="00024ADF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41104" w:rsidRPr="00641104" w:rsidRDefault="00641104" w:rsidP="00641104">
            <w:pPr>
              <w:ind w:left="-108" w:right="-108" w:hanging="272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  <w:tc>
          <w:tcPr>
            <w:tcW w:w="1560" w:type="dxa"/>
            <w:shd w:val="clear" w:color="auto" w:fill="E6E6E6"/>
          </w:tcPr>
          <w:p w:rsidR="00641104" w:rsidRPr="00641104" w:rsidRDefault="00024ADF" w:rsidP="00641104">
            <w:pPr>
              <w:ind w:left="295" w:hanging="272"/>
            </w:pPr>
            <w:r w:rsidRPr="00024ADF">
              <w:rPr>
                <w:sz w:val="20"/>
                <w:szCs w:val="20"/>
              </w:rPr>
              <w:t>Миронова Н.</w:t>
            </w:r>
            <w:proofErr w:type="gramStart"/>
            <w:r w:rsidRPr="00024ADF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</w:tcPr>
          <w:p w:rsidR="00641104" w:rsidRPr="00641104" w:rsidRDefault="00641104" w:rsidP="00641104">
            <w:pPr>
              <w:ind w:left="295" w:hanging="272"/>
            </w:pPr>
          </w:p>
        </w:tc>
      </w:tr>
    </w:tbl>
    <w:p w:rsidR="00641104" w:rsidRPr="00641104" w:rsidRDefault="00641104" w:rsidP="00641104">
      <w:pPr>
        <w:keepNext/>
        <w:outlineLvl w:val="2"/>
        <w:rPr>
          <w:caps/>
          <w:sz w:val="32"/>
        </w:rPr>
      </w:pPr>
      <w:r w:rsidRPr="00641104">
        <w:rPr>
          <w:caps/>
          <w:sz w:val="32"/>
        </w:rPr>
        <w:t xml:space="preserve">                      </w:t>
      </w:r>
    </w:p>
    <w:p w:rsidR="00641104" w:rsidRDefault="00641104" w:rsidP="00641104">
      <w:pPr>
        <w:keepNext/>
        <w:jc w:val="center"/>
        <w:outlineLvl w:val="2"/>
        <w:rPr>
          <w:b/>
          <w:caps/>
          <w:sz w:val="32"/>
        </w:rPr>
      </w:pPr>
    </w:p>
    <w:p w:rsidR="00024ADF" w:rsidRDefault="00024ADF" w:rsidP="00641104">
      <w:pPr>
        <w:keepNext/>
        <w:jc w:val="center"/>
        <w:outlineLvl w:val="2"/>
        <w:rPr>
          <w:b/>
          <w:caps/>
          <w:sz w:val="32"/>
        </w:rPr>
      </w:pPr>
    </w:p>
    <w:p w:rsidR="00024ADF" w:rsidRPr="00C346FA" w:rsidRDefault="00E16255" w:rsidP="00024ADF">
      <w:pPr>
        <w:spacing w:after="100" w:afterAutospacing="1"/>
        <w:jc w:val="center"/>
        <w:rPr>
          <w:color w:val="002060"/>
          <w:sz w:val="32"/>
          <w:szCs w:val="32"/>
          <w:u w:val="single"/>
        </w:rPr>
      </w:pPr>
      <w:r w:rsidRPr="00C346FA">
        <w:rPr>
          <w:b/>
          <w:color w:val="002060"/>
          <w:sz w:val="32"/>
          <w:szCs w:val="32"/>
          <w:u w:val="single"/>
        </w:rPr>
        <w:t xml:space="preserve">8. </w:t>
      </w:r>
      <w:r w:rsidR="00024ADF" w:rsidRPr="00C346FA">
        <w:rPr>
          <w:b/>
          <w:color w:val="002060"/>
          <w:sz w:val="32"/>
          <w:szCs w:val="32"/>
          <w:u w:val="single"/>
        </w:rPr>
        <w:t>План</w:t>
      </w:r>
      <w:r w:rsidR="00024ADF" w:rsidRPr="00C346FA">
        <w:rPr>
          <w:color w:val="002060"/>
          <w:sz w:val="32"/>
          <w:szCs w:val="32"/>
          <w:u w:val="single"/>
        </w:rPr>
        <w:t xml:space="preserve"> </w:t>
      </w:r>
      <w:r w:rsidR="00E25A9D" w:rsidRPr="00C346FA">
        <w:rPr>
          <w:b/>
          <w:color w:val="002060"/>
          <w:sz w:val="32"/>
          <w:szCs w:val="32"/>
          <w:u w:val="single"/>
        </w:rPr>
        <w:t>работы</w:t>
      </w:r>
      <w:r w:rsidR="00024ADF" w:rsidRPr="00C346FA">
        <w:rPr>
          <w:b/>
          <w:color w:val="002060"/>
          <w:sz w:val="32"/>
          <w:szCs w:val="32"/>
          <w:u w:val="single"/>
        </w:rPr>
        <w:t xml:space="preserve"> кабинета истории</w:t>
      </w:r>
    </w:p>
    <w:p w:rsidR="00024ADF" w:rsidRPr="00C346FA" w:rsidRDefault="00886941" w:rsidP="00024ADF">
      <w:pPr>
        <w:jc w:val="center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на 2020-2021</w:t>
      </w:r>
      <w:r w:rsidR="00024ADF" w:rsidRPr="00C346FA">
        <w:rPr>
          <w:b/>
          <w:color w:val="002060"/>
          <w:sz w:val="32"/>
          <w:szCs w:val="32"/>
          <w:u w:val="single"/>
        </w:rPr>
        <w:t xml:space="preserve"> учебный год.</w:t>
      </w:r>
    </w:p>
    <w:p w:rsidR="00024ADF" w:rsidRPr="00C346FA" w:rsidRDefault="00024ADF" w:rsidP="00024ADF">
      <w:pPr>
        <w:jc w:val="center"/>
        <w:rPr>
          <w:b/>
          <w:color w:val="002060"/>
          <w:sz w:val="32"/>
          <w:szCs w:val="32"/>
        </w:rPr>
      </w:pPr>
    </w:p>
    <w:tbl>
      <w:tblPr>
        <w:tblW w:w="9627" w:type="dxa"/>
        <w:jc w:val="center"/>
        <w:tblInd w:w="-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48"/>
        <w:gridCol w:w="1417"/>
      </w:tblGrid>
      <w:tr w:rsidR="00024ADF" w:rsidRPr="00024ADF" w:rsidTr="00024ADF">
        <w:trPr>
          <w:trHeight w:val="384"/>
          <w:jc w:val="center"/>
        </w:trPr>
        <w:tc>
          <w:tcPr>
            <w:tcW w:w="562" w:type="dxa"/>
          </w:tcPr>
          <w:p w:rsidR="00024ADF" w:rsidRPr="00024ADF" w:rsidRDefault="00024ADF" w:rsidP="00024ADF">
            <w:pPr>
              <w:tabs>
                <w:tab w:val="left" w:pos="0"/>
              </w:tabs>
              <w:ind w:left="-299"/>
              <w:jc w:val="center"/>
              <w:rPr>
                <w:b/>
                <w:i/>
              </w:rPr>
            </w:pPr>
            <w:r w:rsidRPr="00024ADF">
              <w:rPr>
                <w:b/>
                <w:i/>
              </w:rPr>
              <w:t>№</w:t>
            </w:r>
          </w:p>
        </w:tc>
        <w:tc>
          <w:tcPr>
            <w:tcW w:w="7648" w:type="dxa"/>
          </w:tcPr>
          <w:p w:rsidR="00024ADF" w:rsidRPr="00024ADF" w:rsidRDefault="00024ADF" w:rsidP="00024ADF">
            <w:pPr>
              <w:jc w:val="center"/>
              <w:rPr>
                <w:b/>
                <w:i/>
              </w:rPr>
            </w:pPr>
            <w:r w:rsidRPr="00024ADF">
              <w:rPr>
                <w:b/>
                <w:i/>
              </w:rPr>
              <w:t>Мероприятия</w:t>
            </w:r>
          </w:p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  <w:rPr>
                <w:b/>
                <w:i/>
              </w:rPr>
            </w:pPr>
            <w:r w:rsidRPr="00024ADF">
              <w:rPr>
                <w:b/>
                <w:i/>
              </w:rPr>
              <w:t>Сроки проведения</w:t>
            </w:r>
          </w:p>
        </w:tc>
      </w:tr>
      <w:tr w:rsidR="00024ADF" w:rsidRPr="00024ADF" w:rsidTr="00024ADF">
        <w:trPr>
          <w:trHeight w:val="373"/>
          <w:jc w:val="center"/>
        </w:trPr>
        <w:tc>
          <w:tcPr>
            <w:tcW w:w="562" w:type="dxa"/>
          </w:tcPr>
          <w:p w:rsidR="00024ADF" w:rsidRPr="00024ADF" w:rsidRDefault="00024ADF" w:rsidP="00024ADF">
            <w:r w:rsidRPr="00024ADF">
              <w:t xml:space="preserve">1. 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Продолжить оформление кабинета истории имеющимися таблицами и наглядными материалами</w:t>
            </w:r>
          </w:p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Сентябрь-октябрь</w:t>
            </w:r>
          </w:p>
        </w:tc>
      </w:tr>
      <w:tr w:rsidR="00024ADF" w:rsidRPr="00024ADF" w:rsidTr="00024ADF">
        <w:trPr>
          <w:trHeight w:val="560"/>
          <w:jc w:val="center"/>
        </w:trPr>
        <w:tc>
          <w:tcPr>
            <w:tcW w:w="562" w:type="dxa"/>
          </w:tcPr>
          <w:p w:rsidR="00024ADF" w:rsidRPr="00024ADF" w:rsidRDefault="00886941" w:rsidP="00024ADF">
            <w:pPr>
              <w:jc w:val="both"/>
            </w:pPr>
            <w:r>
              <w:t>2</w:t>
            </w:r>
            <w:r w:rsidR="00024ADF" w:rsidRPr="00024ADF">
              <w:t xml:space="preserve">. 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Обеспечить экономию электроэнергии, её рациональное использование.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683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3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Контроль температурного, влажного, светового режимов на соответствие норм СЭС.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560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4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 xml:space="preserve"> Контроль сохранности, ремонт имущества, учебно-наглядных пособий.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384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5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pPr>
              <w:ind w:left="-255"/>
            </w:pPr>
            <w:r w:rsidRPr="00024ADF">
              <w:t xml:space="preserve">    Проведение учебных занятий по курсу истории </w:t>
            </w:r>
          </w:p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Сентябрь-май</w:t>
            </w:r>
          </w:p>
        </w:tc>
      </w:tr>
      <w:tr w:rsidR="00024ADF" w:rsidRPr="00024ADF" w:rsidTr="00024ADF">
        <w:trPr>
          <w:trHeight w:val="757"/>
          <w:jc w:val="center"/>
        </w:trPr>
        <w:tc>
          <w:tcPr>
            <w:tcW w:w="562" w:type="dxa"/>
          </w:tcPr>
          <w:p w:rsidR="00024ADF" w:rsidRPr="00024ADF" w:rsidRDefault="00886941" w:rsidP="00024ADF">
            <w:pPr>
              <w:jc w:val="both"/>
            </w:pPr>
            <w:r>
              <w:lastRenderedPageBreak/>
              <w:t>6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Подготовка раздаточного материала для учащихся: ксерокопий схем, таблиц рисунков, заданий для самостоятельной работы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Сентябрь-май</w:t>
            </w:r>
          </w:p>
        </w:tc>
      </w:tr>
      <w:tr w:rsidR="00024ADF" w:rsidRPr="00024ADF" w:rsidTr="00024ADF">
        <w:trPr>
          <w:trHeight w:val="757"/>
          <w:jc w:val="center"/>
        </w:trPr>
        <w:tc>
          <w:tcPr>
            <w:tcW w:w="562" w:type="dxa"/>
          </w:tcPr>
          <w:p w:rsidR="00024ADF" w:rsidRPr="00024ADF" w:rsidRDefault="00886941" w:rsidP="00024ADF">
            <w:pPr>
              <w:jc w:val="both"/>
            </w:pPr>
            <w:r>
              <w:t>7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Подготовка мультимедийных презентаций по истории и обществознанию.</w:t>
            </w:r>
          </w:p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757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8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Разработка, внесение изменений и уточнений в документы планирования учебного процесса по курсу история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 xml:space="preserve"> Август-сентябрь</w:t>
            </w:r>
          </w:p>
        </w:tc>
      </w:tr>
      <w:tr w:rsidR="00024ADF" w:rsidRPr="00024ADF" w:rsidTr="00024ADF">
        <w:trPr>
          <w:trHeight w:val="570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9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Разработка тестовых заданий для проверки и закрепления знаний учащихся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570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10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Подготовка вопросов по темам и разделам курса истории для текущего контроля знаний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024ADF" w:rsidP="00024ADF">
            <w:pPr>
              <w:jc w:val="center"/>
            </w:pPr>
            <w:r w:rsidRPr="00024ADF">
              <w:t>В течение года</w:t>
            </w:r>
          </w:p>
        </w:tc>
      </w:tr>
      <w:tr w:rsidR="00024ADF" w:rsidRPr="00024ADF" w:rsidTr="00024ADF">
        <w:trPr>
          <w:trHeight w:val="384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11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>Проведение предметной недели по истории по разработанному плану</w:t>
            </w:r>
          </w:p>
          <w:p w:rsidR="00024ADF" w:rsidRPr="00024ADF" w:rsidRDefault="00024ADF" w:rsidP="00024ADF"/>
        </w:tc>
        <w:tc>
          <w:tcPr>
            <w:tcW w:w="1417" w:type="dxa"/>
          </w:tcPr>
          <w:p w:rsidR="00024ADF" w:rsidRPr="00024ADF" w:rsidRDefault="00886941" w:rsidP="00024ADF">
            <w:r>
              <w:t xml:space="preserve">         январь</w:t>
            </w:r>
            <w:bookmarkStart w:id="0" w:name="_GoBack"/>
            <w:bookmarkEnd w:id="0"/>
          </w:p>
        </w:tc>
      </w:tr>
      <w:tr w:rsidR="00024ADF" w:rsidRPr="00024ADF" w:rsidTr="00024ADF">
        <w:trPr>
          <w:trHeight w:val="373"/>
          <w:jc w:val="center"/>
        </w:trPr>
        <w:tc>
          <w:tcPr>
            <w:tcW w:w="562" w:type="dxa"/>
          </w:tcPr>
          <w:p w:rsidR="00024ADF" w:rsidRPr="00024ADF" w:rsidRDefault="00886941" w:rsidP="00024ADF">
            <w:r>
              <w:t>12</w:t>
            </w:r>
            <w:r w:rsidR="00024ADF" w:rsidRPr="00024ADF">
              <w:t>.</w:t>
            </w:r>
          </w:p>
        </w:tc>
        <w:tc>
          <w:tcPr>
            <w:tcW w:w="7648" w:type="dxa"/>
          </w:tcPr>
          <w:p w:rsidR="00024ADF" w:rsidRPr="00024ADF" w:rsidRDefault="00024ADF" w:rsidP="00024ADF">
            <w:r w:rsidRPr="00024ADF">
              <w:t xml:space="preserve">Участие в различных конкурсах, интернет-проектах, </w:t>
            </w:r>
            <w:proofErr w:type="gramStart"/>
            <w:r w:rsidRPr="00024ADF">
              <w:t>районной</w:t>
            </w:r>
            <w:proofErr w:type="gramEnd"/>
            <w:r w:rsidRPr="00024ADF">
              <w:t xml:space="preserve"> и межрайонной НПК</w:t>
            </w:r>
          </w:p>
        </w:tc>
        <w:tc>
          <w:tcPr>
            <w:tcW w:w="1417" w:type="dxa"/>
          </w:tcPr>
          <w:p w:rsidR="00024ADF" w:rsidRPr="00024ADF" w:rsidRDefault="00024ADF" w:rsidP="00024ADF">
            <w:r w:rsidRPr="00024ADF">
              <w:t xml:space="preserve">В течение года </w:t>
            </w:r>
          </w:p>
        </w:tc>
      </w:tr>
    </w:tbl>
    <w:p w:rsidR="00024ADF" w:rsidRPr="00641104" w:rsidRDefault="00024ADF" w:rsidP="00641104">
      <w:pPr>
        <w:keepNext/>
        <w:jc w:val="center"/>
        <w:outlineLvl w:val="2"/>
        <w:rPr>
          <w:b/>
          <w:caps/>
          <w:sz w:val="32"/>
        </w:rPr>
      </w:pPr>
    </w:p>
    <w:p w:rsidR="000E00D0" w:rsidRPr="000E00D0" w:rsidRDefault="000E00D0" w:rsidP="00E62999">
      <w:pPr>
        <w:rPr>
          <w:b/>
          <w:lang w:eastAsia="en-US"/>
        </w:rPr>
      </w:pPr>
    </w:p>
    <w:p w:rsidR="000E00D0" w:rsidRPr="000E00D0" w:rsidRDefault="000E00D0" w:rsidP="000E00D0">
      <w:pPr>
        <w:jc w:val="center"/>
        <w:rPr>
          <w:b/>
          <w:lang w:eastAsia="en-US"/>
        </w:rPr>
      </w:pPr>
    </w:p>
    <w:p w:rsidR="00E25A9D" w:rsidRPr="00C346FA" w:rsidRDefault="00E25A9D" w:rsidP="00E25A9D">
      <w:pPr>
        <w:pStyle w:val="a3"/>
        <w:outlineLvl w:val="0"/>
        <w:rPr>
          <w:b/>
          <w:color w:val="002060"/>
          <w:sz w:val="36"/>
          <w:szCs w:val="36"/>
          <w:u w:val="single"/>
        </w:rPr>
      </w:pPr>
      <w:r w:rsidRPr="00C346FA">
        <w:rPr>
          <w:b/>
          <w:color w:val="002060"/>
          <w:sz w:val="36"/>
          <w:szCs w:val="36"/>
          <w:u w:val="single"/>
        </w:rPr>
        <w:t>9.Инструкция по технике безопасности</w:t>
      </w:r>
    </w:p>
    <w:p w:rsidR="00E25A9D" w:rsidRPr="00C346FA" w:rsidRDefault="00E25A9D" w:rsidP="00E25A9D">
      <w:pPr>
        <w:ind w:left="180"/>
        <w:rPr>
          <w:color w:val="002060"/>
          <w:sz w:val="36"/>
          <w:szCs w:val="36"/>
        </w:rPr>
      </w:pPr>
    </w:p>
    <w:p w:rsidR="00E25A9D" w:rsidRPr="00E25A9D" w:rsidRDefault="00E25A9D" w:rsidP="00E25A9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Во избежание несчастных случаев не следует включать в сеть без присмотра учителя  электрические приборы.</w:t>
      </w:r>
    </w:p>
    <w:p w:rsidR="00E25A9D" w:rsidRPr="00E25A9D" w:rsidRDefault="00E25A9D" w:rsidP="00E25A9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Во избежание несчастных случаев следует осторожно обращаться с электрическими приборами, техническими средствами обучения.</w:t>
      </w:r>
    </w:p>
    <w:p w:rsidR="00E25A9D" w:rsidRPr="00E25A9D" w:rsidRDefault="00E25A9D" w:rsidP="00E25A9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Не следует включать в сеть электрические приборы, если не исправны розетки.</w:t>
      </w:r>
    </w:p>
    <w:p w:rsidR="00E25A9D" w:rsidRPr="00E25A9D" w:rsidRDefault="00E25A9D" w:rsidP="00E25A9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Во время уборки помещения не следует открывать окна во избежание падения и получения травм.</w:t>
      </w:r>
    </w:p>
    <w:p w:rsidR="00E25A9D" w:rsidRPr="00E25A9D" w:rsidRDefault="00E25A9D" w:rsidP="00E25A9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Открывать окна и проветривать помещение только в присутствии учителя.</w:t>
      </w:r>
    </w:p>
    <w:p w:rsidR="00E25A9D" w:rsidRPr="00E25A9D" w:rsidRDefault="00E25A9D" w:rsidP="00E25A9D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25A9D">
        <w:rPr>
          <w:sz w:val="28"/>
          <w:szCs w:val="28"/>
        </w:rPr>
        <w:t>Не следует в кабинете ломать и пачкать мебель, стены, оснащение.</w:t>
      </w:r>
    </w:p>
    <w:p w:rsidR="00E25A9D" w:rsidRPr="00E25A9D" w:rsidRDefault="00E25A9D" w:rsidP="00E25A9D">
      <w:pPr>
        <w:rPr>
          <w:sz w:val="28"/>
          <w:szCs w:val="28"/>
        </w:rPr>
      </w:pPr>
    </w:p>
    <w:p w:rsidR="00E25A9D" w:rsidRPr="00E25A9D" w:rsidRDefault="00E25A9D" w:rsidP="00E25A9D">
      <w:pPr>
        <w:tabs>
          <w:tab w:val="left" w:pos="1125"/>
          <w:tab w:val="left" w:pos="7005"/>
        </w:tabs>
        <w:spacing w:before="30" w:after="30"/>
        <w:jc w:val="right"/>
        <w:rPr>
          <w:color w:val="000000"/>
        </w:rPr>
      </w:pPr>
    </w:p>
    <w:p w:rsidR="00E25A9D" w:rsidRPr="00E25A9D" w:rsidRDefault="00C346FA" w:rsidP="00E25A9D">
      <w:pPr>
        <w:tabs>
          <w:tab w:val="left" w:pos="360"/>
          <w:tab w:val="left" w:pos="7005"/>
        </w:tabs>
        <w:spacing w:before="30" w:after="30"/>
        <w:ind w:left="-90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3964C" wp14:editId="46D99BD4">
            <wp:simplePos x="0" y="0"/>
            <wp:positionH relativeFrom="column">
              <wp:posOffset>1874520</wp:posOffset>
            </wp:positionH>
            <wp:positionV relativeFrom="paragraph">
              <wp:posOffset>127000</wp:posOffset>
            </wp:positionV>
            <wp:extent cx="1571625" cy="914400"/>
            <wp:effectExtent l="0" t="0" r="9525" b="0"/>
            <wp:wrapNone/>
            <wp:docPr id="1" name="Рисунок 1" descr="j04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107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9D" w:rsidRPr="00E25A9D">
        <w:rPr>
          <w:color w:val="000000"/>
        </w:rPr>
        <w:t xml:space="preserve">           </w:t>
      </w:r>
    </w:p>
    <w:p w:rsidR="00E25A9D" w:rsidRPr="00E25A9D" w:rsidRDefault="00E25A9D" w:rsidP="00E25A9D">
      <w:pPr>
        <w:spacing w:before="100" w:beforeAutospacing="1" w:after="100" w:afterAutospacing="1"/>
        <w:ind w:left="180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</w:pPr>
    </w:p>
    <w:p w:rsidR="00E25A9D" w:rsidRPr="00E25A9D" w:rsidRDefault="00E25A9D" w:rsidP="00E25A9D">
      <w:pPr>
        <w:spacing w:before="100" w:beforeAutospacing="1" w:after="100" w:afterAutospacing="1"/>
        <w:jc w:val="center"/>
        <w:rPr>
          <w:rFonts w:ascii="Bookman Old Style" w:hAnsi="Bookman Old Style"/>
          <w:b/>
          <w:i/>
          <w:color w:val="339966"/>
          <w:sz w:val="36"/>
          <w:szCs w:val="36"/>
          <w:u w:val="single"/>
        </w:rPr>
      </w:pPr>
    </w:p>
    <w:p w:rsidR="00E25A9D" w:rsidRPr="00E25A9D" w:rsidRDefault="00E25A9D" w:rsidP="00E25A9D">
      <w:pPr>
        <w:spacing w:line="360" w:lineRule="auto"/>
        <w:rPr>
          <w:rFonts w:ascii="Comic Sans MS" w:hAnsi="Comic Sans MS"/>
          <w:b/>
          <w:caps/>
          <w:color w:val="FF0000"/>
          <w:sz w:val="32"/>
        </w:rPr>
      </w:pPr>
    </w:p>
    <w:p w:rsidR="000E00D0" w:rsidRPr="000E00D0" w:rsidRDefault="000E00D0" w:rsidP="000E00D0">
      <w:pPr>
        <w:jc w:val="center"/>
        <w:rPr>
          <w:b/>
          <w:lang w:eastAsia="en-US"/>
        </w:rPr>
      </w:pPr>
    </w:p>
    <w:p w:rsidR="000E00D0" w:rsidRPr="000E00D0" w:rsidRDefault="000E00D0" w:rsidP="000E00D0">
      <w:pPr>
        <w:jc w:val="center"/>
        <w:rPr>
          <w:b/>
          <w:lang w:eastAsia="en-US"/>
        </w:rPr>
      </w:pPr>
    </w:p>
    <w:p w:rsidR="000E00D0" w:rsidRPr="000E00D0" w:rsidRDefault="000E00D0" w:rsidP="000E00D0">
      <w:pPr>
        <w:jc w:val="center"/>
        <w:rPr>
          <w:b/>
          <w:lang w:eastAsia="en-US"/>
        </w:rPr>
      </w:pPr>
    </w:p>
    <w:p w:rsidR="000E00D0" w:rsidRPr="000E00D0" w:rsidRDefault="000E00D0" w:rsidP="000E00D0">
      <w:pPr>
        <w:jc w:val="center"/>
        <w:rPr>
          <w:b/>
          <w:lang w:eastAsia="en-US"/>
        </w:rPr>
      </w:pPr>
    </w:p>
    <w:p w:rsidR="00024ADF" w:rsidRPr="00024ADF" w:rsidRDefault="00024ADF" w:rsidP="000E00D0">
      <w:pPr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024ADF" w:rsidRPr="00024ADF" w:rsidRDefault="00024ADF" w:rsidP="00024ADF">
      <w:pPr>
        <w:jc w:val="center"/>
        <w:rPr>
          <w:b/>
          <w:lang w:eastAsia="en-US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Pr="00641104" w:rsidRDefault="00DE63E1" w:rsidP="00DE63E1">
      <w:pPr>
        <w:tabs>
          <w:tab w:val="num" w:pos="360"/>
          <w:tab w:val="left" w:pos="540"/>
        </w:tabs>
        <w:rPr>
          <w:sz w:val="28"/>
          <w:szCs w:val="28"/>
        </w:rPr>
      </w:pPr>
    </w:p>
    <w:p w:rsidR="00DE63E1" w:rsidRDefault="00DE63E1" w:rsidP="00CE2E38">
      <w:pPr>
        <w:spacing w:before="100" w:beforeAutospacing="1" w:line="360" w:lineRule="auto"/>
        <w:ind w:firstLine="357"/>
        <w:jc w:val="center"/>
        <w:rPr>
          <w:b/>
          <w:sz w:val="32"/>
          <w:szCs w:val="32"/>
          <w:u w:val="single"/>
        </w:rPr>
      </w:pPr>
    </w:p>
    <w:p w:rsidR="00DE63E1" w:rsidRDefault="00DE63E1" w:rsidP="00CE2E38">
      <w:pPr>
        <w:spacing w:before="100" w:beforeAutospacing="1" w:line="360" w:lineRule="auto"/>
        <w:ind w:firstLine="357"/>
        <w:jc w:val="center"/>
        <w:rPr>
          <w:b/>
          <w:sz w:val="32"/>
          <w:szCs w:val="32"/>
          <w:u w:val="single"/>
        </w:rPr>
      </w:pPr>
    </w:p>
    <w:p w:rsidR="0099546E" w:rsidRPr="0099546E" w:rsidRDefault="0099546E" w:rsidP="00CE2E38">
      <w:pPr>
        <w:tabs>
          <w:tab w:val="center" w:pos="4819"/>
          <w:tab w:val="left" w:pos="6870"/>
        </w:tabs>
        <w:ind w:left="295" w:hanging="272"/>
        <w:jc w:val="center"/>
        <w:rPr>
          <w:b/>
          <w:sz w:val="28"/>
          <w:szCs w:val="28"/>
        </w:rPr>
      </w:pPr>
    </w:p>
    <w:p w:rsidR="0099546E" w:rsidRPr="0099546E" w:rsidRDefault="0099546E" w:rsidP="0099546E">
      <w:pPr>
        <w:tabs>
          <w:tab w:val="center" w:pos="4819"/>
          <w:tab w:val="left" w:pos="6870"/>
        </w:tabs>
        <w:ind w:left="295" w:hanging="272"/>
        <w:jc w:val="center"/>
        <w:rPr>
          <w:b/>
          <w:sz w:val="28"/>
          <w:szCs w:val="28"/>
        </w:rPr>
      </w:pPr>
    </w:p>
    <w:p w:rsidR="0099546E" w:rsidRPr="0099546E" w:rsidRDefault="0099546E" w:rsidP="0099546E">
      <w:pPr>
        <w:tabs>
          <w:tab w:val="center" w:pos="4819"/>
          <w:tab w:val="left" w:pos="6870"/>
        </w:tabs>
        <w:ind w:left="295" w:hanging="272"/>
        <w:jc w:val="center"/>
        <w:rPr>
          <w:b/>
          <w:sz w:val="28"/>
          <w:szCs w:val="28"/>
        </w:rPr>
      </w:pPr>
    </w:p>
    <w:sectPr w:rsidR="0099546E" w:rsidRPr="00995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8C" w:rsidRDefault="00A33F8C" w:rsidP="000E00D0">
      <w:r>
        <w:separator/>
      </w:r>
    </w:p>
  </w:endnote>
  <w:endnote w:type="continuationSeparator" w:id="0">
    <w:p w:rsidR="00A33F8C" w:rsidRDefault="00A33F8C" w:rsidP="000E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D2" w:rsidRDefault="001D05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19017"/>
      <w:docPartObj>
        <w:docPartGallery w:val="Page Numbers (Bottom of Page)"/>
        <w:docPartUnique/>
      </w:docPartObj>
    </w:sdtPr>
    <w:sdtEndPr/>
    <w:sdtContent>
      <w:p w:rsidR="001D05D2" w:rsidRDefault="001D05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41">
          <w:rPr>
            <w:noProof/>
          </w:rPr>
          <w:t>11</w:t>
        </w:r>
        <w:r>
          <w:fldChar w:fldCharType="end"/>
        </w:r>
      </w:p>
    </w:sdtContent>
  </w:sdt>
  <w:p w:rsidR="001D05D2" w:rsidRDefault="001D05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D2" w:rsidRDefault="001D05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8C" w:rsidRDefault="00A33F8C" w:rsidP="000E00D0">
      <w:r>
        <w:separator/>
      </w:r>
    </w:p>
  </w:footnote>
  <w:footnote w:type="continuationSeparator" w:id="0">
    <w:p w:rsidR="00A33F8C" w:rsidRDefault="00A33F8C" w:rsidP="000E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D2" w:rsidRDefault="001D05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D2" w:rsidRDefault="001D05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D2" w:rsidRDefault="001D05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14"/>
    <w:multiLevelType w:val="hybridMultilevel"/>
    <w:tmpl w:val="D31A1C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87D"/>
    <w:multiLevelType w:val="hybridMultilevel"/>
    <w:tmpl w:val="AA40FF46"/>
    <w:lvl w:ilvl="0" w:tplc="4F20E92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">
    <w:nsid w:val="05E422BD"/>
    <w:multiLevelType w:val="hybridMultilevel"/>
    <w:tmpl w:val="BC28C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F20B7"/>
    <w:multiLevelType w:val="hybridMultilevel"/>
    <w:tmpl w:val="205AA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42BA3"/>
    <w:multiLevelType w:val="hybridMultilevel"/>
    <w:tmpl w:val="2E1A2A5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17DB590D"/>
    <w:multiLevelType w:val="hybridMultilevel"/>
    <w:tmpl w:val="2B12CB86"/>
    <w:lvl w:ilvl="0" w:tplc="6A48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485"/>
    <w:multiLevelType w:val="hybridMultilevel"/>
    <w:tmpl w:val="F92CB85C"/>
    <w:lvl w:ilvl="0" w:tplc="6A48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01C55"/>
    <w:multiLevelType w:val="hybridMultilevel"/>
    <w:tmpl w:val="57DE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2341"/>
    <w:multiLevelType w:val="hybridMultilevel"/>
    <w:tmpl w:val="4844CF94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24160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5D45E1B"/>
    <w:multiLevelType w:val="hybridMultilevel"/>
    <w:tmpl w:val="4E3E1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8555F"/>
    <w:multiLevelType w:val="hybridMultilevel"/>
    <w:tmpl w:val="687E1690"/>
    <w:lvl w:ilvl="0" w:tplc="6A48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70BB"/>
    <w:multiLevelType w:val="hybridMultilevel"/>
    <w:tmpl w:val="3236A53A"/>
    <w:lvl w:ilvl="0" w:tplc="1A441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023232"/>
    <w:multiLevelType w:val="hybridMultilevel"/>
    <w:tmpl w:val="393E6C38"/>
    <w:lvl w:ilvl="0" w:tplc="12A82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065BE"/>
    <w:multiLevelType w:val="hybridMultilevel"/>
    <w:tmpl w:val="CF96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F1296"/>
    <w:multiLevelType w:val="hybridMultilevel"/>
    <w:tmpl w:val="E03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3520"/>
    <w:multiLevelType w:val="hybridMultilevel"/>
    <w:tmpl w:val="8C1CB5FC"/>
    <w:lvl w:ilvl="0" w:tplc="6A48C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50F80F80"/>
    <w:multiLevelType w:val="hybridMultilevel"/>
    <w:tmpl w:val="8B4E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E0A79"/>
    <w:multiLevelType w:val="hybridMultilevel"/>
    <w:tmpl w:val="10D4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45C"/>
    <w:multiLevelType w:val="hybridMultilevel"/>
    <w:tmpl w:val="51FC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2762"/>
    <w:multiLevelType w:val="hybridMultilevel"/>
    <w:tmpl w:val="DA7C77EC"/>
    <w:lvl w:ilvl="0" w:tplc="00AC04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F1A815A">
      <w:numFmt w:val="none"/>
      <w:lvlText w:val=""/>
      <w:lvlJc w:val="left"/>
      <w:pPr>
        <w:tabs>
          <w:tab w:val="num" w:pos="360"/>
        </w:tabs>
      </w:pPr>
    </w:lvl>
    <w:lvl w:ilvl="2" w:tplc="D5443A18">
      <w:numFmt w:val="none"/>
      <w:lvlText w:val=""/>
      <w:lvlJc w:val="left"/>
      <w:pPr>
        <w:tabs>
          <w:tab w:val="num" w:pos="360"/>
        </w:tabs>
      </w:pPr>
    </w:lvl>
    <w:lvl w:ilvl="3" w:tplc="FCEED792">
      <w:numFmt w:val="none"/>
      <w:lvlText w:val=""/>
      <w:lvlJc w:val="left"/>
      <w:pPr>
        <w:tabs>
          <w:tab w:val="num" w:pos="360"/>
        </w:tabs>
      </w:pPr>
    </w:lvl>
    <w:lvl w:ilvl="4" w:tplc="B482864C">
      <w:numFmt w:val="none"/>
      <w:lvlText w:val=""/>
      <w:lvlJc w:val="left"/>
      <w:pPr>
        <w:tabs>
          <w:tab w:val="num" w:pos="360"/>
        </w:tabs>
      </w:pPr>
    </w:lvl>
    <w:lvl w:ilvl="5" w:tplc="78A6177A">
      <w:numFmt w:val="none"/>
      <w:lvlText w:val=""/>
      <w:lvlJc w:val="left"/>
      <w:pPr>
        <w:tabs>
          <w:tab w:val="num" w:pos="360"/>
        </w:tabs>
      </w:pPr>
    </w:lvl>
    <w:lvl w:ilvl="6" w:tplc="2556B03E">
      <w:numFmt w:val="none"/>
      <w:lvlText w:val=""/>
      <w:lvlJc w:val="left"/>
      <w:pPr>
        <w:tabs>
          <w:tab w:val="num" w:pos="360"/>
        </w:tabs>
      </w:pPr>
    </w:lvl>
    <w:lvl w:ilvl="7" w:tplc="DB284336">
      <w:numFmt w:val="none"/>
      <w:lvlText w:val=""/>
      <w:lvlJc w:val="left"/>
      <w:pPr>
        <w:tabs>
          <w:tab w:val="num" w:pos="360"/>
        </w:tabs>
      </w:pPr>
    </w:lvl>
    <w:lvl w:ilvl="8" w:tplc="ED44F12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2C0A7A"/>
    <w:multiLevelType w:val="hybridMultilevel"/>
    <w:tmpl w:val="C4B03F3E"/>
    <w:lvl w:ilvl="0" w:tplc="C1C2E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A1332"/>
    <w:multiLevelType w:val="hybridMultilevel"/>
    <w:tmpl w:val="0E88E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7A48"/>
    <w:multiLevelType w:val="hybridMultilevel"/>
    <w:tmpl w:val="59EE5C46"/>
    <w:lvl w:ilvl="0" w:tplc="4F20E92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E92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0E92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C09F0">
      <w:start w:val="5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B048C"/>
    <w:multiLevelType w:val="hybridMultilevel"/>
    <w:tmpl w:val="34CE4C4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>
    <w:nsid w:val="78E12FC2"/>
    <w:multiLevelType w:val="hybridMultilevel"/>
    <w:tmpl w:val="183AE4A0"/>
    <w:lvl w:ilvl="0" w:tplc="C44E92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4693F"/>
    <w:multiLevelType w:val="hybridMultilevel"/>
    <w:tmpl w:val="2C00441E"/>
    <w:lvl w:ilvl="0" w:tplc="6780F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4"/>
  </w:num>
  <w:num w:numId="9">
    <w:abstractNumId w:val="8"/>
  </w:num>
  <w:num w:numId="10">
    <w:abstractNumId w:val="24"/>
  </w:num>
  <w:num w:numId="11">
    <w:abstractNumId w:val="1"/>
  </w:num>
  <w:num w:numId="12">
    <w:abstractNumId w:val="12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6"/>
  </w:num>
  <w:num w:numId="19">
    <w:abstractNumId w:val="5"/>
  </w:num>
  <w:num w:numId="20">
    <w:abstractNumId w:val="19"/>
  </w:num>
  <w:num w:numId="21">
    <w:abstractNumId w:val="7"/>
  </w:num>
  <w:num w:numId="22">
    <w:abstractNumId w:val="22"/>
  </w:num>
  <w:num w:numId="23">
    <w:abstractNumId w:val="21"/>
  </w:num>
  <w:num w:numId="24">
    <w:abstractNumId w:val="0"/>
  </w:num>
  <w:num w:numId="25">
    <w:abstractNumId w:val="26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58"/>
    <w:rsid w:val="00024ADF"/>
    <w:rsid w:val="00097E67"/>
    <w:rsid w:val="000D438F"/>
    <w:rsid w:val="000E00D0"/>
    <w:rsid w:val="00165D19"/>
    <w:rsid w:val="001D05D2"/>
    <w:rsid w:val="0026080F"/>
    <w:rsid w:val="003C3DFA"/>
    <w:rsid w:val="003E1D2E"/>
    <w:rsid w:val="003E54EB"/>
    <w:rsid w:val="00463157"/>
    <w:rsid w:val="004B2A61"/>
    <w:rsid w:val="00574A2B"/>
    <w:rsid w:val="00630EBE"/>
    <w:rsid w:val="00641104"/>
    <w:rsid w:val="00680058"/>
    <w:rsid w:val="007F5376"/>
    <w:rsid w:val="0081035D"/>
    <w:rsid w:val="00867FA9"/>
    <w:rsid w:val="00886941"/>
    <w:rsid w:val="0099546E"/>
    <w:rsid w:val="00A33F8C"/>
    <w:rsid w:val="00A46F87"/>
    <w:rsid w:val="00AE2584"/>
    <w:rsid w:val="00B34099"/>
    <w:rsid w:val="00C346FA"/>
    <w:rsid w:val="00C837DA"/>
    <w:rsid w:val="00C8771B"/>
    <w:rsid w:val="00CB140E"/>
    <w:rsid w:val="00CE1E42"/>
    <w:rsid w:val="00CE2E38"/>
    <w:rsid w:val="00DA57DA"/>
    <w:rsid w:val="00DC61DC"/>
    <w:rsid w:val="00DE63E1"/>
    <w:rsid w:val="00E16255"/>
    <w:rsid w:val="00E25A9D"/>
    <w:rsid w:val="00E509EB"/>
    <w:rsid w:val="00E62999"/>
    <w:rsid w:val="00F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00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0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00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36B-F087-4B1B-BA81-BC7E5C4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1</cp:revision>
  <dcterms:created xsi:type="dcterms:W3CDTF">2020-01-13T15:59:00Z</dcterms:created>
  <dcterms:modified xsi:type="dcterms:W3CDTF">2020-10-10T07:27:00Z</dcterms:modified>
</cp:coreProperties>
</file>